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55EA159">
                <wp:simplePos x="0" y="0"/>
                <wp:positionH relativeFrom="column">
                  <wp:posOffset>2786932</wp:posOffset>
                </wp:positionH>
                <wp:positionV relativeFrom="paragraph">
                  <wp:posOffset>1204623</wp:posOffset>
                </wp:positionV>
                <wp:extent cx="4683318" cy="1024890"/>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683318" cy="1024890"/>
                        </a:xfrm>
                        <a:prstGeom prst="rect">
                          <a:avLst/>
                        </a:prstGeom>
                        <a:solidFill>
                          <a:schemeClr val="lt1"/>
                        </a:solidFill>
                        <a:ln w="6350">
                          <a:noFill/>
                        </a:ln>
                      </wps:spPr>
                      <wps:txbx>
                        <w:txbxContent>
                          <w:p w14:paraId="7E755D38" w14:textId="33E10DC4" w:rsidR="00566005" w:rsidRDefault="002C783F"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th</w:t>
                            </w:r>
                            <w:r w:rsidR="00ED7E18">
                              <w:rPr>
                                <w:rFonts w:ascii="Cambria" w:hAnsi="Cambria" w:cs="Arial"/>
                                <w:b/>
                                <w:bCs/>
                                <w:color w:val="000000"/>
                                <w:sz w:val="40"/>
                                <w:szCs w:val="40"/>
                              </w:rPr>
                              <w:t xml:space="preserve"> Sunday of Lent</w:t>
                            </w:r>
                          </w:p>
                          <w:p w14:paraId="403750FD" w14:textId="16A22119"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A47DB8">
                              <w:rPr>
                                <w:rFonts w:ascii="Cambria" w:hAnsi="Cambria" w:cs="Arial"/>
                                <w:b/>
                                <w:bCs/>
                                <w:color w:val="000000"/>
                                <w:sz w:val="40"/>
                                <w:szCs w:val="40"/>
                              </w:rPr>
                              <w:t xml:space="preserve">March </w:t>
                            </w:r>
                            <w:r w:rsidR="002C783F">
                              <w:rPr>
                                <w:rFonts w:ascii="Cambria" w:hAnsi="Cambria" w:cs="Arial"/>
                                <w:b/>
                                <w:bCs/>
                                <w:color w:val="000000"/>
                                <w:sz w:val="40"/>
                                <w:szCs w:val="40"/>
                              </w:rPr>
                              <w:t>26</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5pt;margin-top:94.85pt;width:368.75pt;height:8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" fillcolor="white [3201]" stroked="f" strokeweight=".5pt">
                <v:textbox>
                  <w:txbxContent>
                    <w:p w14:paraId="7E755D38" w14:textId="33E10DC4" w:rsidR="00566005" w:rsidRDefault="002C783F"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th</w:t>
                      </w:r>
                      <w:r w:rsidR="00ED7E18">
                        <w:rPr>
                          <w:rFonts w:ascii="Cambria" w:hAnsi="Cambria" w:cs="Arial"/>
                          <w:b/>
                          <w:bCs/>
                          <w:color w:val="000000"/>
                          <w:sz w:val="40"/>
                          <w:szCs w:val="40"/>
                        </w:rPr>
                        <w:t xml:space="preserve"> Sunday of Lent</w:t>
                      </w:r>
                    </w:p>
                    <w:p w14:paraId="403750FD" w14:textId="16A22119"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A47DB8">
                        <w:rPr>
                          <w:rFonts w:ascii="Cambria" w:hAnsi="Cambria" w:cs="Arial"/>
                          <w:b/>
                          <w:bCs/>
                          <w:color w:val="000000"/>
                          <w:sz w:val="40"/>
                          <w:szCs w:val="40"/>
                        </w:rPr>
                        <w:t xml:space="preserve">March </w:t>
                      </w:r>
                      <w:r w:rsidR="002C783F">
                        <w:rPr>
                          <w:rFonts w:ascii="Cambria" w:hAnsi="Cambria" w:cs="Arial"/>
                          <w:b/>
                          <w:bCs/>
                          <w:color w:val="000000"/>
                          <w:sz w:val="40"/>
                          <w:szCs w:val="40"/>
                        </w:rPr>
                        <w:t>26</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114555A1" w:rsidR="002D5BB9" w:rsidRPr="00762210" w:rsidRDefault="002D5BB9">
      <w:pPr>
        <w:rPr>
          <w:rFonts w:ascii="Cambria" w:hAnsi="Cambria" w:cs="Arial"/>
          <w:color w:val="000000" w:themeColor="text1"/>
          <w:u w:val="single"/>
        </w:rPr>
      </w:pPr>
    </w:p>
    <w:p w14:paraId="0F1A1F40" w14:textId="2BF2C167" w:rsidR="006E5BDF" w:rsidRPr="006E5BDF" w:rsidRDefault="00C03D6C" w:rsidP="006E5BDF">
      <w:r>
        <w:rPr>
          <w:noProof/>
        </w:rPr>
        <w:drawing>
          <wp:anchor distT="0" distB="0" distL="114300" distR="114300" simplePos="0" relativeHeight="254621696" behindDoc="0" locked="0" layoutInCell="1" allowOverlap="1" wp14:anchorId="4708D805" wp14:editId="30AE091C">
            <wp:simplePos x="0" y="0"/>
            <wp:positionH relativeFrom="column">
              <wp:posOffset>3281680</wp:posOffset>
            </wp:positionH>
            <wp:positionV relativeFrom="paragraph">
              <wp:posOffset>145415</wp:posOffset>
            </wp:positionV>
            <wp:extent cx="3463290" cy="3375025"/>
            <wp:effectExtent l="0" t="0" r="381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3463290" cy="3375025"/>
                    </a:xfrm>
                    <a:prstGeom prst="rect">
                      <a:avLst/>
                    </a:prstGeom>
                  </pic:spPr>
                </pic:pic>
              </a:graphicData>
            </a:graphic>
            <wp14:sizeRelH relativeFrom="page">
              <wp14:pctWidth>0</wp14:pctWidth>
            </wp14:sizeRelH>
            <wp14:sizeRelV relativeFrom="page">
              <wp14:pctHeight>0</wp14:pctHeight>
            </wp14:sizeRelV>
          </wp:anchor>
        </w:drawing>
      </w:r>
      <w:r w:rsidR="00224C36">
        <w:fldChar w:fldCharType="begin"/>
      </w:r>
      <w:r w:rsidR="00224C36">
        <w:instrText xml:space="preserve"> INCLUDEPICTURE "http://www.ourladyoftherosarybb.org/uploads/3/1/6/4/31643163/181313200_orig.jpg" \* MERGEFORMATINET </w:instrText>
      </w:r>
      <w:r w:rsidR="00000000">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000000">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000000">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000000">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000000">
        <w:fldChar w:fldCharType="separate"/>
      </w:r>
      <w:r w:rsidR="006E5BDF" w:rsidRPr="006E5BDF">
        <w:fldChar w:fldCharType="end"/>
      </w:r>
    </w:p>
    <w:p w14:paraId="4ACA4DD0" w14:textId="5FFD10FD" w:rsidR="006E5BDF" w:rsidRPr="006E5BDF" w:rsidRDefault="006E5BDF" w:rsidP="006E5BDF"/>
    <w:p w14:paraId="28D230B7" w14:textId="20571719" w:rsidR="00367326" w:rsidRPr="00762210" w:rsidRDefault="00367326" w:rsidP="009C1A24">
      <w:pPr>
        <w:rPr>
          <w:noProof/>
          <w:color w:val="000000" w:themeColor="text1"/>
        </w:rPr>
      </w:pPr>
    </w:p>
    <w:p w14:paraId="6091DAA4" w14:textId="543E99D1" w:rsidR="009C1A24" w:rsidRPr="00762210" w:rsidRDefault="009C1A24" w:rsidP="009C1A24">
      <w:pPr>
        <w:rPr>
          <w:color w:val="000000" w:themeColor="text1"/>
        </w:rPr>
      </w:pPr>
    </w:p>
    <w:p w14:paraId="730D4CD8" w14:textId="73665C0E"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2424B15F"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000000">
        <w:rPr>
          <w:color w:val="000000" w:themeColor="text1"/>
        </w:rPr>
        <w:fldChar w:fldCharType="separate"/>
      </w:r>
      <w:r w:rsidRPr="00762210">
        <w:rPr>
          <w:color w:val="000000" w:themeColor="text1"/>
        </w:rPr>
        <w:fldChar w:fldCharType="end"/>
      </w:r>
    </w:p>
    <w:p w14:paraId="3058946E" w14:textId="53779A25"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1865F580"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000000">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000000">
        <w:rPr>
          <w:color w:val="000000" w:themeColor="text1"/>
        </w:rPr>
        <w:fldChar w:fldCharType="separate"/>
      </w:r>
      <w:r w:rsidR="009C1A24" w:rsidRPr="00762210">
        <w:rPr>
          <w:color w:val="000000" w:themeColor="text1"/>
        </w:rPr>
        <w:fldChar w:fldCharType="end"/>
      </w:r>
    </w:p>
    <w:p w14:paraId="5EA7DC74" w14:textId="246DD790" w:rsidR="005177F9" w:rsidRPr="001C59EF" w:rsidRDefault="002C783F" w:rsidP="0059027E">
      <w:pPr>
        <w:spacing w:after="120"/>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Fift</w:t>
      </w:r>
      <w:r w:rsidR="009529C0">
        <w:rPr>
          <w:rFonts w:ascii="Cambria" w:hAnsi="Cambria" w:cs="Arial"/>
          <w:b/>
          <w:noProof/>
          <w:color w:val="000000" w:themeColor="text1"/>
          <w:sz w:val="23"/>
          <w:szCs w:val="23"/>
        </w:rPr>
        <w:t>h</w:t>
      </w:r>
      <w:r w:rsidR="00ED7E18">
        <w:rPr>
          <w:rFonts w:ascii="Cambria" w:hAnsi="Cambria" w:cs="Arial"/>
          <w:b/>
          <w:noProof/>
          <w:color w:val="000000" w:themeColor="text1"/>
          <w:sz w:val="23"/>
          <w:szCs w:val="23"/>
        </w:rPr>
        <w:t xml:space="preserve"> Sunday of Lent</w:t>
      </w:r>
    </w:p>
    <w:p w14:paraId="66F115CA" w14:textId="538EEBFC" w:rsidR="002C783F" w:rsidRDefault="002C783F" w:rsidP="002C783F">
      <w:pPr>
        <w:pStyle w:val="NormalWeb"/>
      </w:pPr>
      <w:r>
        <w:rPr>
          <w:rFonts w:ascii="PalatinoLTStd" w:hAnsi="PalatinoLTStd"/>
          <w:sz w:val="20"/>
          <w:szCs w:val="20"/>
        </w:rPr>
        <w:t xml:space="preserve">On this final Sunday of Lent before Palm Sunday, we hear </w:t>
      </w:r>
      <w:proofErr w:type="gramStart"/>
      <w:r>
        <w:rPr>
          <w:rFonts w:ascii="PalatinoLTStd" w:hAnsi="PalatinoLTStd"/>
          <w:sz w:val="20"/>
          <w:szCs w:val="20"/>
        </w:rPr>
        <w:t>Jesus</w:t>
      </w:r>
      <w:proofErr w:type="gramEnd"/>
      <w:r>
        <w:rPr>
          <w:rFonts w:ascii="PalatinoLTStd" w:hAnsi="PalatinoLTStd"/>
          <w:sz w:val="20"/>
          <w:szCs w:val="20"/>
        </w:rPr>
        <w:t xml:space="preserve"> call Lazarus forth from the tomb. Jesus calls us as well, calls us forth from our tombs of sin and death, where our harmful habits and attitudes separate us from God, from life. He is the resurrection. He is the life. Jesus’ words to Martha then are his words to us now: Do you believe this? Do you believe that God can bring life out of death? Do you believe that God can free us from the burial bands of sin? Let us recover that faith within us and so prepare ourselves to witness the Resurrection. </w:t>
      </w:r>
    </w:p>
    <w:p w14:paraId="7F35FB70" w14:textId="2D000022" w:rsidR="00887509" w:rsidRDefault="002C783F" w:rsidP="00887509">
      <w:pPr>
        <w:pStyle w:val="NormalWeb"/>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24EB4298">
                <wp:simplePos x="0" y="0"/>
                <wp:positionH relativeFrom="column">
                  <wp:posOffset>-247015</wp:posOffset>
                </wp:positionH>
                <wp:positionV relativeFrom="paragraph">
                  <wp:posOffset>82435</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F517"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6.5pt" to="26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KCH/6OEAAAAOAQAADwAAAAAAAAAAAAAAAAD8AwAAZHJzL2Rvd25yZXYueG1sUEsFBgAA&#13;&#10;AAAEAAQA8wAAAAoFAAAAAA==&#13;&#10;" strokecolor="black [3200]" strokeweight="1.5pt">
                <v:stroke joinstyle="miter"/>
              </v:line>
            </w:pict>
          </mc:Fallback>
        </mc:AlternateContent>
      </w:r>
      <w:r w:rsidR="009529C0">
        <w:rPr>
          <w:rFonts w:ascii="PalatinoLTStd" w:hAnsi="PalatinoLTStd"/>
          <w:sz w:val="20"/>
          <w:szCs w:val="20"/>
        </w:rPr>
        <w:t xml:space="preserve"> </w:t>
      </w:r>
    </w:p>
    <w:p w14:paraId="35D94C8E" w14:textId="7FC725D4" w:rsidR="00D173CC" w:rsidRDefault="00D173CC" w:rsidP="009F5729">
      <w:pPr>
        <w:tabs>
          <w:tab w:val="left" w:pos="1350"/>
        </w:tabs>
        <w:ind w:firstLine="1440"/>
        <w:rPr>
          <w:rFonts w:cs="Palatino LT Std"/>
          <w:color w:val="000000"/>
          <w:sz w:val="20"/>
          <w:szCs w:val="20"/>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09DB1399">
            <wp:simplePos x="0" y="0"/>
            <wp:positionH relativeFrom="column">
              <wp:posOffset>22860</wp:posOffset>
            </wp:positionH>
            <wp:positionV relativeFrom="paragraph">
              <wp:posOffset>85271</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351EB594"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6A1126AF"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2D3CC963"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72A12CE2" w:rsidR="002C572D" w:rsidRPr="001C59EF" w:rsidRDefault="002C572D" w:rsidP="006C4236">
      <w:pPr>
        <w:tabs>
          <w:tab w:val="left" w:pos="3150"/>
        </w:tabs>
        <w:rPr>
          <w:rFonts w:ascii="Cambria" w:hAnsi="Cambria" w:cs="Arial"/>
          <w:color w:val="000000" w:themeColor="text1"/>
          <w:sz w:val="10"/>
          <w:szCs w:val="10"/>
        </w:rPr>
      </w:pPr>
    </w:p>
    <w:p w14:paraId="489AA785" w14:textId="77777777" w:rsidR="002C783F" w:rsidRDefault="002C783F" w:rsidP="002C783F">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March 25</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Donnell Treska- </w:t>
      </w:r>
    </w:p>
    <w:p w14:paraId="701980DD" w14:textId="77777777" w:rsidR="002C783F" w:rsidRPr="00762210" w:rsidRDefault="002C783F" w:rsidP="002C783F">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Fr. Ben Jimenez, SJ</w:t>
      </w:r>
      <w:r>
        <w:rPr>
          <w:rFonts w:ascii="Cambria" w:hAnsi="Cambria" w:cs="Arial"/>
          <w:color w:val="000000" w:themeColor="text1"/>
          <w:sz w:val="22"/>
          <w:szCs w:val="22"/>
        </w:rPr>
        <w:tab/>
        <w:t>Williams</w:t>
      </w:r>
    </w:p>
    <w:p w14:paraId="1D719F8A" w14:textId="77777777" w:rsidR="002C783F" w:rsidRPr="00762210" w:rsidRDefault="002C783F" w:rsidP="002C783F">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March 26</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w:t>
      </w:r>
      <w:r>
        <w:rPr>
          <w:rFonts w:ascii="Arial" w:hAnsi="Arial" w:cs="Arial"/>
          <w:color w:val="000000" w:themeColor="text1"/>
          <w:sz w:val="25"/>
          <w:szCs w:val="25"/>
        </w:rPr>
        <w:t xml:space="preserve"> </w:t>
      </w:r>
      <w:r>
        <w:rPr>
          <w:rFonts w:ascii="Cambria" w:hAnsi="Cambria" w:cs="Arial"/>
          <w:color w:val="000000" w:themeColor="text1"/>
          <w:sz w:val="22"/>
          <w:szCs w:val="22"/>
        </w:rPr>
        <w:t xml:space="preserve">Helen McKenna </w:t>
      </w:r>
    </w:p>
    <w:p w14:paraId="2B023159" w14:textId="77777777" w:rsidR="002C783F" w:rsidRPr="00ED7E18" w:rsidRDefault="002C783F" w:rsidP="002C783F">
      <w:pPr>
        <w:tabs>
          <w:tab w:val="center" w:pos="3150"/>
          <w:tab w:val="left" w:pos="3600"/>
        </w:tabs>
        <w:spacing w:after="120"/>
        <w:ind w:left="14" w:right="-72"/>
        <w:rPr>
          <w:rFonts w:ascii="Cambria" w:hAnsi="Cambria" w:cs="Arial"/>
          <w:color w:val="000000" w:themeColor="text1"/>
          <w:sz w:val="22"/>
          <w:szCs w:val="22"/>
        </w:rPr>
      </w:pPr>
      <w:r w:rsidRPr="00ED7E18">
        <w:rPr>
          <w:rFonts w:ascii="Cambria" w:hAnsi="Cambria" w:cs="Arial"/>
          <w:color w:val="000000" w:themeColor="text1"/>
          <w:sz w:val="22"/>
          <w:szCs w:val="22"/>
        </w:rPr>
        <w:t xml:space="preserve">Fr. </w:t>
      </w:r>
      <w:r>
        <w:rPr>
          <w:rFonts w:ascii="Cambria" w:hAnsi="Cambria" w:cs="Arial"/>
          <w:color w:val="000000" w:themeColor="text1"/>
          <w:sz w:val="22"/>
          <w:szCs w:val="22"/>
        </w:rPr>
        <w:t>Bill O’Donnell, C.</w:t>
      </w:r>
      <w:proofErr w:type="gramStart"/>
      <w:r>
        <w:rPr>
          <w:rFonts w:ascii="Cambria" w:hAnsi="Cambria" w:cs="Arial"/>
          <w:color w:val="000000" w:themeColor="text1"/>
          <w:sz w:val="22"/>
          <w:szCs w:val="22"/>
        </w:rPr>
        <w:t>PP.S</w:t>
      </w:r>
      <w:proofErr w:type="gramEnd"/>
      <w:r w:rsidRPr="00ED7E18">
        <w:rPr>
          <w:rFonts w:ascii="Cambria" w:hAnsi="Cambria" w:cs="Arial"/>
          <w:color w:val="000000" w:themeColor="text1"/>
          <w:sz w:val="22"/>
          <w:szCs w:val="22"/>
        </w:rPr>
        <w:tab/>
      </w:r>
      <w:r>
        <w:rPr>
          <w:rFonts w:ascii="Cambria" w:hAnsi="Cambria" w:cs="Arial"/>
          <w:color w:val="000000" w:themeColor="text1"/>
          <w:sz w:val="22"/>
          <w:szCs w:val="22"/>
        </w:rPr>
        <w:t xml:space="preserve">                                                </w:t>
      </w:r>
      <w:r w:rsidRPr="00ED7E18">
        <w:rPr>
          <w:rFonts w:ascii="Cambria" w:hAnsi="Cambria" w:cs="Arial"/>
          <w:color w:val="000000" w:themeColor="text1"/>
          <w:sz w:val="22"/>
          <w:szCs w:val="22"/>
        </w:rPr>
        <w:tab/>
        <w:t xml:space="preserve">     </w:t>
      </w:r>
    </w:p>
    <w:p w14:paraId="0E2BF05D" w14:textId="77777777" w:rsidR="002C783F" w:rsidRPr="00762210" w:rsidRDefault="002C783F" w:rsidP="002C783F">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March 26</w:t>
      </w:r>
      <w:r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Gerry </w:t>
      </w:r>
      <w:proofErr w:type="spellStart"/>
      <w:r>
        <w:rPr>
          <w:rFonts w:ascii="Cambria" w:hAnsi="Cambria" w:cs="Arial"/>
          <w:color w:val="000000" w:themeColor="text1"/>
          <w:sz w:val="21"/>
          <w:szCs w:val="21"/>
        </w:rPr>
        <w:t>Bastaich</w:t>
      </w:r>
      <w:proofErr w:type="spellEnd"/>
      <w:r>
        <w:rPr>
          <w:rFonts w:ascii="Cambria" w:hAnsi="Cambria" w:cs="Arial"/>
          <w:color w:val="000000" w:themeColor="text1"/>
          <w:sz w:val="21"/>
          <w:szCs w:val="21"/>
        </w:rPr>
        <w:t xml:space="preserve"> </w:t>
      </w:r>
    </w:p>
    <w:p w14:paraId="46B0C8C5" w14:textId="77777777" w:rsidR="002C783F" w:rsidRPr="001C59EF" w:rsidRDefault="002C783F" w:rsidP="002C783F">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Joe McNulty                                                                 </w:t>
      </w:r>
    </w:p>
    <w:p w14:paraId="1D091A1D" w14:textId="48FC5472" w:rsidR="009C33ED" w:rsidRPr="006147D7" w:rsidRDefault="00321934" w:rsidP="006147D7">
      <w:pPr>
        <w:tabs>
          <w:tab w:val="left" w:pos="2880"/>
          <w:tab w:val="left" w:pos="3600"/>
        </w:tabs>
        <w:spacing w:after="120"/>
        <w:ind w:left="180" w:right="-72" w:hanging="180"/>
        <w:rPr>
          <w:rFonts w:ascii="Cambria" w:hAnsi="Cambria" w:cs="Arial"/>
          <w:color w:val="000000" w:themeColor="text1"/>
          <w:sz w:val="22"/>
          <w:szCs w:val="22"/>
        </w:rPr>
      </w:pPr>
      <w:r>
        <w:rPr>
          <w:rFonts w:ascii="Cambria" w:hAnsi="Cambria" w:cs="Arial"/>
          <w:color w:val="000000" w:themeColor="text1"/>
          <w:sz w:val="22"/>
          <w:szCs w:val="22"/>
        </w:rPr>
        <w:t>Mon</w:t>
      </w:r>
      <w:r w:rsidRPr="00762210">
        <w:rPr>
          <w:rFonts w:ascii="Cambria" w:hAnsi="Cambria" w:cs="Arial"/>
          <w:color w:val="000000" w:themeColor="text1"/>
          <w:sz w:val="22"/>
          <w:szCs w:val="22"/>
        </w:rPr>
        <w:t xml:space="preserve">day, </w:t>
      </w:r>
      <w:r>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w:t>
      </w:r>
      <w:r w:rsidR="002C783F">
        <w:rPr>
          <w:rFonts w:ascii="Cambria" w:hAnsi="Cambria" w:cs="Arial"/>
          <w:color w:val="000000" w:themeColor="text1"/>
          <w:sz w:val="22"/>
          <w:szCs w:val="22"/>
        </w:rPr>
        <w:t>7</w:t>
      </w:r>
      <w:r w:rsidRPr="003B14F4">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2C783F">
        <w:rPr>
          <w:rFonts w:ascii="Cambria" w:hAnsi="Cambria" w:cs="Arial"/>
          <w:color w:val="000000" w:themeColor="text1"/>
          <w:sz w:val="22"/>
          <w:szCs w:val="22"/>
        </w:rPr>
        <w:t xml:space="preserve">Joe </w:t>
      </w:r>
      <w:proofErr w:type="spellStart"/>
      <w:r w:rsidR="002C783F">
        <w:rPr>
          <w:rFonts w:ascii="Cambria" w:hAnsi="Cambria" w:cs="Arial"/>
          <w:color w:val="000000" w:themeColor="text1"/>
          <w:sz w:val="22"/>
          <w:szCs w:val="22"/>
        </w:rPr>
        <w:t>Gigante</w:t>
      </w:r>
      <w:proofErr w:type="spellEnd"/>
    </w:p>
    <w:p w14:paraId="6359ACFD" w14:textId="1DA5B9B9" w:rsidR="00BB4B10" w:rsidRDefault="006814A8" w:rsidP="00A13923">
      <w:pPr>
        <w:tabs>
          <w:tab w:val="left" w:pos="2880"/>
          <w:tab w:val="left" w:pos="3600"/>
        </w:tabs>
        <w:spacing w:after="120"/>
        <w:ind w:left="180" w:right="-72" w:hanging="180"/>
        <w:rPr>
          <w:rFonts w:ascii="Cambria" w:hAnsi="Cambria" w:cs="Arial"/>
          <w:color w:val="000000" w:themeColor="text1"/>
          <w:sz w:val="22"/>
          <w:szCs w:val="22"/>
        </w:rPr>
      </w:pPr>
      <w:r w:rsidRPr="00762210">
        <w:rPr>
          <w:rFonts w:ascii="Cambria" w:hAnsi="Cambria" w:cs="Arial"/>
          <w:color w:val="000000" w:themeColor="text1"/>
          <w:sz w:val="22"/>
          <w:szCs w:val="22"/>
        </w:rPr>
        <w:t xml:space="preserve">Tuesday, </w:t>
      </w:r>
      <w:r w:rsidR="003B14F4">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w:t>
      </w:r>
      <w:r w:rsidR="002C783F">
        <w:rPr>
          <w:rFonts w:ascii="Cambria" w:hAnsi="Cambria" w:cs="Arial"/>
          <w:color w:val="000000" w:themeColor="text1"/>
          <w:sz w:val="22"/>
          <w:szCs w:val="22"/>
        </w:rPr>
        <w:t>8</w:t>
      </w:r>
      <w:r w:rsidR="002C783F" w:rsidRPr="002C783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00106AF1">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2C783F">
        <w:rPr>
          <w:rFonts w:ascii="Cambria" w:hAnsi="Cambria" w:cs="Arial"/>
          <w:color w:val="000000" w:themeColor="text1"/>
          <w:sz w:val="22"/>
          <w:szCs w:val="22"/>
        </w:rPr>
        <w:t>Dorothy Johnson</w:t>
      </w:r>
    </w:p>
    <w:p w14:paraId="6D09E2E1" w14:textId="44D57C37" w:rsidR="005C74F2" w:rsidRDefault="0006323D" w:rsidP="00A13923">
      <w:pPr>
        <w:tabs>
          <w:tab w:val="left" w:pos="2880"/>
          <w:tab w:val="left" w:pos="3510"/>
        </w:tabs>
        <w:spacing w:after="120"/>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564CF8">
        <w:rPr>
          <w:rFonts w:ascii="Cambria" w:hAnsi="Cambria" w:cs="Arial"/>
          <w:color w:val="000000" w:themeColor="text1"/>
          <w:sz w:val="22"/>
          <w:szCs w:val="22"/>
        </w:rPr>
        <w:t>March</w:t>
      </w:r>
      <w:r w:rsidR="003B14F4">
        <w:rPr>
          <w:rFonts w:ascii="Cambria" w:hAnsi="Cambria" w:cs="Arial"/>
          <w:color w:val="000000" w:themeColor="text1"/>
          <w:sz w:val="22"/>
          <w:szCs w:val="22"/>
        </w:rPr>
        <w:t xml:space="preserve"> </w:t>
      </w:r>
      <w:r w:rsidR="009C33ED">
        <w:rPr>
          <w:rFonts w:ascii="Cambria" w:hAnsi="Cambria" w:cs="Arial"/>
          <w:color w:val="000000" w:themeColor="text1"/>
          <w:sz w:val="22"/>
          <w:szCs w:val="22"/>
        </w:rPr>
        <w:t>2</w:t>
      </w:r>
      <w:r w:rsidR="002C783F">
        <w:rPr>
          <w:rFonts w:ascii="Cambria" w:hAnsi="Cambria" w:cs="Arial"/>
          <w:color w:val="000000" w:themeColor="text1"/>
          <w:sz w:val="22"/>
          <w:szCs w:val="22"/>
        </w:rPr>
        <w:t>9</w:t>
      </w:r>
      <w:r w:rsidR="002C783F" w:rsidRPr="002C783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2C783F">
        <w:rPr>
          <w:rFonts w:ascii="Cambria" w:hAnsi="Cambria" w:cs="Arial"/>
          <w:color w:val="000000" w:themeColor="text1"/>
          <w:sz w:val="21"/>
          <w:szCs w:val="21"/>
        </w:rPr>
        <w:t xml:space="preserve">Sebastian </w:t>
      </w:r>
      <w:proofErr w:type="spellStart"/>
      <w:r w:rsidR="002C783F">
        <w:rPr>
          <w:rFonts w:ascii="Cambria" w:hAnsi="Cambria" w:cs="Arial"/>
          <w:color w:val="000000" w:themeColor="text1"/>
          <w:sz w:val="21"/>
          <w:szCs w:val="21"/>
        </w:rPr>
        <w:t>DiBartolo</w:t>
      </w:r>
      <w:proofErr w:type="spellEnd"/>
    </w:p>
    <w:p w14:paraId="35B92D55" w14:textId="1292CA24" w:rsidR="009C33ED" w:rsidRDefault="000F7522" w:rsidP="006147D7">
      <w:pPr>
        <w:tabs>
          <w:tab w:val="left" w:pos="2880"/>
          <w:tab w:val="left" w:pos="3510"/>
        </w:tabs>
        <w:spacing w:after="120"/>
        <w:ind w:left="270" w:right="-72" w:hanging="270"/>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564CF8">
        <w:rPr>
          <w:rFonts w:ascii="Cambria" w:hAnsi="Cambria" w:cs="Arial"/>
          <w:color w:val="000000" w:themeColor="text1"/>
          <w:sz w:val="22"/>
          <w:szCs w:val="22"/>
        </w:rPr>
        <w:t xml:space="preserve">March </w:t>
      </w:r>
      <w:r w:rsidR="002C783F">
        <w:rPr>
          <w:rFonts w:ascii="Cambria" w:hAnsi="Cambria" w:cs="Arial"/>
          <w:color w:val="000000" w:themeColor="text1"/>
          <w:sz w:val="22"/>
          <w:szCs w:val="22"/>
        </w:rPr>
        <w:t>30</w:t>
      </w:r>
      <w:r w:rsidR="002C783F" w:rsidRPr="002C783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sidR="00082780">
        <w:rPr>
          <w:rFonts w:ascii="Cambria" w:hAnsi="Cambria" w:cs="Arial"/>
          <w:color w:val="000000" w:themeColor="text1"/>
          <w:sz w:val="22"/>
          <w:szCs w:val="22"/>
        </w:rPr>
        <w:t>5:30 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2C783F">
        <w:rPr>
          <w:rFonts w:ascii="Cambria" w:hAnsi="Cambria" w:cs="Arial"/>
          <w:color w:val="000000" w:themeColor="text1"/>
          <w:sz w:val="21"/>
          <w:szCs w:val="21"/>
        </w:rPr>
        <w:t xml:space="preserve">Joe </w:t>
      </w:r>
      <w:proofErr w:type="spellStart"/>
      <w:r w:rsidR="002C783F">
        <w:rPr>
          <w:rFonts w:ascii="Cambria" w:hAnsi="Cambria" w:cs="Arial"/>
          <w:color w:val="000000" w:themeColor="text1"/>
          <w:sz w:val="21"/>
          <w:szCs w:val="21"/>
        </w:rPr>
        <w:t>Gigante</w:t>
      </w:r>
      <w:proofErr w:type="spellEnd"/>
      <w:r w:rsidR="00B843CD">
        <w:rPr>
          <w:rFonts w:ascii="Cambria" w:hAnsi="Cambria" w:cs="Arial"/>
          <w:color w:val="000000" w:themeColor="text1"/>
          <w:sz w:val="21"/>
          <w:szCs w:val="21"/>
        </w:rPr>
        <w:t xml:space="preserve"> </w:t>
      </w:r>
    </w:p>
    <w:p w14:paraId="3AADD46D" w14:textId="5D81C85F" w:rsidR="00181261" w:rsidRDefault="006814A8" w:rsidP="009C33ED">
      <w:pPr>
        <w:widowControl w:val="0"/>
        <w:shd w:val="clear" w:color="auto" w:fill="FFFFFF" w:themeFill="background1"/>
        <w:tabs>
          <w:tab w:val="center" w:pos="3060"/>
          <w:tab w:val="left" w:pos="3600"/>
        </w:tabs>
        <w:spacing w:after="120"/>
        <w:ind w:right="-162"/>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564CF8">
        <w:rPr>
          <w:rFonts w:ascii="Cambria" w:hAnsi="Cambria" w:cs="Arial"/>
          <w:color w:val="000000" w:themeColor="text1"/>
          <w:sz w:val="22"/>
          <w:szCs w:val="22"/>
        </w:rPr>
        <w:t xml:space="preserve">March </w:t>
      </w:r>
      <w:r w:rsidR="002C783F">
        <w:rPr>
          <w:rFonts w:ascii="Cambria" w:hAnsi="Cambria" w:cs="Arial"/>
          <w:color w:val="000000" w:themeColor="text1"/>
          <w:sz w:val="22"/>
          <w:szCs w:val="22"/>
        </w:rPr>
        <w:t>31</w:t>
      </w:r>
      <w:r w:rsidR="002C783F" w:rsidRPr="002C783F">
        <w:rPr>
          <w:rFonts w:ascii="Cambria" w:hAnsi="Cambria" w:cs="Arial"/>
          <w:color w:val="000000" w:themeColor="text1"/>
          <w:sz w:val="22"/>
          <w:szCs w:val="22"/>
          <w:vertAlign w:val="superscript"/>
        </w:rPr>
        <w:t>st</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ED0558">
        <w:rPr>
          <w:rFonts w:ascii="Cambria" w:hAnsi="Cambria" w:cs="Arial"/>
          <w:color w:val="000000" w:themeColor="text1"/>
          <w:sz w:val="22"/>
          <w:szCs w:val="22"/>
        </w:rPr>
        <w:t xml:space="preserve">       </w:t>
      </w:r>
      <w:r w:rsidR="00ED0558" w:rsidRPr="00762210">
        <w:rPr>
          <w:rFonts w:ascii="Arial" w:hAnsi="Arial" w:cs="Arial"/>
          <w:color w:val="000000" w:themeColor="text1"/>
          <w:sz w:val="25"/>
          <w:szCs w:val="25"/>
        </w:rPr>
        <w:t xml:space="preserve">† </w:t>
      </w:r>
      <w:r w:rsidR="002C783F">
        <w:rPr>
          <w:rFonts w:ascii="Cambria" w:hAnsi="Cambria" w:cs="Arial"/>
          <w:color w:val="000000" w:themeColor="text1"/>
          <w:sz w:val="21"/>
          <w:szCs w:val="21"/>
        </w:rPr>
        <w:t>Mary Ashdown</w:t>
      </w:r>
    </w:p>
    <w:p w14:paraId="28EB948A" w14:textId="7CFBD148" w:rsidR="00627148"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2C783F">
        <w:rPr>
          <w:rFonts w:ascii="Cambria" w:hAnsi="Cambria" w:cs="Arial"/>
          <w:color w:val="000000" w:themeColor="text1"/>
          <w:sz w:val="22"/>
          <w:szCs w:val="22"/>
        </w:rPr>
        <w:t>April 1</w:t>
      </w:r>
      <w:r w:rsidR="002C783F" w:rsidRPr="002C783F">
        <w:rPr>
          <w:rFonts w:ascii="Cambria" w:hAnsi="Cambria" w:cs="Arial"/>
          <w:color w:val="000000" w:themeColor="text1"/>
          <w:sz w:val="22"/>
          <w:szCs w:val="22"/>
          <w:vertAlign w:val="superscript"/>
        </w:rPr>
        <w:t>st</w:t>
      </w:r>
      <w:r w:rsidRPr="00762210">
        <w:rPr>
          <w:rFonts w:ascii="Cambria" w:hAnsi="Cambria" w:cs="Arial"/>
          <w:color w:val="000000" w:themeColor="text1"/>
          <w:sz w:val="22"/>
          <w:szCs w:val="22"/>
        </w:rPr>
        <w:t xml:space="preserve">- 4:15 PM    </w:t>
      </w:r>
      <w:r w:rsidR="007A0787">
        <w:rPr>
          <w:rFonts w:ascii="Cambria" w:hAnsi="Cambria" w:cs="Arial"/>
          <w:color w:val="000000" w:themeColor="text1"/>
          <w:sz w:val="22"/>
          <w:szCs w:val="22"/>
        </w:rPr>
        <w:t xml:space="preserve">       </w:t>
      </w:r>
      <w:r w:rsidR="002C783F">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2C783F">
        <w:rPr>
          <w:rFonts w:ascii="Cambria" w:hAnsi="Cambria" w:cs="Arial"/>
          <w:color w:val="000000" w:themeColor="text1"/>
          <w:sz w:val="22"/>
          <w:szCs w:val="22"/>
        </w:rPr>
        <w:t>Liz Kinney</w:t>
      </w:r>
      <w:r w:rsidR="00FF517B">
        <w:rPr>
          <w:rFonts w:ascii="Cambria" w:hAnsi="Cambria" w:cs="Arial"/>
          <w:color w:val="000000" w:themeColor="text1"/>
          <w:sz w:val="22"/>
          <w:szCs w:val="22"/>
        </w:rPr>
        <w:t xml:space="preserve"> </w:t>
      </w:r>
    </w:p>
    <w:p w14:paraId="142202A3" w14:textId="22CE3F1E" w:rsidR="00860528" w:rsidRPr="00762210" w:rsidRDefault="00ED0558" w:rsidP="007A0787">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w:t>
      </w:r>
      <w:r w:rsidR="002C783F">
        <w:rPr>
          <w:rFonts w:ascii="Cambria" w:hAnsi="Cambria" w:cs="Arial"/>
          <w:color w:val="000000" w:themeColor="text1"/>
          <w:sz w:val="22"/>
          <w:szCs w:val="22"/>
        </w:rPr>
        <w:t>Bill O’Donnell, C.</w:t>
      </w:r>
      <w:proofErr w:type="gramStart"/>
      <w:r w:rsidR="002C783F">
        <w:rPr>
          <w:rFonts w:ascii="Cambria" w:hAnsi="Cambria" w:cs="Arial"/>
          <w:color w:val="000000" w:themeColor="text1"/>
          <w:sz w:val="22"/>
          <w:szCs w:val="22"/>
        </w:rPr>
        <w:t>PP.S</w:t>
      </w:r>
      <w:proofErr w:type="gramEnd"/>
      <w:r w:rsidR="00106AF1">
        <w:rPr>
          <w:rFonts w:ascii="Cambria" w:hAnsi="Cambria" w:cs="Arial"/>
          <w:color w:val="000000" w:themeColor="text1"/>
          <w:sz w:val="22"/>
          <w:szCs w:val="22"/>
        </w:rPr>
        <w:tab/>
      </w:r>
      <w:r w:rsidR="002C783F">
        <w:rPr>
          <w:rFonts w:ascii="Cambria" w:hAnsi="Cambria" w:cs="Arial"/>
          <w:color w:val="000000" w:themeColor="text1"/>
          <w:sz w:val="22"/>
          <w:szCs w:val="22"/>
        </w:rPr>
        <w:t xml:space="preserve"> </w:t>
      </w:r>
    </w:p>
    <w:p w14:paraId="77CBF43D" w14:textId="6C8CB6D2" w:rsidR="00860528" w:rsidRPr="00762210" w:rsidRDefault="00860528" w:rsidP="00860528">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2C783F">
        <w:rPr>
          <w:rFonts w:ascii="Cambria" w:hAnsi="Cambria" w:cs="Arial"/>
          <w:color w:val="000000" w:themeColor="text1"/>
          <w:sz w:val="22"/>
          <w:szCs w:val="22"/>
        </w:rPr>
        <w:t>April 2</w:t>
      </w:r>
      <w:r w:rsidR="002C783F" w:rsidRPr="002C783F">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C30F1B">
        <w:rPr>
          <w:rFonts w:ascii="Cambria" w:hAnsi="Cambria" w:cs="Arial"/>
          <w:color w:val="000000" w:themeColor="text1"/>
          <w:sz w:val="22"/>
          <w:szCs w:val="22"/>
        </w:rPr>
        <w:t xml:space="preserve">     </w:t>
      </w:r>
      <w:r w:rsidR="00ED0558">
        <w:rPr>
          <w:rFonts w:ascii="Cambria" w:hAnsi="Cambria" w:cs="Arial"/>
          <w:color w:val="000000" w:themeColor="text1"/>
          <w:sz w:val="22"/>
          <w:szCs w:val="22"/>
        </w:rPr>
        <w:t xml:space="preserve">  </w:t>
      </w:r>
      <w:r w:rsidR="002C783F">
        <w:rPr>
          <w:rFonts w:ascii="Cambria" w:hAnsi="Cambria" w:cs="Arial"/>
          <w:color w:val="000000" w:themeColor="text1"/>
          <w:sz w:val="22"/>
          <w:szCs w:val="22"/>
        </w:rPr>
        <w:t xml:space="preserve">    </w:t>
      </w:r>
      <w:r w:rsidR="00ED0558">
        <w:rPr>
          <w:rFonts w:ascii="Cambria" w:hAnsi="Cambria" w:cs="Arial"/>
          <w:color w:val="000000" w:themeColor="text1"/>
          <w:sz w:val="22"/>
          <w:szCs w:val="22"/>
        </w:rPr>
        <w:t xml:space="preserve"> </w:t>
      </w:r>
      <w:r w:rsidR="00181261" w:rsidRPr="00762210">
        <w:rPr>
          <w:rFonts w:ascii="Arial" w:hAnsi="Arial" w:cs="Arial"/>
          <w:color w:val="000000" w:themeColor="text1"/>
          <w:sz w:val="25"/>
          <w:szCs w:val="25"/>
        </w:rPr>
        <w:t>†</w:t>
      </w:r>
      <w:r w:rsidR="00181261">
        <w:rPr>
          <w:rFonts w:ascii="Arial" w:hAnsi="Arial" w:cs="Arial"/>
          <w:color w:val="000000" w:themeColor="text1"/>
          <w:sz w:val="25"/>
          <w:szCs w:val="25"/>
        </w:rPr>
        <w:t xml:space="preserve"> </w:t>
      </w:r>
      <w:r w:rsidR="002C783F">
        <w:rPr>
          <w:rFonts w:ascii="Cambria" w:hAnsi="Cambria" w:cs="Arial"/>
          <w:color w:val="000000" w:themeColor="text1"/>
          <w:sz w:val="22"/>
          <w:szCs w:val="22"/>
        </w:rPr>
        <w:t xml:space="preserve">Gerry </w:t>
      </w:r>
      <w:proofErr w:type="spellStart"/>
      <w:r w:rsidR="002C783F">
        <w:rPr>
          <w:rFonts w:ascii="Cambria" w:hAnsi="Cambria" w:cs="Arial"/>
          <w:color w:val="000000" w:themeColor="text1"/>
          <w:sz w:val="22"/>
          <w:szCs w:val="22"/>
        </w:rPr>
        <w:t>Bastaich</w:t>
      </w:r>
      <w:proofErr w:type="spellEnd"/>
      <w:r w:rsidR="00181261">
        <w:rPr>
          <w:rFonts w:ascii="Cambria" w:hAnsi="Cambria" w:cs="Arial"/>
          <w:color w:val="000000" w:themeColor="text1"/>
          <w:sz w:val="22"/>
          <w:szCs w:val="22"/>
        </w:rPr>
        <w:t xml:space="preserve"> </w:t>
      </w:r>
    </w:p>
    <w:p w14:paraId="6665BDDF" w14:textId="45E9F7C2" w:rsidR="00860528" w:rsidRPr="00ED7E18" w:rsidRDefault="0077210B" w:rsidP="003671F1">
      <w:pPr>
        <w:tabs>
          <w:tab w:val="center" w:pos="3150"/>
          <w:tab w:val="left" w:pos="3600"/>
        </w:tabs>
        <w:spacing w:after="120"/>
        <w:ind w:left="14" w:right="-72"/>
        <w:rPr>
          <w:rFonts w:ascii="Cambria" w:hAnsi="Cambria" w:cs="Arial"/>
          <w:color w:val="000000" w:themeColor="text1"/>
          <w:sz w:val="22"/>
          <w:szCs w:val="22"/>
        </w:rPr>
      </w:pPr>
      <w:r w:rsidRPr="00ED7E18">
        <w:rPr>
          <w:rFonts w:ascii="Cambria" w:hAnsi="Cambria" w:cs="Arial"/>
          <w:color w:val="000000" w:themeColor="text1"/>
          <w:sz w:val="22"/>
          <w:szCs w:val="22"/>
        </w:rPr>
        <w:t xml:space="preserve">Fr. </w:t>
      </w:r>
      <w:r w:rsidR="002C783F">
        <w:rPr>
          <w:rFonts w:ascii="Cambria" w:hAnsi="Cambria" w:cs="Arial"/>
          <w:color w:val="000000" w:themeColor="text1"/>
          <w:sz w:val="22"/>
          <w:szCs w:val="22"/>
        </w:rPr>
        <w:t>Ben Jimenez, SJ</w:t>
      </w:r>
      <w:r w:rsidR="00C30F1B" w:rsidRPr="00ED7E18">
        <w:rPr>
          <w:rFonts w:ascii="Cambria" w:hAnsi="Cambria" w:cs="Arial"/>
          <w:color w:val="000000" w:themeColor="text1"/>
          <w:sz w:val="22"/>
          <w:szCs w:val="22"/>
        </w:rPr>
        <w:tab/>
      </w:r>
      <w:r w:rsidR="00CB7669">
        <w:rPr>
          <w:rFonts w:ascii="Cambria" w:hAnsi="Cambria" w:cs="Arial"/>
          <w:color w:val="000000" w:themeColor="text1"/>
          <w:sz w:val="22"/>
          <w:szCs w:val="22"/>
        </w:rPr>
        <w:t xml:space="preserve">                                                </w:t>
      </w:r>
      <w:r w:rsidR="00C30F1B" w:rsidRPr="00ED7E18">
        <w:rPr>
          <w:rFonts w:ascii="Cambria" w:hAnsi="Cambria" w:cs="Arial"/>
          <w:color w:val="000000" w:themeColor="text1"/>
          <w:sz w:val="22"/>
          <w:szCs w:val="22"/>
        </w:rPr>
        <w:tab/>
      </w:r>
      <w:r w:rsidR="00181261" w:rsidRPr="00ED7E18">
        <w:rPr>
          <w:rFonts w:ascii="Cambria" w:hAnsi="Cambria" w:cs="Arial"/>
          <w:color w:val="000000" w:themeColor="text1"/>
          <w:sz w:val="22"/>
          <w:szCs w:val="22"/>
        </w:rPr>
        <w:t xml:space="preserve">     </w:t>
      </w:r>
    </w:p>
    <w:p w14:paraId="6831FBA3" w14:textId="0EB5081E" w:rsidR="00860528" w:rsidRPr="00762210" w:rsidRDefault="00860528" w:rsidP="00181261">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2C783F">
        <w:rPr>
          <w:rFonts w:ascii="Cambria" w:hAnsi="Cambria" w:cs="Arial"/>
          <w:color w:val="000000" w:themeColor="text1"/>
          <w:sz w:val="22"/>
          <w:szCs w:val="22"/>
        </w:rPr>
        <w:t>April 2</w:t>
      </w:r>
      <w:r w:rsidR="002C783F" w:rsidRPr="002C783F">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ED0558">
        <w:rPr>
          <w:rFonts w:ascii="Arial" w:hAnsi="Arial" w:cs="Arial"/>
          <w:color w:val="000000" w:themeColor="text1"/>
          <w:sz w:val="25"/>
          <w:szCs w:val="25"/>
        </w:rPr>
        <w:t xml:space="preserve">      </w:t>
      </w:r>
      <w:r w:rsidR="00FF2DAE">
        <w:rPr>
          <w:rFonts w:ascii="Arial" w:hAnsi="Arial" w:cs="Arial"/>
          <w:color w:val="000000" w:themeColor="text1"/>
          <w:sz w:val="25"/>
          <w:szCs w:val="25"/>
        </w:rPr>
        <w:t xml:space="preserve"> </w:t>
      </w:r>
      <w:r w:rsidR="002C783F">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2C783F">
        <w:rPr>
          <w:rFonts w:ascii="Cambria" w:hAnsi="Cambria" w:cs="Arial"/>
          <w:color w:val="000000" w:themeColor="text1"/>
          <w:sz w:val="21"/>
          <w:szCs w:val="21"/>
        </w:rPr>
        <w:t>John &amp; Mary Schepis</w:t>
      </w:r>
      <w:r w:rsidR="00ED0558">
        <w:rPr>
          <w:rFonts w:ascii="Cambria" w:hAnsi="Cambria" w:cs="Arial"/>
          <w:color w:val="000000" w:themeColor="text1"/>
          <w:sz w:val="21"/>
          <w:szCs w:val="21"/>
        </w:rPr>
        <w:t xml:space="preserve"> </w:t>
      </w:r>
    </w:p>
    <w:p w14:paraId="608F7E12" w14:textId="50A2AE57" w:rsidR="00860528" w:rsidRPr="001C59EF" w:rsidRDefault="0077210B" w:rsidP="00860528">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Fr</w:t>
      </w:r>
      <w:r w:rsidR="00ED0558">
        <w:rPr>
          <w:rFonts w:ascii="Cambria" w:hAnsi="Cambria" w:cs="Arial"/>
          <w:color w:val="000000" w:themeColor="text1"/>
          <w:sz w:val="22"/>
          <w:szCs w:val="22"/>
        </w:rPr>
        <w:t xml:space="preserve">. </w:t>
      </w:r>
      <w:r w:rsidR="002C783F">
        <w:rPr>
          <w:rFonts w:ascii="Cambria" w:hAnsi="Cambria" w:cs="Arial"/>
          <w:color w:val="000000" w:themeColor="text1"/>
          <w:sz w:val="22"/>
          <w:szCs w:val="22"/>
        </w:rPr>
        <w:t>Bill O’Donnell, C.</w:t>
      </w:r>
      <w:proofErr w:type="gramStart"/>
      <w:r w:rsidR="002C783F">
        <w:rPr>
          <w:rFonts w:ascii="Cambria" w:hAnsi="Cambria" w:cs="Arial"/>
          <w:color w:val="000000" w:themeColor="text1"/>
          <w:sz w:val="22"/>
          <w:szCs w:val="22"/>
        </w:rPr>
        <w:t>PP.S</w:t>
      </w:r>
      <w:proofErr w:type="gramEnd"/>
      <w:r w:rsidR="00ED0558">
        <w:rPr>
          <w:rFonts w:ascii="Cambria" w:hAnsi="Cambria" w:cs="Arial"/>
          <w:color w:val="000000" w:themeColor="text1"/>
          <w:sz w:val="22"/>
          <w:szCs w:val="22"/>
        </w:rPr>
        <w:t xml:space="preserve"> </w:t>
      </w:r>
    </w:p>
    <w:p w14:paraId="1B92B01A" w14:textId="4B57A739" w:rsidR="001B0AF2" w:rsidRPr="00762210" w:rsidRDefault="003671F1" w:rsidP="00F315EE">
      <w:pPr>
        <w:tabs>
          <w:tab w:val="left" w:pos="3060"/>
          <w:tab w:val="left" w:pos="3600"/>
        </w:tabs>
        <w:ind w:left="3524" w:hanging="3510"/>
        <w:rPr>
          <w:rFonts w:ascii="Cambria" w:hAnsi="Cambria" w:cs="Arial"/>
          <w:color w:val="000000" w:themeColor="text1"/>
          <w:sz w:val="22"/>
          <w:szCs w:val="22"/>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15E7BF04">
                <wp:simplePos x="0" y="0"/>
                <wp:positionH relativeFrom="column">
                  <wp:posOffset>-233150</wp:posOffset>
                </wp:positionH>
                <wp:positionV relativeFrom="paragraph">
                  <wp:posOffset>111125</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C973"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75pt" to="2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" strokecolor="black [3200]" strokeweight="1.5pt">
                <v:stroke joinstyle="miter"/>
              </v:line>
            </w:pict>
          </mc:Fallback>
        </mc:AlternateContent>
      </w:r>
      <w:r w:rsidR="008B7CFC">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36AAD57B" w14:textId="1CA1CB27" w:rsidR="00520A30" w:rsidRDefault="00CA6A8E" w:rsidP="00525765">
      <w:pPr>
        <w:tabs>
          <w:tab w:val="left" w:pos="3060"/>
        </w:tabs>
        <w:ind w:left="14"/>
        <w:rPr>
          <w:b/>
          <w:bCs/>
          <w:sz w:val="22"/>
          <w:szCs w:val="22"/>
        </w:rPr>
      </w:pPr>
      <w:r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r w:rsidR="00121A02" w:rsidRPr="00762210">
        <w:rPr>
          <w:rFonts w:ascii="Cambria" w:hAnsi="Cambria" w:cs="Arial"/>
          <w:color w:val="000000" w:themeColor="text1"/>
          <w:sz w:val="22"/>
          <w:szCs w:val="22"/>
        </w:rPr>
        <w:t xml:space="preserve">                   </w:t>
      </w:r>
    </w:p>
    <w:p w14:paraId="2C338601" w14:textId="64BB006A" w:rsidR="00D54D0F" w:rsidRDefault="005D12A4" w:rsidP="00D54D0F">
      <w:pPr>
        <w:shd w:val="clear" w:color="auto" w:fill="FFFFFF"/>
        <w:jc w:val="center"/>
        <w:rPr>
          <w:b/>
          <w:bCs/>
          <w:sz w:val="22"/>
          <w:szCs w:val="22"/>
        </w:rPr>
      </w:pPr>
      <w:r>
        <w:rPr>
          <w:b/>
          <w:bCs/>
          <w:sz w:val="22"/>
          <w:szCs w:val="22"/>
        </w:rPr>
        <w:t>The Pope’s Intention</w:t>
      </w:r>
      <w:r w:rsidR="000B7C0A">
        <w:rPr>
          <w:b/>
          <w:bCs/>
          <w:sz w:val="22"/>
          <w:szCs w:val="22"/>
        </w:rPr>
        <w:t xml:space="preserve"> </w:t>
      </w:r>
      <w:r>
        <w:rPr>
          <w:b/>
          <w:bCs/>
          <w:sz w:val="22"/>
          <w:szCs w:val="22"/>
        </w:rPr>
        <w:t xml:space="preserve">for </w:t>
      </w:r>
      <w:r w:rsidR="003B14F4">
        <w:rPr>
          <w:b/>
          <w:bCs/>
          <w:sz w:val="22"/>
          <w:szCs w:val="22"/>
        </w:rPr>
        <w:t>March</w:t>
      </w:r>
      <w:r>
        <w:rPr>
          <w:b/>
          <w:bCs/>
          <w:sz w:val="22"/>
          <w:szCs w:val="22"/>
        </w:rPr>
        <w:t xml:space="preserve">: </w:t>
      </w:r>
      <w:r w:rsidR="004548B8">
        <w:rPr>
          <w:b/>
          <w:bCs/>
          <w:sz w:val="22"/>
          <w:szCs w:val="22"/>
        </w:rPr>
        <w:t xml:space="preserve">For </w:t>
      </w:r>
      <w:r w:rsidR="003B14F4">
        <w:rPr>
          <w:b/>
          <w:bCs/>
          <w:sz w:val="22"/>
          <w:szCs w:val="22"/>
        </w:rPr>
        <w:t>Victims of Abuse</w:t>
      </w:r>
      <w:r w:rsidR="00D54D0F">
        <w:rPr>
          <w:b/>
          <w:bCs/>
          <w:sz w:val="22"/>
          <w:szCs w:val="22"/>
        </w:rPr>
        <w:t xml:space="preserve"> </w:t>
      </w:r>
    </w:p>
    <w:p w14:paraId="75AB21CC" w14:textId="6EC47C23" w:rsidR="003B14F4" w:rsidRPr="003B14F4" w:rsidRDefault="003B14F4" w:rsidP="003B14F4">
      <w:pPr>
        <w:pStyle w:val="NormalWeb"/>
        <w:shd w:val="clear" w:color="auto" w:fill="FFFFFF"/>
        <w:spacing w:before="240" w:beforeAutospacing="0" w:after="345" w:afterAutospacing="0"/>
        <w:jc w:val="center"/>
        <w:rPr>
          <w:rFonts w:ascii="Open Sans" w:hAnsi="Open Sans" w:cs="Open Sans"/>
          <w:color w:val="262626"/>
          <w:sz w:val="21"/>
          <w:szCs w:val="21"/>
        </w:rPr>
      </w:pPr>
      <w:r w:rsidRPr="003B14F4">
        <w:rPr>
          <w:rFonts w:ascii="Open Sans" w:hAnsi="Open Sans" w:cs="Open Sans"/>
          <w:color w:val="262626"/>
          <w:sz w:val="21"/>
          <w:szCs w:val="21"/>
        </w:rPr>
        <w:t>“We pray for those who have suffered harm from members of the Church; may they find within the Church herself a concrete response to their pain and suffering.”</w:t>
      </w:r>
    </w:p>
    <w:p w14:paraId="47F9E63F" w14:textId="7411ED2B" w:rsidR="00DD394F" w:rsidRDefault="00DD394F" w:rsidP="00F244F4">
      <w:pPr>
        <w:jc w:val="center"/>
        <w:rPr>
          <w:b/>
          <w:bCs/>
          <w:sz w:val="22"/>
          <w:szCs w:val="22"/>
        </w:rPr>
      </w:pPr>
    </w:p>
    <w:p w14:paraId="5902E9E2" w14:textId="6D0D6C55" w:rsidR="00DD394F" w:rsidRPr="009529C0" w:rsidRDefault="00DD394F" w:rsidP="00DD394F">
      <w:pPr>
        <w:jc w:val="center"/>
        <w:rPr>
          <w:sz w:val="10"/>
          <w:szCs w:val="10"/>
        </w:rPr>
      </w:pPr>
    </w:p>
    <w:p w14:paraId="274589C0" w14:textId="2D2A20EB" w:rsidR="009529C0" w:rsidRPr="009529C0" w:rsidRDefault="009529C0" w:rsidP="002C783F">
      <w:pPr>
        <w:jc w:val="center"/>
        <w:rPr>
          <w:i/>
          <w:iCs/>
          <w:sz w:val="21"/>
          <w:szCs w:val="21"/>
          <w:shd w:val="clear" w:color="auto" w:fill="FFFFFF"/>
        </w:rPr>
      </w:pPr>
    </w:p>
    <w:p w14:paraId="2F594D5B" w14:textId="0FF96185" w:rsidR="00A13923" w:rsidRPr="009529C0" w:rsidRDefault="00A13923" w:rsidP="009529C0">
      <w:pPr>
        <w:ind w:left="810" w:right="864" w:hanging="810"/>
        <w:jc w:val="center"/>
        <w:rPr>
          <w:sz w:val="21"/>
          <w:szCs w:val="21"/>
          <w:shd w:val="clear" w:color="auto" w:fill="FFFFFF"/>
        </w:rPr>
      </w:pPr>
    </w:p>
    <w:p w14:paraId="6D1EED67" w14:textId="56866A33" w:rsidR="00A13923" w:rsidRPr="009529C0" w:rsidRDefault="00A13923" w:rsidP="00CD43A2">
      <w:pPr>
        <w:jc w:val="center"/>
        <w:rPr>
          <w:sz w:val="21"/>
          <w:szCs w:val="21"/>
          <w:shd w:val="clear" w:color="auto" w:fill="FFFFFF"/>
        </w:rPr>
      </w:pPr>
    </w:p>
    <w:p w14:paraId="7DA50203" w14:textId="77777777" w:rsidR="00A13923" w:rsidRPr="009529C0" w:rsidRDefault="00A13923" w:rsidP="00CD43A2">
      <w:pPr>
        <w:jc w:val="center"/>
        <w:rPr>
          <w:sz w:val="21"/>
          <w:szCs w:val="21"/>
          <w:shd w:val="clear" w:color="auto" w:fill="FFFFFF"/>
        </w:rPr>
      </w:pPr>
    </w:p>
    <w:p w14:paraId="4AE0F436" w14:textId="13406266" w:rsidR="00520A30" w:rsidRDefault="00520A30" w:rsidP="00AD6995">
      <w:pPr>
        <w:rPr>
          <w:rFonts w:ascii="Garamond" w:hAnsi="Garamond"/>
          <w:color w:val="000000" w:themeColor="text1"/>
          <w:sz w:val="22"/>
          <w:szCs w:val="22"/>
        </w:rPr>
      </w:pPr>
    </w:p>
    <w:p w14:paraId="280B9363" w14:textId="77777777" w:rsidR="006147D7" w:rsidRPr="009529C0" w:rsidRDefault="006147D7" w:rsidP="00AD6995">
      <w:pPr>
        <w:rPr>
          <w:rFonts w:ascii="Garamond" w:hAnsi="Garamond"/>
          <w:color w:val="000000" w:themeColor="text1"/>
          <w:sz w:val="22"/>
          <w:szCs w:val="22"/>
        </w:rPr>
      </w:pPr>
    </w:p>
    <w:p w14:paraId="142055B4" w14:textId="2CF45F1E" w:rsidR="006B4B19" w:rsidRPr="009529C0" w:rsidRDefault="009B512D"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0C015466">
            <wp:simplePos x="0" y="0"/>
            <wp:positionH relativeFrom="column">
              <wp:posOffset>-167621</wp:posOffset>
            </wp:positionH>
            <wp:positionV relativeFrom="paragraph">
              <wp:posOffset>194600</wp:posOffset>
            </wp:positionV>
            <wp:extent cx="3715385" cy="556530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15385" cy="5565308"/>
                    </a:xfrm>
                    <a:prstGeom prst="rect">
                      <a:avLst/>
                    </a:prstGeom>
                  </pic:spPr>
                </pic:pic>
              </a:graphicData>
            </a:graphic>
            <wp14:sizeRelH relativeFrom="page">
              <wp14:pctWidth>0</wp14:pctWidth>
            </wp14:sizeRelH>
            <wp14:sizeRelV relativeFrom="page">
              <wp14:pctHeight>0</wp14:pctHeight>
            </wp14:sizeRelV>
          </wp:anchor>
        </w:drawing>
      </w:r>
    </w:p>
    <w:p w14:paraId="26217CDE" w14:textId="6975C643" w:rsidR="006B4B19" w:rsidRPr="009529C0" w:rsidRDefault="006B4B19" w:rsidP="00AD6995">
      <w:pPr>
        <w:rPr>
          <w:rFonts w:ascii="Garamond" w:hAnsi="Garamond"/>
          <w:color w:val="000000" w:themeColor="text1"/>
          <w:sz w:val="22"/>
          <w:szCs w:val="22"/>
        </w:rPr>
      </w:pPr>
      <w:r w:rsidRPr="009529C0">
        <w:rPr>
          <w:rFonts w:ascii="Garamond" w:hAnsi="Garamond"/>
          <w:color w:val="000000" w:themeColor="text1"/>
          <w:sz w:val="22"/>
          <w:szCs w:val="22"/>
        </w:rPr>
        <w:t xml:space="preserve">                                                                                                          </w:t>
      </w:r>
    </w:p>
    <w:p w14:paraId="4E239D53" w14:textId="3F4CDEAB" w:rsidR="00825F20" w:rsidRPr="009529C0" w:rsidRDefault="00825F20" w:rsidP="00AD6995">
      <w:pPr>
        <w:rPr>
          <w:rFonts w:ascii="Garamond" w:hAnsi="Garamond"/>
          <w:color w:val="000000" w:themeColor="text1"/>
          <w:sz w:val="22"/>
          <w:szCs w:val="22"/>
        </w:rPr>
      </w:pPr>
    </w:p>
    <w:p w14:paraId="72274691" w14:textId="7190ACE3" w:rsidR="00F674C7" w:rsidRPr="009529C0" w:rsidRDefault="00825F20" w:rsidP="00CA319F">
      <w:pPr>
        <w:rPr>
          <w:rFonts w:ascii="Garamond" w:hAnsi="Garamond"/>
          <w:color w:val="000000" w:themeColor="text1"/>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01F23C7B">
                <wp:simplePos x="0" y="0"/>
                <wp:positionH relativeFrom="column">
                  <wp:posOffset>61595</wp:posOffset>
                </wp:positionH>
                <wp:positionV relativeFrom="paragraph">
                  <wp:posOffset>260350</wp:posOffset>
                </wp:positionV>
                <wp:extent cx="3217545" cy="4537075"/>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537075"/>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8DBDBBE" w14:textId="2F397506" w:rsidR="00C23547" w:rsidRPr="009529C0" w:rsidRDefault="00C23547" w:rsidP="009529C0">
                            <w:pPr>
                              <w:autoSpaceDE w:val="0"/>
                              <w:autoSpaceDN w:val="0"/>
                              <w:adjustRightInd w:val="0"/>
                              <w:spacing w:after="120"/>
                              <w:jc w:val="center"/>
                              <w:rPr>
                                <w:rFonts w:ascii="TimesNewRoman,Bold" w:hAnsi="TimesNewRoman,Bold" w:cs="TimesNewRoman,Bold"/>
                                <w:b/>
                                <w:bCs/>
                                <w:sz w:val="10"/>
                                <w:szCs w:val="10"/>
                              </w:rPr>
                            </w:pPr>
                            <w:r w:rsidRPr="009529C0">
                              <w:rPr>
                                <w:sz w:val="10"/>
                                <w:szCs w:val="10"/>
                              </w:rPr>
                              <w:t xml:space="preserve"> </w:t>
                            </w:r>
                          </w:p>
                          <w:p w14:paraId="7B1B4FA7" w14:textId="5E81EEEB" w:rsidR="002C783F" w:rsidRDefault="009529C0" w:rsidP="002C783F">
                            <w:pPr>
                              <w:spacing w:after="120"/>
                              <w:ind w:left="900" w:hanging="900"/>
                            </w:pPr>
                            <w:r>
                              <w:t>Sunday:  Ez 37:12‐14; Ps 130:1‐2, 3‐4, 5‐6, 7‐</w:t>
                            </w:r>
                            <w:proofErr w:type="gramStart"/>
                            <w:r>
                              <w:t xml:space="preserve">8;   </w:t>
                            </w:r>
                            <w:proofErr w:type="gramEnd"/>
                            <w:r>
                              <w:t xml:space="preserve"> Rom 8:8‐11; Jn 11:1‐45 or Jn 11:3‐7, 17, 20‐27, 33b‐45</w:t>
                            </w:r>
                          </w:p>
                          <w:p w14:paraId="52EFFB96" w14:textId="77777777" w:rsidR="002C783F" w:rsidRDefault="002C783F" w:rsidP="009529C0">
                            <w:pPr>
                              <w:spacing w:after="120"/>
                              <w:ind w:left="900" w:hanging="900"/>
                            </w:pPr>
                            <w:r>
                              <w:t xml:space="preserve">Monday: Dn 13:1‐9, 15‐17, 19‐30, 33‐62 or Dn 13:41c‐62; Ps 23:1‐3a, 3b‐4, 5, 6; Jn 8:1‐11 </w:t>
                            </w:r>
                          </w:p>
                          <w:p w14:paraId="47D6E662" w14:textId="77777777" w:rsidR="002C783F" w:rsidRDefault="002C783F" w:rsidP="009529C0">
                            <w:pPr>
                              <w:spacing w:after="120"/>
                              <w:ind w:left="900" w:hanging="900"/>
                            </w:pPr>
                            <w:r>
                              <w:t xml:space="preserve">Tuesday: Nm 21:4‐9; Ps 102:2‐3, 16‐18, 19‐21; Jn 8:21‐30 </w:t>
                            </w:r>
                          </w:p>
                          <w:p w14:paraId="348FB521" w14:textId="77777777" w:rsidR="002C783F" w:rsidRDefault="002C783F" w:rsidP="009529C0">
                            <w:pPr>
                              <w:spacing w:after="120"/>
                              <w:ind w:left="900" w:hanging="900"/>
                            </w:pPr>
                            <w:r>
                              <w:t xml:space="preserve">Wednesday: Dn 3:14‐20, 91‐92, 95; Dn 3:52, 53, 54, 55, 56; Jn 8:31‐42 </w:t>
                            </w:r>
                          </w:p>
                          <w:p w14:paraId="7A69F325" w14:textId="77777777" w:rsidR="002C783F" w:rsidRDefault="002C783F" w:rsidP="009529C0">
                            <w:pPr>
                              <w:spacing w:after="120"/>
                              <w:ind w:left="900" w:hanging="900"/>
                            </w:pPr>
                            <w:r>
                              <w:t xml:space="preserve">Thursday: </w:t>
                            </w:r>
                            <w:proofErr w:type="spellStart"/>
                            <w:r>
                              <w:t>Gn</w:t>
                            </w:r>
                            <w:proofErr w:type="spellEnd"/>
                            <w:r>
                              <w:t xml:space="preserve"> 17:3‐9; Ps 105:4‐5, 6‐7, 8‐9: Jn 8:51‐59 </w:t>
                            </w:r>
                          </w:p>
                          <w:p w14:paraId="53D2F8FF" w14:textId="77777777" w:rsidR="002C783F" w:rsidRDefault="002C783F" w:rsidP="009529C0">
                            <w:pPr>
                              <w:spacing w:after="120"/>
                              <w:ind w:left="900" w:hanging="900"/>
                            </w:pPr>
                            <w:r>
                              <w:t xml:space="preserve">Friday: Jer 20:10‐13; Ps 18:2‐3a, 3bc‐4, 5‐6, 7; Jn 10:31‐42 </w:t>
                            </w:r>
                          </w:p>
                          <w:p w14:paraId="2AFF3F89" w14:textId="77777777" w:rsidR="002C783F" w:rsidRDefault="002C783F" w:rsidP="009529C0">
                            <w:pPr>
                              <w:spacing w:after="120"/>
                              <w:ind w:left="900" w:hanging="900"/>
                            </w:pPr>
                            <w:r>
                              <w:t xml:space="preserve">Saturday: Ez 37:21‐28; Jer 31:10, 11‐12abcd, 13; Jn 11:45‐56 </w:t>
                            </w:r>
                          </w:p>
                          <w:p w14:paraId="5E2B02D4" w14:textId="5FA729E6" w:rsidR="002C783F" w:rsidRDefault="002C783F" w:rsidP="009529C0">
                            <w:pPr>
                              <w:spacing w:after="120"/>
                              <w:ind w:left="900" w:hanging="900"/>
                            </w:pPr>
                            <w:r>
                              <w:t>Sunday: Mt 21:1‐11 (procession); Is 50:4‐7; Ps 22:8‐9, 17‐18, 19‐20, 23‐24; Phil 2:6‐11; Mt 26:14 — 27:66 or Mt 27:11‐54</w:t>
                            </w:r>
                          </w:p>
                          <w:p w14:paraId="20D6DFCB" w14:textId="77777777" w:rsidR="009529C0" w:rsidRDefault="009529C0"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4.85pt;margin-top:20.5pt;width:253.35pt;height:35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&#13;&#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8DBDBBE" w14:textId="2F397506" w:rsidR="00C23547" w:rsidRPr="009529C0" w:rsidRDefault="00C23547" w:rsidP="009529C0">
                      <w:pPr>
                        <w:autoSpaceDE w:val="0"/>
                        <w:autoSpaceDN w:val="0"/>
                        <w:adjustRightInd w:val="0"/>
                        <w:spacing w:after="120"/>
                        <w:jc w:val="center"/>
                        <w:rPr>
                          <w:rFonts w:ascii="TimesNewRoman,Bold" w:hAnsi="TimesNewRoman,Bold" w:cs="TimesNewRoman,Bold"/>
                          <w:b/>
                          <w:bCs/>
                          <w:sz w:val="10"/>
                          <w:szCs w:val="10"/>
                        </w:rPr>
                      </w:pPr>
                      <w:r w:rsidRPr="009529C0">
                        <w:rPr>
                          <w:sz w:val="10"/>
                          <w:szCs w:val="10"/>
                        </w:rPr>
                        <w:t xml:space="preserve"> </w:t>
                      </w:r>
                    </w:p>
                    <w:p w14:paraId="7B1B4FA7" w14:textId="5E81EEEB" w:rsidR="002C783F" w:rsidRDefault="009529C0" w:rsidP="002C783F">
                      <w:pPr>
                        <w:spacing w:after="120"/>
                        <w:ind w:left="900" w:hanging="900"/>
                      </w:pPr>
                      <w:r>
                        <w:t xml:space="preserve">Sunday:  </w:t>
                      </w:r>
                      <w:proofErr w:type="spellStart"/>
                      <w:r>
                        <w:t>Ez</w:t>
                      </w:r>
                      <w:proofErr w:type="spellEnd"/>
                      <w:r>
                        <w:t xml:space="preserve"> 37:12‐14; Ps 130:1‐2, 3‐4, 5‐6, 7‐</w:t>
                      </w:r>
                      <w:proofErr w:type="gramStart"/>
                      <w:r>
                        <w:t xml:space="preserve">8;   </w:t>
                      </w:r>
                      <w:proofErr w:type="gramEnd"/>
                      <w:r>
                        <w:t xml:space="preserve"> Rom 8:8‐11; Jn 11:1‐45 or Jn 11:3‐7, 17, 20‐27, 33b‐45</w:t>
                      </w:r>
                    </w:p>
                    <w:p w14:paraId="52EFFB96" w14:textId="77777777" w:rsidR="002C783F" w:rsidRDefault="002C783F" w:rsidP="009529C0">
                      <w:pPr>
                        <w:spacing w:after="120"/>
                        <w:ind w:left="900" w:hanging="900"/>
                      </w:pPr>
                      <w:r>
                        <w:t xml:space="preserve">Monday: </w:t>
                      </w:r>
                      <w:proofErr w:type="spellStart"/>
                      <w:r>
                        <w:t>Dn</w:t>
                      </w:r>
                      <w:proofErr w:type="spellEnd"/>
                      <w:r>
                        <w:t xml:space="preserve"> 13:1‐9, 15‐17, 19‐30, 33‐62 or </w:t>
                      </w:r>
                      <w:proofErr w:type="spellStart"/>
                      <w:r>
                        <w:t>Dn</w:t>
                      </w:r>
                      <w:proofErr w:type="spellEnd"/>
                      <w:r>
                        <w:t xml:space="preserve"> 13:41c‐62; Ps 23:1‐3a, 3b‐4, 5, 6; Jn 8:1‐11 </w:t>
                      </w:r>
                    </w:p>
                    <w:p w14:paraId="47D6E662" w14:textId="77777777" w:rsidR="002C783F" w:rsidRDefault="002C783F" w:rsidP="009529C0">
                      <w:pPr>
                        <w:spacing w:after="120"/>
                        <w:ind w:left="900" w:hanging="900"/>
                      </w:pPr>
                      <w:r>
                        <w:t xml:space="preserve">Tuesday: Nm 21:4‐9; Ps 102:2‐3, 16‐18, 19‐21; Jn 8:21‐30 </w:t>
                      </w:r>
                    </w:p>
                    <w:p w14:paraId="348FB521" w14:textId="77777777" w:rsidR="002C783F" w:rsidRDefault="002C783F" w:rsidP="009529C0">
                      <w:pPr>
                        <w:spacing w:after="120"/>
                        <w:ind w:left="900" w:hanging="900"/>
                      </w:pPr>
                      <w:r>
                        <w:t xml:space="preserve">Wednesday: </w:t>
                      </w:r>
                      <w:proofErr w:type="spellStart"/>
                      <w:r>
                        <w:t>Dn</w:t>
                      </w:r>
                      <w:proofErr w:type="spellEnd"/>
                      <w:r>
                        <w:t xml:space="preserve"> 3:14‐20, 91‐92, 95; </w:t>
                      </w:r>
                      <w:proofErr w:type="spellStart"/>
                      <w:r>
                        <w:t>Dn</w:t>
                      </w:r>
                      <w:proofErr w:type="spellEnd"/>
                      <w:r>
                        <w:t xml:space="preserve"> 3:52, 53, 54, 55, 56; Jn 8:31‐42 </w:t>
                      </w:r>
                    </w:p>
                    <w:p w14:paraId="7A69F325" w14:textId="77777777" w:rsidR="002C783F" w:rsidRDefault="002C783F" w:rsidP="009529C0">
                      <w:pPr>
                        <w:spacing w:after="120"/>
                        <w:ind w:left="900" w:hanging="900"/>
                      </w:pPr>
                      <w:r>
                        <w:t xml:space="preserve">Thursday: </w:t>
                      </w:r>
                      <w:proofErr w:type="spellStart"/>
                      <w:r>
                        <w:t>Gn</w:t>
                      </w:r>
                      <w:proofErr w:type="spellEnd"/>
                      <w:r>
                        <w:t xml:space="preserve"> 17:3‐9; Ps 105:4‐5, 6‐7, 8‐9: Jn 8:51‐59 </w:t>
                      </w:r>
                    </w:p>
                    <w:p w14:paraId="53D2F8FF" w14:textId="77777777" w:rsidR="002C783F" w:rsidRDefault="002C783F" w:rsidP="009529C0">
                      <w:pPr>
                        <w:spacing w:after="120"/>
                        <w:ind w:left="900" w:hanging="900"/>
                      </w:pPr>
                      <w:r>
                        <w:t xml:space="preserve">Friday: </w:t>
                      </w:r>
                      <w:proofErr w:type="spellStart"/>
                      <w:r>
                        <w:t>Jer</w:t>
                      </w:r>
                      <w:proofErr w:type="spellEnd"/>
                      <w:r>
                        <w:t xml:space="preserve"> 20:10‐13; Ps 18:2‐3a, 3bc‐4, 5‐6, 7; Jn 10:31‐42 </w:t>
                      </w:r>
                    </w:p>
                    <w:p w14:paraId="2AFF3F89" w14:textId="77777777" w:rsidR="002C783F" w:rsidRDefault="002C783F" w:rsidP="009529C0">
                      <w:pPr>
                        <w:spacing w:after="120"/>
                        <w:ind w:left="900" w:hanging="900"/>
                      </w:pPr>
                      <w:r>
                        <w:t xml:space="preserve">Saturday: </w:t>
                      </w:r>
                      <w:proofErr w:type="spellStart"/>
                      <w:r>
                        <w:t>Ez</w:t>
                      </w:r>
                      <w:proofErr w:type="spellEnd"/>
                      <w:r>
                        <w:t xml:space="preserve"> 37:21‐28; </w:t>
                      </w:r>
                      <w:proofErr w:type="spellStart"/>
                      <w:r>
                        <w:t>Jer</w:t>
                      </w:r>
                      <w:proofErr w:type="spellEnd"/>
                      <w:r>
                        <w:t xml:space="preserve"> 31:10, 11‐12abcd, 13; Jn 11:45‐56 </w:t>
                      </w:r>
                    </w:p>
                    <w:p w14:paraId="5E2B02D4" w14:textId="5FA729E6" w:rsidR="002C783F" w:rsidRDefault="002C783F" w:rsidP="009529C0">
                      <w:pPr>
                        <w:spacing w:after="120"/>
                        <w:ind w:left="900" w:hanging="900"/>
                      </w:pPr>
                      <w:r>
                        <w:t>Sunday: Mt 21:1‐11 (procession); Is 50:4‐7; Ps 22:8‐9, 17‐18, 19‐20, 23‐24; Phil 2:6‐11; Mt 26:14 — 27:66 or Mt 27:11‐54</w:t>
                      </w:r>
                    </w:p>
                    <w:p w14:paraId="20D6DFCB" w14:textId="77777777" w:rsidR="009529C0" w:rsidRDefault="009529C0"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74DB54DD" w14:textId="3178830D" w:rsidR="00F674C7" w:rsidRPr="009529C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9529C0" w:rsidRDefault="00FA66A9" w:rsidP="00810F1B">
      <w:pPr>
        <w:rPr>
          <w:rFonts w:ascii="Perpetua" w:hAnsi="Perpetua"/>
          <w:b/>
          <w:bCs/>
          <w:color w:val="000000" w:themeColor="text1"/>
          <w:sz w:val="28"/>
          <w:szCs w:val="28"/>
          <w:shd w:val="clear" w:color="auto" w:fill="FFFFFF" w:themeFill="background1"/>
        </w:rPr>
      </w:pPr>
    </w:p>
    <w:p w14:paraId="48DF4F84" w14:textId="1B3ACA6A" w:rsidR="002C572D" w:rsidRPr="009529C0" w:rsidRDefault="002C572D" w:rsidP="000426FA">
      <w:pPr>
        <w:jc w:val="center"/>
        <w:rPr>
          <w:rFonts w:ascii="Perpetua" w:hAnsi="Perpetua"/>
          <w:b/>
          <w:bCs/>
          <w:color w:val="000000" w:themeColor="text1"/>
          <w:sz w:val="28"/>
          <w:szCs w:val="28"/>
          <w:shd w:val="clear" w:color="auto" w:fill="FFFFFF" w:themeFill="background1"/>
        </w:rPr>
      </w:pPr>
    </w:p>
    <w:p w14:paraId="16E3E8F9" w14:textId="77777777" w:rsidR="009B512D" w:rsidRPr="009529C0" w:rsidRDefault="009B512D" w:rsidP="00F120E3">
      <w:pPr>
        <w:rPr>
          <w:rFonts w:ascii="Perpetua" w:hAnsi="Perpetua"/>
          <w:b/>
          <w:bCs/>
          <w:color w:val="000000" w:themeColor="text1"/>
          <w:sz w:val="27"/>
          <w:szCs w:val="27"/>
          <w:shd w:val="clear" w:color="auto" w:fill="FFFFFF" w:themeFill="background1"/>
        </w:rPr>
      </w:pPr>
    </w:p>
    <w:p w14:paraId="589696CF" w14:textId="4B8D5263" w:rsidR="000426FA" w:rsidRPr="00825F20" w:rsidRDefault="000426FA" w:rsidP="000426FA">
      <w:pPr>
        <w:jc w:val="center"/>
        <w:rPr>
          <w:rFonts w:ascii="Perpetua" w:hAnsi="Perpetua"/>
          <w:b/>
          <w:bCs/>
          <w:color w:val="000000" w:themeColor="text1"/>
          <w:sz w:val="27"/>
          <w:szCs w:val="27"/>
          <w:shd w:val="clear" w:color="auto" w:fill="FFFFFF" w:themeFill="background1"/>
        </w:rPr>
      </w:pPr>
      <w:r w:rsidRPr="00825F20">
        <w:rPr>
          <w:rFonts w:ascii="Perpetua" w:hAnsi="Perpetua"/>
          <w:b/>
          <w:bCs/>
          <w:color w:val="000000" w:themeColor="text1"/>
          <w:sz w:val="27"/>
          <w:szCs w:val="27"/>
          <w:shd w:val="clear" w:color="auto" w:fill="FFFFFF" w:themeFill="background1"/>
        </w:rPr>
        <w:t xml:space="preserve">Welcome! </w:t>
      </w:r>
    </w:p>
    <w:p w14:paraId="24247877" w14:textId="00DB0D4D" w:rsidR="000426FA" w:rsidRPr="006B4B19" w:rsidRDefault="000426FA" w:rsidP="000426FA">
      <w:pPr>
        <w:jc w:val="center"/>
        <w:rPr>
          <w:rFonts w:ascii="Perpetua" w:hAnsi="Perpetua"/>
          <w:color w:val="000000" w:themeColor="text1"/>
          <w:sz w:val="22"/>
          <w:szCs w:val="22"/>
          <w:shd w:val="clear" w:color="auto" w:fill="FFFFFF" w:themeFill="background1"/>
        </w:rPr>
      </w:pPr>
      <w:r w:rsidRPr="006B4B19">
        <w:rPr>
          <w:rFonts w:ascii="Perpetua" w:hAnsi="Perpetua"/>
          <w:color w:val="000000" w:themeColor="text1"/>
          <w:sz w:val="22"/>
          <w:szCs w:val="22"/>
          <w:shd w:val="clear" w:color="auto" w:fill="FFFFFF" w:themeFill="background1"/>
        </w:rPr>
        <w:t>No matter what your present status in the Catholic Church, no matter your personal history, age, income, background, gender,</w:t>
      </w:r>
      <w:r w:rsidR="003C6594" w:rsidRPr="006B4B19">
        <w:rPr>
          <w:rFonts w:ascii="Perpetua" w:hAnsi="Perpetua"/>
          <w:color w:val="000000" w:themeColor="text1"/>
          <w:sz w:val="22"/>
          <w:szCs w:val="22"/>
          <w:shd w:val="clear" w:color="auto" w:fill="FFFFFF" w:themeFill="background1"/>
        </w:rPr>
        <w:t xml:space="preserve"> </w:t>
      </w:r>
      <w:r w:rsidR="00FC57CB" w:rsidRPr="006B4B19">
        <w:rPr>
          <w:rFonts w:ascii="Perpetua" w:hAnsi="Perpetua"/>
          <w:color w:val="000000" w:themeColor="text1"/>
          <w:sz w:val="22"/>
          <w:szCs w:val="22"/>
          <w:shd w:val="clear" w:color="auto" w:fill="FFFFFF" w:themeFill="background1"/>
        </w:rPr>
        <w:t>disability,</w:t>
      </w:r>
      <w:r w:rsidRPr="006B4B19">
        <w:rPr>
          <w:rFonts w:ascii="Perpetua" w:hAnsi="Perpetua"/>
          <w:color w:val="000000" w:themeColor="text1"/>
          <w:sz w:val="22"/>
          <w:szCs w:val="22"/>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7C654873" w14:textId="77777777" w:rsidR="00825F20" w:rsidRPr="006B4B19" w:rsidRDefault="00825F20" w:rsidP="000426FA">
      <w:pPr>
        <w:ind w:left="540" w:hanging="180"/>
        <w:rPr>
          <w:i/>
          <w:iCs/>
          <w:color w:val="000000" w:themeColor="text1"/>
          <w:sz w:val="22"/>
          <w:szCs w:val="22"/>
        </w:rPr>
      </w:pPr>
    </w:p>
    <w:p w14:paraId="262E2AF9" w14:textId="47575504"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ab/>
      </w:r>
      <w:r w:rsidRPr="006B4B19">
        <w:rPr>
          <w:i/>
          <w:iCs/>
          <w:color w:val="000000" w:themeColor="text1"/>
          <w:sz w:val="22"/>
          <w:szCs w:val="22"/>
        </w:rPr>
        <w:tab/>
      </w:r>
      <w:r w:rsidRPr="006B4B19">
        <w:rPr>
          <w:i/>
          <w:iCs/>
          <w:color w:val="000000" w:themeColor="text1"/>
          <w:sz w:val="22"/>
          <w:szCs w:val="22"/>
        </w:rPr>
        <w:tab/>
        <w:t xml:space="preserve">Loving God, </w:t>
      </w:r>
    </w:p>
    <w:p w14:paraId="54335FB5" w14:textId="2BC32F46"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For all who feel on the margins, </w:t>
      </w:r>
    </w:p>
    <w:p w14:paraId="51EB8702" w14:textId="29070827" w:rsidR="000426FA" w:rsidRPr="006B4B19" w:rsidRDefault="000426FA" w:rsidP="000426FA">
      <w:pPr>
        <w:tabs>
          <w:tab w:val="left" w:pos="3330"/>
        </w:tabs>
        <w:ind w:left="540" w:hanging="180"/>
        <w:rPr>
          <w:i/>
          <w:iCs/>
          <w:color w:val="000000" w:themeColor="text1"/>
          <w:sz w:val="22"/>
          <w:szCs w:val="22"/>
        </w:rPr>
      </w:pPr>
      <w:r w:rsidRPr="006B4B19">
        <w:rPr>
          <w:i/>
          <w:iCs/>
          <w:color w:val="000000" w:themeColor="text1"/>
          <w:sz w:val="22"/>
          <w:szCs w:val="22"/>
        </w:rPr>
        <w:t xml:space="preserve">   but who are at the center of your heart, </w:t>
      </w:r>
    </w:p>
    <w:p w14:paraId="53A732EA" w14:textId="7839297E"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we ask you to open our hearts. </w:t>
      </w:r>
    </w:p>
    <w:p w14:paraId="50591705" w14:textId="1DBD374B"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Help us to become a church and a nation   where:</w:t>
      </w:r>
    </w:p>
    <w:p w14:paraId="04D4F6C2" w14:textId="42D6E309" w:rsidR="000426FA" w:rsidRPr="006B4B19" w:rsidRDefault="000426FA" w:rsidP="000426FA">
      <w:pPr>
        <w:ind w:left="270" w:hanging="270"/>
        <w:jc w:val="center"/>
        <w:rPr>
          <w:b/>
          <w:bCs/>
          <w:i/>
          <w:iCs/>
          <w:color w:val="000000" w:themeColor="text1"/>
          <w:sz w:val="22"/>
          <w:szCs w:val="22"/>
        </w:rPr>
      </w:pPr>
      <w:r w:rsidRPr="006B4B19">
        <w:rPr>
          <w:b/>
          <w:bCs/>
          <w:i/>
          <w:iCs/>
          <w:color w:val="000000" w:themeColor="text1"/>
          <w:sz w:val="22"/>
          <w:szCs w:val="22"/>
        </w:rPr>
        <w:t>All lives have dignity,</w:t>
      </w:r>
    </w:p>
    <w:p w14:paraId="790B1F14" w14:textId="4BCB904C"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ll people are loved</w:t>
      </w:r>
    </w:p>
    <w:p w14:paraId="3AB441B8" w14:textId="71837940"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nd all are welcome.</w:t>
      </w:r>
      <w:r w:rsidRPr="006B4B19">
        <w:rPr>
          <w:color w:val="000000" w:themeColor="text1"/>
          <w:sz w:val="22"/>
          <w:szCs w:val="22"/>
        </w:rPr>
        <w:t xml:space="preserve"> </w:t>
      </w:r>
      <w:r w:rsidRPr="006B4B19">
        <w:rPr>
          <w:color w:val="000000" w:themeColor="text1"/>
          <w:sz w:val="22"/>
          <w:szCs w:val="22"/>
        </w:rPr>
        <w:fldChar w:fldCharType="begin"/>
      </w:r>
      <w:r w:rsidRPr="006B4B19">
        <w:rPr>
          <w:color w:val="000000" w:themeColor="text1"/>
          <w:sz w:val="22"/>
          <w:szCs w:val="22"/>
        </w:rPr>
        <w:instrText xml:space="preserve"> INCLUDEPICTURE "https://freepngimg.com/thumb/wedding/26483-6-wedding-border-file.png" \* MERGEFORMATINET </w:instrText>
      </w:r>
      <w:r w:rsidR="00000000">
        <w:rPr>
          <w:color w:val="000000" w:themeColor="text1"/>
          <w:sz w:val="22"/>
          <w:szCs w:val="22"/>
        </w:rPr>
        <w:fldChar w:fldCharType="separate"/>
      </w:r>
      <w:r w:rsidRPr="006B4B19">
        <w:rPr>
          <w:color w:val="000000" w:themeColor="text1"/>
          <w:sz w:val="22"/>
          <w:szCs w:val="22"/>
        </w:rPr>
        <w:fldChar w:fldCharType="end"/>
      </w:r>
    </w:p>
    <w:p w14:paraId="5F2CEAA4" w14:textId="56BCF406" w:rsidR="001469DD" w:rsidRDefault="00390BAB" w:rsidP="007C72BB">
      <w:pPr>
        <w:jc w:val="center"/>
        <w:rPr>
          <w:i/>
          <w:iCs/>
          <w:color w:val="000000" w:themeColor="text1"/>
          <w:sz w:val="22"/>
          <w:szCs w:val="22"/>
        </w:rPr>
      </w:pPr>
      <w:r w:rsidRPr="006B4B19">
        <w:rPr>
          <w:noProof/>
          <w:color w:val="000000" w:themeColor="text1"/>
          <w:sz w:val="22"/>
          <w:szCs w:val="22"/>
        </w:rPr>
        <w:t xml:space="preserve"> </w:t>
      </w:r>
      <w:r w:rsidR="000426FA" w:rsidRPr="006B4B19">
        <w:rPr>
          <w:i/>
          <w:iCs/>
          <w:color w:val="000000" w:themeColor="text1"/>
          <w:sz w:val="22"/>
          <w:szCs w:val="22"/>
        </w:rPr>
        <w:t xml:space="preserve">                                           Amen</w:t>
      </w:r>
    </w:p>
    <w:p w14:paraId="0628ABCB" w14:textId="77777777" w:rsidR="00ED0558" w:rsidRDefault="00ED0558" w:rsidP="009529C0">
      <w:pPr>
        <w:pStyle w:val="NormalWeb"/>
        <w:spacing w:before="0" w:beforeAutospacing="0" w:after="0" w:afterAutospacing="0"/>
        <w:rPr>
          <w:rFonts w:ascii="TT1882o00" w:hAnsi="TT1882o00"/>
          <w:b/>
          <w:bCs/>
          <w:color w:val="000000" w:themeColor="text1"/>
        </w:rPr>
      </w:pPr>
    </w:p>
    <w:p w14:paraId="6E73D071" w14:textId="77777777" w:rsidR="00106AF1" w:rsidRDefault="00106AF1" w:rsidP="00DB1269">
      <w:pPr>
        <w:pStyle w:val="NormalWeb"/>
        <w:spacing w:before="0" w:beforeAutospacing="0" w:after="0" w:afterAutospacing="0"/>
        <w:jc w:val="center"/>
        <w:rPr>
          <w:rFonts w:ascii="TT1882o00" w:hAnsi="TT1882o00"/>
          <w:b/>
          <w:bCs/>
          <w:color w:val="000000" w:themeColor="text1"/>
        </w:rPr>
      </w:pPr>
    </w:p>
    <w:p w14:paraId="0B30B082" w14:textId="77777777" w:rsidR="002C783F" w:rsidRDefault="002C783F" w:rsidP="00DB1269">
      <w:pPr>
        <w:pStyle w:val="NormalWeb"/>
        <w:spacing w:before="0" w:beforeAutospacing="0" w:after="0" w:afterAutospacing="0"/>
        <w:jc w:val="center"/>
        <w:rPr>
          <w:rFonts w:ascii="TT1882o00" w:hAnsi="TT1882o00"/>
          <w:b/>
          <w:bCs/>
          <w:color w:val="000000" w:themeColor="text1"/>
        </w:rPr>
      </w:pPr>
    </w:p>
    <w:p w14:paraId="469D5F29" w14:textId="5F21F682" w:rsidR="002C783F" w:rsidRDefault="002C783F" w:rsidP="00DB1269">
      <w:pPr>
        <w:pStyle w:val="NormalWeb"/>
        <w:spacing w:before="0" w:beforeAutospacing="0" w:after="0" w:afterAutospacing="0"/>
        <w:jc w:val="center"/>
        <w:rPr>
          <w:rFonts w:ascii="TT1882o00" w:hAnsi="TT1882o00"/>
          <w:b/>
          <w:bCs/>
          <w:color w:val="000000" w:themeColor="text1"/>
        </w:rPr>
      </w:pPr>
    </w:p>
    <w:p w14:paraId="34FAC640" w14:textId="77777777" w:rsidR="006147D7" w:rsidRDefault="006147D7" w:rsidP="00DB1269">
      <w:pPr>
        <w:pStyle w:val="NormalWeb"/>
        <w:spacing w:before="0" w:beforeAutospacing="0" w:after="0" w:afterAutospacing="0"/>
        <w:jc w:val="center"/>
        <w:rPr>
          <w:rFonts w:ascii="TT1882o00" w:hAnsi="TT1882o00"/>
          <w:b/>
          <w:bCs/>
          <w:color w:val="000000" w:themeColor="text1"/>
        </w:rPr>
      </w:pPr>
    </w:p>
    <w:p w14:paraId="10822FD5" w14:textId="65F01688"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t>Love Without Measure</w:t>
      </w:r>
    </w:p>
    <w:p w14:paraId="27ED54BD" w14:textId="77777777" w:rsidR="000A3CF2" w:rsidRPr="00762210" w:rsidRDefault="000A3CF2" w:rsidP="00DB1269">
      <w:pPr>
        <w:pStyle w:val="NormalWeb"/>
        <w:spacing w:before="0" w:beforeAutospacing="0" w:after="0" w:afterAutospacing="0"/>
        <w:jc w:val="center"/>
        <w:rPr>
          <w:rFonts w:ascii="TT1882o00" w:hAnsi="TT1882o00"/>
          <w:b/>
          <w:bCs/>
          <w:color w:val="000000" w:themeColor="text1"/>
        </w:rPr>
      </w:pPr>
    </w:p>
    <w:p w14:paraId="44B595CC" w14:textId="77777777" w:rsidR="002C783F" w:rsidRPr="002C783F" w:rsidRDefault="002C783F" w:rsidP="002C783F">
      <w:pPr>
        <w:rPr>
          <w:sz w:val="21"/>
          <w:szCs w:val="21"/>
        </w:rPr>
      </w:pPr>
      <w:r w:rsidRPr="002C783F">
        <w:rPr>
          <w:sz w:val="21"/>
          <w:szCs w:val="21"/>
        </w:rPr>
        <w:t xml:space="preserve">Today’s gospel is filled with death. Lazarus, the one who Jesus loved, has died. You can see the impact of that death upon those who come to grieve with her. Martha certainly believes in Jesus’ power, but she also believes that the time for the power to help her has passed. She says, “Lord, if you have been here, my brother would not have died.” Maybe at one time, Jesus could have helped. But He can no longer do so. </w:t>
      </w:r>
    </w:p>
    <w:p w14:paraId="05407B92" w14:textId="77777777" w:rsidR="002C783F" w:rsidRPr="002C783F" w:rsidRDefault="002C783F" w:rsidP="002C783F">
      <w:pPr>
        <w:rPr>
          <w:sz w:val="21"/>
          <w:szCs w:val="21"/>
        </w:rPr>
      </w:pPr>
    </w:p>
    <w:p w14:paraId="15D135F5" w14:textId="77777777" w:rsidR="002C783F" w:rsidRPr="002C783F" w:rsidRDefault="002C783F" w:rsidP="002C783F">
      <w:pPr>
        <w:rPr>
          <w:sz w:val="21"/>
          <w:szCs w:val="21"/>
        </w:rPr>
      </w:pPr>
      <w:r w:rsidRPr="002C783F">
        <w:rPr>
          <w:sz w:val="21"/>
          <w:szCs w:val="21"/>
        </w:rPr>
        <w:t xml:space="preserve">The people who come to grieve with Martha also think that the possibility of life has passed them. They say, “He healed the eyes of the blind man. Why could he not have done something to prevent this man from dying?” Death holds sway over this story – over Lazarus and over those who love him. Into this story of death, Jesus enters. He enters as life. </w:t>
      </w:r>
    </w:p>
    <w:p w14:paraId="160FA809" w14:textId="77777777" w:rsidR="002C783F" w:rsidRPr="002C783F" w:rsidRDefault="002C783F" w:rsidP="002C783F">
      <w:pPr>
        <w:rPr>
          <w:sz w:val="21"/>
          <w:szCs w:val="21"/>
        </w:rPr>
      </w:pPr>
    </w:p>
    <w:p w14:paraId="71AE254D" w14:textId="77777777" w:rsidR="002C783F" w:rsidRPr="002C783F" w:rsidRDefault="002C783F" w:rsidP="002C783F">
      <w:pPr>
        <w:rPr>
          <w:sz w:val="21"/>
          <w:szCs w:val="21"/>
        </w:rPr>
      </w:pPr>
      <w:r w:rsidRPr="002C783F">
        <w:rPr>
          <w:sz w:val="21"/>
          <w:szCs w:val="21"/>
        </w:rPr>
        <w:t>Jesus speaks to Martha and promises her that life will come. It is important for us to note that Jesus promises Martha two kinds of life. We are called to embrace both. Jesus first promises future life. Lazarus will be raised up on the last day. That promise is also given to us. We, like Lazarus, will be raised from our graves to the new life of God’s kingdom. This promise of future life is important. It consoles us, telling us that our beloved dead are now with the Lord in heaven and that when Jesus comes, they will be raised up bodily together with us to live in God’s presence forever.</w:t>
      </w:r>
    </w:p>
    <w:p w14:paraId="40D9F87A" w14:textId="77777777" w:rsidR="002C783F" w:rsidRPr="002C783F" w:rsidRDefault="002C783F" w:rsidP="002C783F">
      <w:pPr>
        <w:rPr>
          <w:sz w:val="21"/>
          <w:szCs w:val="21"/>
        </w:rPr>
      </w:pPr>
    </w:p>
    <w:p w14:paraId="051E43C1" w14:textId="77777777" w:rsidR="002C783F" w:rsidRPr="002C783F" w:rsidRDefault="002C783F" w:rsidP="002C783F">
      <w:pPr>
        <w:rPr>
          <w:sz w:val="21"/>
          <w:szCs w:val="21"/>
        </w:rPr>
      </w:pPr>
      <w:r w:rsidRPr="002C783F">
        <w:rPr>
          <w:sz w:val="21"/>
          <w:szCs w:val="21"/>
        </w:rPr>
        <w:t xml:space="preserve">The promise of future life is important. But that is not the only life that Jesus gives to Martha. He offers her present life. Jesus says to her, </w:t>
      </w:r>
      <w:proofErr w:type="gramStart"/>
      <w:r w:rsidRPr="002C783F">
        <w:rPr>
          <w:sz w:val="21"/>
          <w:szCs w:val="21"/>
        </w:rPr>
        <w:t>“ I</w:t>
      </w:r>
      <w:proofErr w:type="gramEnd"/>
      <w:r w:rsidRPr="002C783F">
        <w:rPr>
          <w:sz w:val="21"/>
          <w:szCs w:val="21"/>
        </w:rPr>
        <w:t xml:space="preserve"> am the Resurrection and the Life. Those who believe in me, even though they die, will live. And all of those who believe in me will never die.” Jesus not only promises life on the last day, he promises here and now, in his presence. We not only wait for a life to come. In some sense we possess that life at that moment. How do we attain resurrection and life now? In some sense we possess that life at this moment. He </w:t>
      </w:r>
      <w:proofErr w:type="gramStart"/>
      <w:r w:rsidRPr="002C783F">
        <w:rPr>
          <w:sz w:val="21"/>
          <w:szCs w:val="21"/>
        </w:rPr>
        <w:t>do</w:t>
      </w:r>
      <w:proofErr w:type="gramEnd"/>
      <w:r w:rsidRPr="002C783F">
        <w:rPr>
          <w:sz w:val="21"/>
          <w:szCs w:val="21"/>
        </w:rPr>
        <w:t xml:space="preserve"> we attain resurrection and life now?</w:t>
      </w:r>
    </w:p>
    <w:p w14:paraId="7519F802" w14:textId="77777777" w:rsidR="002C783F" w:rsidRPr="002C783F" w:rsidRDefault="002C783F" w:rsidP="002C783F">
      <w:pPr>
        <w:rPr>
          <w:sz w:val="21"/>
          <w:szCs w:val="21"/>
        </w:rPr>
      </w:pPr>
    </w:p>
    <w:p w14:paraId="004C6E13" w14:textId="77777777" w:rsidR="002C783F" w:rsidRPr="002C783F" w:rsidRDefault="002C783F" w:rsidP="002C783F">
      <w:pPr>
        <w:rPr>
          <w:sz w:val="21"/>
          <w:szCs w:val="21"/>
        </w:rPr>
      </w:pPr>
      <w:r w:rsidRPr="002C783F">
        <w:rPr>
          <w:sz w:val="21"/>
          <w:szCs w:val="21"/>
        </w:rPr>
        <w:t xml:space="preserve">Here we have to be careful. We cannot be naïve or glib about the presence of evil. Evil is part of our world. It touches us and those we love. We suffer. The people we love die. We make disastrous mistakes that hurt and wound others deeply and ourselves as well. Yet, even in the presence of this evil, Jesus promises us life. We must be clear what he means. Evil is still with us. Evil will not be defeated until the victory of Christ on the last day. Therefore, the life that Jesus offers us today is not life instead of evil, but life in the midst of evil. Jesus does not promise that we can avoid death. He promises us that we can have life, even in the presence of death. </w:t>
      </w:r>
    </w:p>
    <w:p w14:paraId="0F27806F" w14:textId="77777777" w:rsidR="002C783F" w:rsidRPr="002C783F" w:rsidRDefault="002C783F" w:rsidP="002C783F">
      <w:pPr>
        <w:rPr>
          <w:sz w:val="21"/>
          <w:szCs w:val="21"/>
        </w:rPr>
      </w:pPr>
    </w:p>
    <w:p w14:paraId="7976D845" w14:textId="77777777" w:rsidR="002C783F" w:rsidRPr="002C783F" w:rsidRDefault="002C783F" w:rsidP="002C783F">
      <w:pPr>
        <w:rPr>
          <w:sz w:val="21"/>
          <w:szCs w:val="21"/>
        </w:rPr>
      </w:pPr>
      <w:r w:rsidRPr="002C783F">
        <w:rPr>
          <w:sz w:val="21"/>
          <w:szCs w:val="21"/>
        </w:rPr>
        <w:t xml:space="preserve">How can we do this? By looking for the good. By looking for life. Even in our darkest moments, goodness and life are available. Jesus promises that he will lead us to that goodness. We find life when we believe in the love of others. But that love continues even as we grieve and even as we suffer. We find life when we give ourselves to others in service. For even when we are discouraged and sick, we can still offer something of ourselves to others, and that give us life. We find resurrection when we open ourselves to the beauty of nature and of music, </w:t>
      </w:r>
      <w:r w:rsidRPr="002C783F">
        <w:rPr>
          <w:sz w:val="21"/>
          <w:szCs w:val="21"/>
        </w:rPr>
        <w:t xml:space="preserve">when we laugh with friends, when we decide to light one candle rather than curse the darkness. </w:t>
      </w:r>
    </w:p>
    <w:p w14:paraId="5F53D53E" w14:textId="77777777" w:rsidR="002C783F" w:rsidRPr="002C783F" w:rsidRDefault="002C783F" w:rsidP="002C783F">
      <w:pPr>
        <w:rPr>
          <w:sz w:val="21"/>
          <w:szCs w:val="21"/>
        </w:rPr>
      </w:pPr>
    </w:p>
    <w:p w14:paraId="5B59B810" w14:textId="77777777" w:rsidR="002C783F" w:rsidRDefault="002C783F" w:rsidP="002C783F">
      <w:pPr>
        <w:rPr>
          <w:sz w:val="21"/>
          <w:szCs w:val="21"/>
        </w:rPr>
      </w:pPr>
    </w:p>
    <w:p w14:paraId="2E289972" w14:textId="25056754" w:rsidR="002C783F" w:rsidRPr="002C783F" w:rsidRDefault="002C783F" w:rsidP="002C783F">
      <w:pPr>
        <w:rPr>
          <w:sz w:val="21"/>
          <w:szCs w:val="21"/>
        </w:rPr>
      </w:pPr>
      <w:r w:rsidRPr="002C783F">
        <w:rPr>
          <w:sz w:val="21"/>
          <w:szCs w:val="21"/>
        </w:rPr>
        <w:t xml:space="preserve">Jesus does indeed promise us future resurrection on the last day. We trust that promise. But he also offers us life now. Each time we accept the love of others, that we give ourselves in service, when we look for the good and the beauty that surrounds us, we are able to rise above evil and death. In those moments we accept Jesus as our present resurrection and life. </w:t>
      </w:r>
    </w:p>
    <w:p w14:paraId="1A28C618" w14:textId="7E98BDC8" w:rsidR="009529C0" w:rsidRPr="002665A1" w:rsidRDefault="009529C0" w:rsidP="009529C0">
      <w:r w:rsidRPr="002665A1">
        <w:t xml:space="preserve"> </w:t>
      </w:r>
    </w:p>
    <w:p w14:paraId="423E6BCF" w14:textId="6666EE9B" w:rsidR="00303A12" w:rsidRPr="00303A12" w:rsidRDefault="009529C0" w:rsidP="00303A12">
      <w:pPr>
        <w:tabs>
          <w:tab w:val="left" w:pos="8640"/>
        </w:tabs>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4BCA577A">
            <wp:simplePos x="0" y="0"/>
            <wp:positionH relativeFrom="column">
              <wp:posOffset>1466215</wp:posOffset>
            </wp:positionH>
            <wp:positionV relativeFrom="paragraph">
              <wp:posOffset>7112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C80F0" w14:textId="63B9B523" w:rsidR="001E5FEB" w:rsidRPr="00F904CF" w:rsidRDefault="001E5FEB" w:rsidP="001E5FEB">
      <w:pPr>
        <w:rPr>
          <w:rFonts w:ascii="Avenir Book" w:hAnsi="Avenir Book" w:cs="Arial Hebrew Scholar"/>
        </w:rPr>
      </w:pPr>
      <w:r w:rsidRPr="001E5FEB">
        <w:rPr>
          <w:sz w:val="22"/>
          <w:szCs w:val="22"/>
        </w:rPr>
        <w:t xml:space="preserve">. </w:t>
      </w:r>
      <w:r w:rsidRPr="00F904CF">
        <w:rPr>
          <w:rFonts w:ascii="Avenir Book" w:hAnsi="Avenir Book" w:cs="Arial Hebrew Scholar"/>
        </w:rPr>
        <w:t xml:space="preserve">     </w:t>
      </w:r>
    </w:p>
    <w:p w14:paraId="2BBB2F1A" w14:textId="6292C7B5" w:rsidR="00ED7E18" w:rsidRDefault="009529C0" w:rsidP="00ED7E18">
      <w:pPr>
        <w:spacing w:before="240" w:after="120"/>
        <w:ind w:left="270" w:hanging="270"/>
        <w:jc w:val="cente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93024" behindDoc="0" locked="0" layoutInCell="1" allowOverlap="1" wp14:anchorId="69396FFF" wp14:editId="717B34CD">
                <wp:simplePos x="0" y="0"/>
                <wp:positionH relativeFrom="column">
                  <wp:posOffset>48895</wp:posOffset>
                </wp:positionH>
                <wp:positionV relativeFrom="paragraph">
                  <wp:posOffset>312858</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882F" id="Straight Connector 16" o:spid="_x0000_s1026" style="position:absolute;flip:y;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65pt" to="288.2pt,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Dhey7fAAAADAEAAA8AAAAAAAAAAAAAAAAA/AMAAGRycy9kb3ducmV2LnhtbFBLBQYAAAAA&#13;&#10;BAAEAPMAAAAIBQAAAAA=&#13;&#10;" strokecolor="black [3200]" strokeweight="1.5pt">
                <v:stroke joinstyle="miter"/>
              </v:line>
            </w:pict>
          </mc:Fallback>
        </mc:AlternateContent>
      </w:r>
    </w:p>
    <w:p w14:paraId="0F334547" w14:textId="77777777" w:rsidR="002C783F" w:rsidRPr="00707EFD" w:rsidRDefault="002C783F" w:rsidP="002C783F">
      <w:pPr>
        <w:shd w:val="clear" w:color="auto" w:fill="FFFFFF"/>
        <w:spacing w:before="120"/>
        <w:jc w:val="center"/>
        <w:rPr>
          <w:b/>
          <w:bCs/>
          <w:sz w:val="22"/>
          <w:szCs w:val="22"/>
        </w:rPr>
      </w:pPr>
      <w:r>
        <w:rPr>
          <w:b/>
          <w:bCs/>
          <w:sz w:val="22"/>
          <w:szCs w:val="22"/>
        </w:rPr>
        <w:t>Interfaith Seder Meal</w:t>
      </w:r>
    </w:p>
    <w:p w14:paraId="7E59C05C" w14:textId="7158C221" w:rsidR="002C783F" w:rsidRDefault="002C783F" w:rsidP="002C783F">
      <w:pPr>
        <w:spacing w:after="80"/>
        <w:ind w:right="108"/>
      </w:pPr>
      <w:r w:rsidRPr="002C783F">
        <w:rPr>
          <w:sz w:val="21"/>
          <w:szCs w:val="21"/>
        </w:rPr>
        <w:t xml:space="preserve">Herb </w:t>
      </w:r>
      <w:proofErr w:type="spellStart"/>
      <w:r w:rsidRPr="002C783F">
        <w:rPr>
          <w:sz w:val="21"/>
          <w:szCs w:val="21"/>
        </w:rPr>
        <w:t>Ascherman</w:t>
      </w:r>
      <w:proofErr w:type="spellEnd"/>
      <w:r w:rsidRPr="002C783F">
        <w:rPr>
          <w:sz w:val="21"/>
          <w:szCs w:val="21"/>
        </w:rPr>
        <w:t xml:space="preserve">, Jr., and Cantor Emeritus Gary </w:t>
      </w:r>
      <w:proofErr w:type="spellStart"/>
      <w:r w:rsidRPr="002C783F">
        <w:rPr>
          <w:sz w:val="21"/>
          <w:szCs w:val="21"/>
        </w:rPr>
        <w:t>Paller</w:t>
      </w:r>
      <w:proofErr w:type="spellEnd"/>
      <w:r w:rsidRPr="002C783F">
        <w:rPr>
          <w:sz w:val="21"/>
          <w:szCs w:val="21"/>
        </w:rPr>
        <w:t xml:space="preserve"> of Congregation </w:t>
      </w:r>
      <w:proofErr w:type="spellStart"/>
      <w:r w:rsidRPr="002C783F">
        <w:rPr>
          <w:sz w:val="21"/>
          <w:szCs w:val="21"/>
        </w:rPr>
        <w:t>Shaarey</w:t>
      </w:r>
      <w:proofErr w:type="spellEnd"/>
      <w:r w:rsidRPr="002C783F">
        <w:rPr>
          <w:sz w:val="21"/>
          <w:szCs w:val="21"/>
        </w:rPr>
        <w:t xml:space="preserve"> Tikvah will lead us in the traditional Passover </w:t>
      </w:r>
      <w:r>
        <w:rPr>
          <w:sz w:val="21"/>
          <w:szCs w:val="21"/>
        </w:rPr>
        <w:t>this</w:t>
      </w:r>
      <w:r w:rsidRPr="002C783F">
        <w:rPr>
          <w:sz w:val="21"/>
          <w:szCs w:val="21"/>
        </w:rPr>
        <w:t xml:space="preserve"> </w:t>
      </w:r>
      <w:r w:rsidRPr="002C783F">
        <w:rPr>
          <w:b/>
          <w:bCs/>
          <w:sz w:val="21"/>
          <w:szCs w:val="21"/>
        </w:rPr>
        <w:t>Tuesday, March 28</w:t>
      </w:r>
      <w:r w:rsidRPr="002C783F">
        <w:rPr>
          <w:b/>
          <w:bCs/>
          <w:sz w:val="21"/>
          <w:szCs w:val="21"/>
          <w:vertAlign w:val="superscript"/>
        </w:rPr>
        <w:t>th</w:t>
      </w:r>
      <w:r w:rsidRPr="002C783F">
        <w:rPr>
          <w:b/>
          <w:bCs/>
          <w:sz w:val="21"/>
          <w:szCs w:val="21"/>
        </w:rPr>
        <w:t xml:space="preserve"> at 6:30 PM</w:t>
      </w:r>
      <w:r w:rsidRPr="002C783F">
        <w:rPr>
          <w:sz w:val="21"/>
          <w:szCs w:val="21"/>
        </w:rPr>
        <w:t xml:space="preserve">. Herb and Gary will guide us through the Seder with historical context and song. The Seder Meal is a great opportunity for adults and children alike. We kindly ask if you plan to attend, </w:t>
      </w:r>
      <w:r w:rsidRPr="002C783F">
        <w:rPr>
          <w:b/>
          <w:bCs/>
          <w:sz w:val="21"/>
          <w:szCs w:val="21"/>
        </w:rPr>
        <w:t>please RSVP</w:t>
      </w:r>
      <w:r w:rsidRPr="002C783F">
        <w:rPr>
          <w:sz w:val="21"/>
          <w:szCs w:val="21"/>
        </w:rPr>
        <w:t xml:space="preserve"> by calling the office at (216) 781-5530</w:t>
      </w:r>
      <w:r>
        <w:t>.</w:t>
      </w:r>
    </w:p>
    <w:p w14:paraId="22A04B76" w14:textId="13A6A10D" w:rsidR="002C783F" w:rsidRDefault="002C783F" w:rsidP="002C783F">
      <w:pPr>
        <w:spacing w:after="80"/>
        <w:ind w:right="108"/>
        <w:jc w:val="center"/>
      </w:pPr>
      <w:r w:rsidRPr="006275D2">
        <w:rPr>
          <w:rFonts w:eastAsia="Weibei SC"/>
          <w:b/>
          <w:bCs/>
          <w:noProof/>
          <w:color w:val="000000" w:themeColor="text1"/>
          <w:sz w:val="10"/>
          <w:szCs w:val="10"/>
        </w:rPr>
        <mc:AlternateContent>
          <mc:Choice Requires="wps">
            <w:drawing>
              <wp:anchor distT="0" distB="0" distL="114300" distR="114300" simplePos="0" relativeHeight="254671872" behindDoc="0" locked="0" layoutInCell="1" allowOverlap="1" wp14:anchorId="2DFE6D1E" wp14:editId="31C4C4C5">
                <wp:simplePos x="0" y="0"/>
                <wp:positionH relativeFrom="column">
                  <wp:posOffset>38850</wp:posOffset>
                </wp:positionH>
                <wp:positionV relativeFrom="paragraph">
                  <wp:posOffset>30769</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6F84" id="Straight Connector 18" o:spid="_x0000_s1026" style="position:absolute;flip:y;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4pt" to="287.4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" strokecolor="black [3200]" strokeweight="1.5pt">
                <v:stroke joinstyle="miter"/>
              </v:line>
            </w:pict>
          </mc:Fallback>
        </mc:AlternateContent>
      </w:r>
    </w:p>
    <w:p w14:paraId="2E9FA3EC" w14:textId="34C91B89" w:rsidR="009529C0" w:rsidRDefault="009529C0" w:rsidP="002C783F">
      <w:pPr>
        <w:ind w:right="108"/>
        <w:jc w:val="center"/>
        <w:rPr>
          <w:b/>
          <w:color w:val="000000" w:themeColor="text1"/>
          <w:sz w:val="21"/>
          <w:szCs w:val="21"/>
        </w:rPr>
      </w:pPr>
      <w:r w:rsidRPr="009529C0">
        <w:rPr>
          <w:b/>
          <w:color w:val="000000" w:themeColor="text1"/>
          <w:sz w:val="21"/>
          <w:szCs w:val="21"/>
        </w:rPr>
        <w:t xml:space="preserve"> </w:t>
      </w:r>
      <w:r w:rsidR="002C783F">
        <w:rPr>
          <w:b/>
          <w:color w:val="000000" w:themeColor="text1"/>
          <w:sz w:val="21"/>
          <w:szCs w:val="21"/>
        </w:rPr>
        <w:t>Haunted by God</w:t>
      </w:r>
    </w:p>
    <w:p w14:paraId="22321B55" w14:textId="33721453" w:rsidR="002C783F" w:rsidRPr="002C783F" w:rsidRDefault="002C783F" w:rsidP="002C783F">
      <w:pPr>
        <w:spacing w:after="80"/>
        <w:ind w:right="108"/>
        <w:jc w:val="center"/>
        <w:rPr>
          <w:bCs/>
          <w:i/>
          <w:iCs/>
          <w:color w:val="000000" w:themeColor="text1"/>
          <w:sz w:val="21"/>
          <w:szCs w:val="21"/>
        </w:rPr>
      </w:pPr>
      <w:r w:rsidRPr="002C783F">
        <w:rPr>
          <w:bCs/>
          <w:i/>
          <w:iCs/>
          <w:color w:val="000000" w:themeColor="text1"/>
          <w:sz w:val="21"/>
          <w:szCs w:val="21"/>
        </w:rPr>
        <w:t>The Life of Dorothy Day</w:t>
      </w:r>
    </w:p>
    <w:p w14:paraId="3D60509A" w14:textId="03ECB844" w:rsidR="009529C0" w:rsidRDefault="002C783F" w:rsidP="009529C0">
      <w:pPr>
        <w:widowControl w:val="0"/>
        <w:tabs>
          <w:tab w:val="left" w:pos="900"/>
        </w:tabs>
        <w:ind w:right="-162"/>
        <w:rPr>
          <w:sz w:val="21"/>
          <w:szCs w:val="21"/>
        </w:rPr>
      </w:pPr>
      <w:r>
        <w:rPr>
          <w:sz w:val="21"/>
          <w:szCs w:val="21"/>
        </w:rPr>
        <w:t xml:space="preserve">Haunted by God is a one-woman play about Dorothy Day, the co-founder of the Catholic Worker movement. </w:t>
      </w:r>
    </w:p>
    <w:p w14:paraId="2B65C83E" w14:textId="7ABFCD8F" w:rsidR="002C783F" w:rsidRDefault="002C783F" w:rsidP="009529C0">
      <w:pPr>
        <w:widowControl w:val="0"/>
        <w:tabs>
          <w:tab w:val="left" w:pos="900"/>
        </w:tabs>
        <w:ind w:right="-162"/>
        <w:rPr>
          <w:sz w:val="21"/>
          <w:szCs w:val="21"/>
        </w:rPr>
      </w:pPr>
    </w:p>
    <w:p w14:paraId="2B3DDB64" w14:textId="38E5FB88" w:rsidR="002C783F" w:rsidRDefault="002C783F" w:rsidP="009529C0">
      <w:pPr>
        <w:widowControl w:val="0"/>
        <w:tabs>
          <w:tab w:val="left" w:pos="900"/>
        </w:tabs>
        <w:ind w:right="-162"/>
        <w:rPr>
          <w:sz w:val="21"/>
          <w:szCs w:val="21"/>
        </w:rPr>
      </w:pPr>
      <w:r>
        <w:rPr>
          <w:sz w:val="21"/>
          <w:szCs w:val="21"/>
        </w:rPr>
        <w:t>Dorothy Day was a powerful woman of immense conviction who found herself jailed many times when witnessing her beliefs, including women’s suffrage. Dorothy spent 47 years living with the poor and challenging the U.S. Government to halt acts of war. She is known as the “mother of peace movement” in the United States.</w:t>
      </w:r>
    </w:p>
    <w:p w14:paraId="69EF4FB8" w14:textId="1CD23258" w:rsidR="002C783F" w:rsidRDefault="002C783F" w:rsidP="009529C0">
      <w:pPr>
        <w:widowControl w:val="0"/>
        <w:tabs>
          <w:tab w:val="left" w:pos="900"/>
        </w:tabs>
        <w:ind w:right="-162"/>
        <w:rPr>
          <w:sz w:val="21"/>
          <w:szCs w:val="21"/>
        </w:rPr>
      </w:pPr>
    </w:p>
    <w:p w14:paraId="46E20E0B" w14:textId="453BED04" w:rsidR="002C783F" w:rsidRDefault="002C783F" w:rsidP="009529C0">
      <w:pPr>
        <w:widowControl w:val="0"/>
        <w:tabs>
          <w:tab w:val="left" w:pos="900"/>
        </w:tabs>
        <w:ind w:right="-162"/>
        <w:rPr>
          <w:sz w:val="21"/>
          <w:szCs w:val="21"/>
        </w:rPr>
      </w:pPr>
      <w:r>
        <w:rPr>
          <w:sz w:val="21"/>
          <w:szCs w:val="21"/>
        </w:rPr>
        <w:t xml:space="preserve">Haunted by God was written by Paul </w:t>
      </w:r>
      <w:proofErr w:type="spellStart"/>
      <w:r>
        <w:rPr>
          <w:sz w:val="21"/>
          <w:szCs w:val="21"/>
        </w:rPr>
        <w:t>Amandes</w:t>
      </w:r>
      <w:proofErr w:type="spellEnd"/>
      <w:r>
        <w:rPr>
          <w:sz w:val="21"/>
          <w:szCs w:val="21"/>
        </w:rPr>
        <w:t>, Lisa Wagner-</w:t>
      </w:r>
      <w:proofErr w:type="spellStart"/>
      <w:r>
        <w:rPr>
          <w:sz w:val="21"/>
          <w:szCs w:val="21"/>
        </w:rPr>
        <w:t>Carollo</w:t>
      </w:r>
      <w:proofErr w:type="spellEnd"/>
      <w:r>
        <w:rPr>
          <w:sz w:val="21"/>
          <w:szCs w:val="21"/>
        </w:rPr>
        <w:t>, and Robert McClory.</w:t>
      </w:r>
    </w:p>
    <w:p w14:paraId="27007A63" w14:textId="5863E9D3" w:rsidR="002C783F" w:rsidRDefault="002C783F" w:rsidP="009529C0">
      <w:pPr>
        <w:widowControl w:val="0"/>
        <w:tabs>
          <w:tab w:val="left" w:pos="900"/>
        </w:tabs>
        <w:ind w:right="-162"/>
        <w:rPr>
          <w:sz w:val="21"/>
          <w:szCs w:val="21"/>
        </w:rPr>
      </w:pPr>
    </w:p>
    <w:p w14:paraId="20A7F97D" w14:textId="77777777" w:rsidR="002C783F" w:rsidRDefault="002C783F" w:rsidP="009529C0">
      <w:pPr>
        <w:widowControl w:val="0"/>
        <w:tabs>
          <w:tab w:val="left" w:pos="900"/>
        </w:tabs>
        <w:ind w:right="-162"/>
        <w:rPr>
          <w:sz w:val="21"/>
          <w:szCs w:val="21"/>
        </w:rPr>
      </w:pPr>
      <w:r>
        <w:rPr>
          <w:sz w:val="21"/>
          <w:szCs w:val="21"/>
        </w:rPr>
        <w:t xml:space="preserve">We invite you to learn about the life of Dorothy Day by attending the Haunted by God performance this </w:t>
      </w:r>
      <w:r w:rsidRPr="002C783F">
        <w:rPr>
          <w:b/>
          <w:bCs/>
          <w:sz w:val="21"/>
          <w:szCs w:val="21"/>
        </w:rPr>
        <w:t>Thursday, March 30</w:t>
      </w:r>
      <w:r w:rsidRPr="002C783F">
        <w:rPr>
          <w:b/>
          <w:bCs/>
          <w:sz w:val="21"/>
          <w:szCs w:val="21"/>
          <w:vertAlign w:val="superscript"/>
        </w:rPr>
        <w:t>th</w:t>
      </w:r>
      <w:r w:rsidRPr="002C783F">
        <w:rPr>
          <w:b/>
          <w:bCs/>
          <w:sz w:val="21"/>
          <w:szCs w:val="21"/>
        </w:rPr>
        <w:t xml:space="preserve"> at 7:30 PM</w:t>
      </w:r>
      <w:r>
        <w:rPr>
          <w:sz w:val="21"/>
          <w:szCs w:val="21"/>
        </w:rPr>
        <w:t xml:space="preserve"> in Church. </w:t>
      </w:r>
    </w:p>
    <w:p w14:paraId="0FA7D5FE" w14:textId="77777777" w:rsidR="002C783F" w:rsidRDefault="002C783F" w:rsidP="009529C0">
      <w:pPr>
        <w:widowControl w:val="0"/>
        <w:tabs>
          <w:tab w:val="left" w:pos="900"/>
        </w:tabs>
        <w:ind w:right="-162"/>
        <w:rPr>
          <w:sz w:val="21"/>
          <w:szCs w:val="21"/>
        </w:rPr>
      </w:pPr>
    </w:p>
    <w:p w14:paraId="0C0E36E5" w14:textId="671AF14C" w:rsidR="002C783F" w:rsidRDefault="002C783F" w:rsidP="009529C0">
      <w:pPr>
        <w:widowControl w:val="0"/>
        <w:tabs>
          <w:tab w:val="left" w:pos="900"/>
        </w:tabs>
        <w:ind w:right="-162"/>
        <w:rPr>
          <w:sz w:val="21"/>
          <w:szCs w:val="21"/>
        </w:rPr>
      </w:pPr>
      <w:r>
        <w:rPr>
          <w:sz w:val="21"/>
          <w:szCs w:val="21"/>
        </w:rPr>
        <w:t xml:space="preserve">Prior to the performance you are invited to a sandwich and soup supper in Walsh Hall from 6:30 Pm until 7:15 PM. </w:t>
      </w:r>
    </w:p>
    <w:p w14:paraId="3C12ACC8" w14:textId="46BEE727" w:rsidR="002C783F" w:rsidRDefault="002C783F" w:rsidP="009529C0">
      <w:pPr>
        <w:widowControl w:val="0"/>
        <w:tabs>
          <w:tab w:val="left" w:pos="900"/>
        </w:tabs>
        <w:ind w:right="-162"/>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59584" behindDoc="0" locked="0" layoutInCell="1" allowOverlap="1" wp14:anchorId="3F5DEB5D" wp14:editId="4979A6FD">
                <wp:simplePos x="0" y="0"/>
                <wp:positionH relativeFrom="column">
                  <wp:posOffset>9525</wp:posOffset>
                </wp:positionH>
                <wp:positionV relativeFrom="paragraph">
                  <wp:posOffset>154305</wp:posOffset>
                </wp:positionV>
                <wp:extent cx="3611880" cy="0"/>
                <wp:effectExtent l="0" t="12700" r="20320" b="12700"/>
                <wp:wrapNone/>
                <wp:docPr id="5" name="Straight Connector 5"/>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8836D" id="Straight Connector 5" o:spid="_x0000_s1026" style="position:absolute;flip:y;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285.1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" strokecolor="black [3200]" strokeweight="1.5pt">
                <v:stroke joinstyle="miter"/>
              </v:line>
            </w:pict>
          </mc:Fallback>
        </mc:AlternateContent>
      </w:r>
    </w:p>
    <w:p w14:paraId="330102CE" w14:textId="43559EEE" w:rsidR="009529C0" w:rsidRDefault="009529C0" w:rsidP="002C783F">
      <w:pPr>
        <w:shd w:val="clear" w:color="auto" w:fill="FFFFFF" w:themeFill="background1"/>
        <w:rPr>
          <w:b/>
          <w:color w:val="000000" w:themeColor="text1"/>
          <w:sz w:val="22"/>
          <w:szCs w:val="22"/>
        </w:rPr>
      </w:pPr>
    </w:p>
    <w:p w14:paraId="0C642566" w14:textId="48D57107" w:rsidR="00ED7E18" w:rsidRPr="00A756A0" w:rsidRDefault="00ED7E18" w:rsidP="009529C0">
      <w:pPr>
        <w:spacing w:after="120"/>
        <w:ind w:left="270" w:hanging="270"/>
        <w:jc w:val="center"/>
        <w:rPr>
          <w:b/>
          <w:bCs/>
          <w:sz w:val="22"/>
          <w:szCs w:val="22"/>
        </w:rPr>
      </w:pPr>
      <w:r w:rsidRPr="00A756A0">
        <w:rPr>
          <w:b/>
          <w:bCs/>
          <w:sz w:val="22"/>
          <w:szCs w:val="22"/>
        </w:rPr>
        <w:t>Parish Fish Fry</w:t>
      </w:r>
    </w:p>
    <w:p w14:paraId="6E927797" w14:textId="4E234637" w:rsidR="00ED7E18" w:rsidRDefault="00ED7E18" w:rsidP="00ED7E18">
      <w:pPr>
        <w:rPr>
          <w:sz w:val="21"/>
          <w:szCs w:val="21"/>
        </w:rPr>
      </w:pPr>
      <w:r w:rsidRPr="00C72E80">
        <w:rPr>
          <w:noProof/>
        </w:rPr>
        <w:drawing>
          <wp:anchor distT="0" distB="0" distL="114300" distR="114300" simplePos="0" relativeHeight="254594048" behindDoc="1" locked="0" layoutInCell="1" allowOverlap="1" wp14:anchorId="6B6F7EF1" wp14:editId="2F65CD5A">
            <wp:simplePos x="0" y="0"/>
            <wp:positionH relativeFrom="column">
              <wp:posOffset>3175</wp:posOffset>
            </wp:positionH>
            <wp:positionV relativeFrom="paragraph">
              <wp:posOffset>6985</wp:posOffset>
            </wp:positionV>
            <wp:extent cx="699135" cy="1007110"/>
            <wp:effectExtent l="0" t="0" r="0" b="0"/>
            <wp:wrapTight wrapText="bothSides">
              <wp:wrapPolygon edited="0">
                <wp:start x="0" y="0"/>
                <wp:lineTo x="0" y="21246"/>
                <wp:lineTo x="21188" y="21246"/>
                <wp:lineTo x="2118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135" cy="1007110"/>
                    </a:xfrm>
                    <a:prstGeom prst="rect">
                      <a:avLst/>
                    </a:prstGeom>
                  </pic:spPr>
                </pic:pic>
              </a:graphicData>
            </a:graphic>
            <wp14:sizeRelH relativeFrom="page">
              <wp14:pctWidth>0</wp14:pctWidth>
            </wp14:sizeRelH>
            <wp14:sizeRelV relativeFrom="page">
              <wp14:pctHeight>0</wp14:pctHeight>
            </wp14:sizeRelV>
          </wp:anchor>
        </w:drawing>
      </w:r>
      <w:r>
        <w:t>It’</w:t>
      </w:r>
      <w:r w:rsidRPr="00565742">
        <w:rPr>
          <w:sz w:val="21"/>
          <w:szCs w:val="21"/>
        </w:rPr>
        <w:t xml:space="preserve">s that time of year again for the friendliest fish fry in town! </w:t>
      </w:r>
      <w:r w:rsidR="00303A12">
        <w:rPr>
          <w:sz w:val="21"/>
          <w:szCs w:val="21"/>
        </w:rPr>
        <w:t>Our fish fry</w:t>
      </w:r>
      <w:r w:rsidRPr="00565742">
        <w:rPr>
          <w:sz w:val="21"/>
          <w:szCs w:val="21"/>
        </w:rPr>
        <w:t xml:space="preserve"> </w:t>
      </w:r>
      <w:r w:rsidR="00303A12">
        <w:rPr>
          <w:sz w:val="21"/>
          <w:szCs w:val="21"/>
        </w:rPr>
        <w:t>continues this week</w:t>
      </w:r>
      <w:r w:rsidRPr="00565742">
        <w:rPr>
          <w:sz w:val="21"/>
          <w:szCs w:val="21"/>
        </w:rPr>
        <w:t xml:space="preserve"> in Walsh Hall (basement of former school building) from 4 PM to 7 PM</w:t>
      </w:r>
      <w:r>
        <w:rPr>
          <w:sz w:val="21"/>
          <w:szCs w:val="21"/>
        </w:rPr>
        <w:t xml:space="preserve"> (Please note on Good Friday, April 7</w:t>
      </w:r>
      <w:r w:rsidRPr="00565742">
        <w:rPr>
          <w:sz w:val="21"/>
          <w:szCs w:val="21"/>
          <w:vertAlign w:val="superscript"/>
        </w:rPr>
        <w:t>th</w:t>
      </w:r>
      <w:r>
        <w:rPr>
          <w:sz w:val="21"/>
          <w:szCs w:val="21"/>
        </w:rPr>
        <w:t>, the hours will be from 4 PM to 6:30 PM).</w:t>
      </w:r>
      <w:r w:rsidR="006755A4">
        <w:rPr>
          <w:sz w:val="21"/>
          <w:szCs w:val="21"/>
        </w:rPr>
        <w:t xml:space="preserve"> This year we will have battered fried cod, a specialty fish each Friday, shrimp, pierogis, cheese pizza, hush puppies, French fries, macaroni and cheese, </w:t>
      </w:r>
      <w:proofErr w:type="spellStart"/>
      <w:r w:rsidR="006755A4">
        <w:rPr>
          <w:sz w:val="21"/>
          <w:szCs w:val="21"/>
        </w:rPr>
        <w:t>cole</w:t>
      </w:r>
      <w:proofErr w:type="spellEnd"/>
      <w:r w:rsidR="006755A4">
        <w:rPr>
          <w:sz w:val="21"/>
          <w:szCs w:val="21"/>
        </w:rPr>
        <w:t xml:space="preserve"> slaw, apple sauce, desserts. </w:t>
      </w:r>
      <w:r w:rsidR="009529C0">
        <w:rPr>
          <w:sz w:val="21"/>
          <w:szCs w:val="21"/>
        </w:rPr>
        <w:t>A complete menu can be found on our website.</w:t>
      </w:r>
    </w:p>
    <w:p w14:paraId="45B0C4B9" w14:textId="1A790FEC" w:rsidR="00ED7E18" w:rsidRPr="00ED7E18" w:rsidRDefault="00ED7E18" w:rsidP="00ED7E18">
      <w:pPr>
        <w:rPr>
          <w:sz w:val="21"/>
          <w:szCs w:val="21"/>
        </w:rPr>
      </w:pPr>
    </w:p>
    <w:p w14:paraId="24A41CE8" w14:textId="46F5C7CC" w:rsidR="00564CF8" w:rsidRDefault="00ED7E18" w:rsidP="00564CF8">
      <w:pPr>
        <w:jc w:val="center"/>
        <w:rPr>
          <w:color w:val="222222"/>
          <w:sz w:val="21"/>
          <w:szCs w:val="21"/>
          <w:shd w:val="clear" w:color="auto" w:fill="FFFFFF"/>
        </w:rPr>
      </w:pPr>
      <w:r w:rsidRPr="00465A05">
        <w:rPr>
          <w:rFonts w:ascii="TT1882o00" w:hAnsi="TT1882o00"/>
          <w:b/>
          <w:bCs/>
          <w:noProof/>
          <w:color w:val="000000" w:themeColor="text1"/>
          <w:sz w:val="22"/>
          <w:szCs w:val="22"/>
        </w:rPr>
        <w:lastRenderedPageBreak/>
        <w:drawing>
          <wp:anchor distT="0" distB="0" distL="114300" distR="114300" simplePos="0" relativeHeight="254596096" behindDoc="1" locked="0" layoutInCell="1" allowOverlap="1" wp14:anchorId="0022E249" wp14:editId="554FBBBF">
            <wp:simplePos x="0" y="0"/>
            <wp:positionH relativeFrom="column">
              <wp:posOffset>-5715</wp:posOffset>
            </wp:positionH>
            <wp:positionV relativeFrom="paragraph">
              <wp:posOffset>167005</wp:posOffset>
            </wp:positionV>
            <wp:extent cx="1010285" cy="762000"/>
            <wp:effectExtent l="0" t="0" r="5715" b="0"/>
            <wp:wrapTight wrapText="bothSides">
              <wp:wrapPolygon edited="0">
                <wp:start x="0" y="0"/>
                <wp:lineTo x="0" y="21240"/>
                <wp:lineTo x="21451" y="21240"/>
                <wp:lineTo x="2145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0285" cy="762000"/>
                    </a:xfrm>
                    <a:prstGeom prst="rect">
                      <a:avLst/>
                    </a:prstGeom>
                  </pic:spPr>
                </pic:pic>
              </a:graphicData>
            </a:graphic>
            <wp14:sizeRelH relativeFrom="page">
              <wp14:pctWidth>0</wp14:pctWidth>
            </wp14:sizeRelH>
            <wp14:sizeRelV relativeFrom="page">
              <wp14:pctHeight>0</wp14:pctHeight>
            </wp14:sizeRelV>
          </wp:anchor>
        </w:drawing>
      </w:r>
    </w:p>
    <w:p w14:paraId="17300E4B" w14:textId="1FD840F1" w:rsidR="006755A4" w:rsidRPr="006755A4" w:rsidRDefault="006755A4" w:rsidP="006755A4">
      <w:pPr>
        <w:pStyle w:val="NormalWeb"/>
        <w:shd w:val="clear" w:color="auto" w:fill="FFFFFF"/>
        <w:spacing w:before="0" w:beforeAutospacing="0" w:after="300" w:afterAutospacing="0"/>
        <w:rPr>
          <w:sz w:val="21"/>
          <w:szCs w:val="21"/>
        </w:rPr>
      </w:pPr>
      <w:r w:rsidRPr="006755A4">
        <w:rPr>
          <w:sz w:val="21"/>
          <w:szCs w:val="21"/>
        </w:rPr>
        <w:t>Join us on </w:t>
      </w:r>
      <w:r w:rsidRPr="006755A4">
        <w:rPr>
          <w:rStyle w:val="Strong"/>
          <w:b w:val="0"/>
          <w:bCs w:val="0"/>
          <w:sz w:val="21"/>
          <w:szCs w:val="21"/>
        </w:rPr>
        <w:t>Fridays during Lent in Church following the 5:30 PM Mass</w:t>
      </w:r>
      <w:r w:rsidRPr="006755A4">
        <w:rPr>
          <w:sz w:val="21"/>
          <w:szCs w:val="21"/>
        </w:rPr>
        <w:t>. The Stations are a devotion intended to help us follow Jesus on his way to Calvary.</w:t>
      </w:r>
    </w:p>
    <w:p w14:paraId="233582A7" w14:textId="0CD5D637" w:rsidR="00AE296B" w:rsidRPr="002C783F" w:rsidRDefault="002C783F" w:rsidP="002C783F">
      <w:pPr>
        <w:pStyle w:val="NormalWeb"/>
        <w:shd w:val="clear" w:color="auto" w:fill="FFFFFF"/>
        <w:spacing w:before="0" w:beforeAutospacing="0" w:after="300" w:afterAutospacing="0"/>
        <w:rPr>
          <w:color w:val="3C3C3C"/>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73920" behindDoc="0" locked="0" layoutInCell="1" allowOverlap="1" wp14:anchorId="0DEE6E3F" wp14:editId="2CDE3099">
                <wp:simplePos x="0" y="0"/>
                <wp:positionH relativeFrom="column">
                  <wp:posOffset>-226695</wp:posOffset>
                </wp:positionH>
                <wp:positionV relativeFrom="paragraph">
                  <wp:posOffset>685742</wp:posOffset>
                </wp:positionV>
                <wp:extent cx="3611880" cy="0"/>
                <wp:effectExtent l="0" t="12700" r="20320" b="12700"/>
                <wp:wrapNone/>
                <wp:docPr id="52" name="Straight Connector 5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0754" id="Straight Connector 52" o:spid="_x0000_s1026" style="position:absolute;flip:y;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4pt" to="266.5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" strokecolor="black [3200]" strokeweight="1.5pt">
                <v:stroke joinstyle="miter"/>
              </v:line>
            </w:pict>
          </mc:Fallback>
        </mc:AlternateContent>
      </w:r>
      <w:r w:rsidR="006755A4" w:rsidRPr="006755A4">
        <w:rPr>
          <w:color w:val="3C3C3C"/>
          <w:sz w:val="21"/>
          <w:szCs w:val="21"/>
        </w:rPr>
        <w:t>By accompanying him on the Way of the Cross, we see ourselves mirrored in him, gain his courageous patience, &amp; learn to trust God who is with us no matter what we have to go through</w:t>
      </w:r>
      <w:r w:rsidR="006755A4">
        <w:rPr>
          <w:color w:val="3C3C3C"/>
          <w:sz w:val="21"/>
          <w:szCs w:val="21"/>
        </w:rPr>
        <w:t>.</w:t>
      </w:r>
      <w:r w:rsidRPr="002C783F">
        <w:rPr>
          <w:rFonts w:asciiTheme="minorHAnsi" w:eastAsia="Weibei SC" w:hAnsiTheme="minorHAnsi" w:cs="Al Bayan Plain"/>
          <w:b/>
          <w:bCs/>
          <w:noProof/>
          <w:color w:val="000000" w:themeColor="text1"/>
          <w:sz w:val="10"/>
          <w:szCs w:val="10"/>
        </w:rPr>
        <w:t xml:space="preserve"> </w:t>
      </w:r>
    </w:p>
    <w:p w14:paraId="5C71FDA2" w14:textId="77777777" w:rsidR="009529C0" w:rsidRDefault="009529C0" w:rsidP="00ED7E18">
      <w:pPr>
        <w:shd w:val="clear" w:color="auto" w:fill="FFFFFF" w:themeFill="background1"/>
        <w:jc w:val="center"/>
        <w:rPr>
          <w:b/>
          <w:color w:val="000000" w:themeColor="text1"/>
          <w:sz w:val="22"/>
          <w:szCs w:val="22"/>
        </w:rPr>
      </w:pPr>
      <w:r>
        <w:rPr>
          <w:b/>
          <w:color w:val="000000" w:themeColor="text1"/>
          <w:sz w:val="22"/>
          <w:szCs w:val="22"/>
        </w:rPr>
        <w:t>Mary’s Rosary Guild of the Deaf</w:t>
      </w:r>
    </w:p>
    <w:p w14:paraId="446660D2" w14:textId="42D94B0E" w:rsidR="009529C0" w:rsidRDefault="009529C0" w:rsidP="009529C0">
      <w:pPr>
        <w:shd w:val="clear" w:color="auto" w:fill="FFFFFF" w:themeFill="background1"/>
        <w:spacing w:after="120"/>
        <w:jc w:val="center"/>
        <w:rPr>
          <w:b/>
          <w:color w:val="000000" w:themeColor="text1"/>
          <w:sz w:val="22"/>
          <w:szCs w:val="22"/>
        </w:rPr>
      </w:pPr>
      <w:r>
        <w:rPr>
          <w:b/>
          <w:color w:val="000000" w:themeColor="text1"/>
          <w:sz w:val="22"/>
          <w:szCs w:val="22"/>
        </w:rPr>
        <w:t>60</w:t>
      </w:r>
      <w:r w:rsidRPr="009529C0">
        <w:rPr>
          <w:b/>
          <w:color w:val="000000" w:themeColor="text1"/>
          <w:sz w:val="22"/>
          <w:szCs w:val="22"/>
          <w:vertAlign w:val="superscript"/>
        </w:rPr>
        <w:t>th</w:t>
      </w:r>
      <w:r>
        <w:rPr>
          <w:b/>
          <w:color w:val="000000" w:themeColor="text1"/>
          <w:sz w:val="22"/>
          <w:szCs w:val="22"/>
        </w:rPr>
        <w:t xml:space="preserve"> Anniversary</w:t>
      </w:r>
    </w:p>
    <w:p w14:paraId="75D2C217" w14:textId="063D092C" w:rsidR="009529C0" w:rsidRDefault="009529C0" w:rsidP="009529C0">
      <w:pPr>
        <w:shd w:val="clear" w:color="auto" w:fill="FFFFFF" w:themeFill="background1"/>
        <w:rPr>
          <w:bCs/>
          <w:color w:val="000000" w:themeColor="text1"/>
          <w:sz w:val="21"/>
          <w:szCs w:val="21"/>
        </w:rPr>
      </w:pPr>
      <w:r>
        <w:rPr>
          <w:bCs/>
          <w:color w:val="000000" w:themeColor="text1"/>
          <w:sz w:val="21"/>
          <w:szCs w:val="21"/>
        </w:rPr>
        <w:t>Mary’s Rosary Guild of the Deaf will celebrate their 60</w:t>
      </w:r>
      <w:r w:rsidRPr="009529C0">
        <w:rPr>
          <w:bCs/>
          <w:color w:val="000000" w:themeColor="text1"/>
          <w:sz w:val="21"/>
          <w:szCs w:val="21"/>
          <w:vertAlign w:val="superscript"/>
        </w:rPr>
        <w:t>th</w:t>
      </w:r>
      <w:r>
        <w:rPr>
          <w:bCs/>
          <w:color w:val="000000" w:themeColor="text1"/>
          <w:sz w:val="21"/>
          <w:szCs w:val="21"/>
        </w:rPr>
        <w:t xml:space="preserve"> Anniversary on Sunday, April 30, 2023 from 12 Noon until 5 PM in Walsh Hall. Tickets are $25 and can be purchased by contacting the parish office at (216) 781-5530 or by mailing a check or money order payable to Mary’s Rosary Guild of the Deaf to MRGD at 2486 W. 14</w:t>
      </w:r>
      <w:r w:rsidRPr="009529C0">
        <w:rPr>
          <w:bCs/>
          <w:color w:val="000000" w:themeColor="text1"/>
          <w:sz w:val="21"/>
          <w:szCs w:val="21"/>
          <w:vertAlign w:val="superscript"/>
        </w:rPr>
        <w:t>th</w:t>
      </w:r>
      <w:r>
        <w:rPr>
          <w:bCs/>
          <w:color w:val="000000" w:themeColor="text1"/>
          <w:sz w:val="21"/>
          <w:szCs w:val="21"/>
        </w:rPr>
        <w:t xml:space="preserve"> Street, Cleveland, Ohio 44113.</w:t>
      </w:r>
    </w:p>
    <w:p w14:paraId="07C72F12" w14:textId="2C7DC17F" w:rsidR="009529C0" w:rsidRDefault="009529C0" w:rsidP="009529C0">
      <w:pPr>
        <w:shd w:val="clear" w:color="auto" w:fill="FFFFFF" w:themeFill="background1"/>
        <w:rPr>
          <w:b/>
          <w:color w:val="000000" w:themeColor="text1"/>
          <w:sz w:val="22"/>
          <w:szCs w:val="22"/>
        </w:rPr>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5515EEA1">
                <wp:simplePos x="0" y="0"/>
                <wp:positionH relativeFrom="column">
                  <wp:posOffset>-250432</wp:posOffset>
                </wp:positionH>
                <wp:positionV relativeFrom="paragraph">
                  <wp:posOffset>120650</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3F3A"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9.5pt" to="264.6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py+Vj4AAAAA4BAAAPAAAAAAAAAAAAAAAAAPwDAABkcnMvZG93bnJldi54bWxQSwUGAAAA&#13;&#10;AAQABADzAAAACQUAAAAA&#13;&#10;" strokecolor="black [3200]" strokeweight="1.5pt">
                <v:stroke joinstyle="miter"/>
              </v:line>
            </w:pict>
          </mc:Fallback>
        </mc:AlternateContent>
      </w:r>
    </w:p>
    <w:p w14:paraId="1E024327" w14:textId="0C46A67E" w:rsidR="00ED7E18" w:rsidRPr="00FF56D1" w:rsidRDefault="00ED7E18" w:rsidP="00ED7E18">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57D6ED2C" w14:textId="77F710B2" w:rsidR="00ED7E18" w:rsidRPr="00FF56D1" w:rsidRDefault="00ED7E18" w:rsidP="00ED7E18">
      <w:pPr>
        <w:spacing w:after="120"/>
        <w:jc w:val="center"/>
        <w:rPr>
          <w:bCs/>
          <w:color w:val="000000" w:themeColor="text1"/>
          <w:sz w:val="22"/>
          <w:szCs w:val="22"/>
        </w:rPr>
      </w:pPr>
      <w:r w:rsidRPr="00FF56D1">
        <w:rPr>
          <w:bCs/>
          <w:color w:val="000000" w:themeColor="text1"/>
          <w:sz w:val="22"/>
          <w:szCs w:val="22"/>
        </w:rPr>
        <w:t>50 and over</w:t>
      </w:r>
    </w:p>
    <w:p w14:paraId="6B558371" w14:textId="7F39C052" w:rsidR="00ED7E18" w:rsidRDefault="00ED7E18" w:rsidP="009529C0">
      <w:pPr>
        <w:rPr>
          <w:bCs/>
          <w:color w:val="000000" w:themeColor="text1"/>
          <w:sz w:val="21"/>
          <w:szCs w:val="21"/>
        </w:rPr>
      </w:pPr>
      <w:r w:rsidRPr="00FF56D1">
        <w:rPr>
          <w:bCs/>
          <w:color w:val="000000" w:themeColor="text1"/>
          <w:sz w:val="21"/>
          <w:szCs w:val="21"/>
        </w:rPr>
        <w:t xml:space="preserve">The St. Augustine Seniors will </w:t>
      </w:r>
      <w:r>
        <w:rPr>
          <w:bCs/>
          <w:color w:val="000000" w:themeColor="text1"/>
          <w:sz w:val="21"/>
          <w:szCs w:val="21"/>
        </w:rPr>
        <w:t xml:space="preserve">celebrate </w:t>
      </w:r>
      <w:r w:rsidR="002C783F">
        <w:rPr>
          <w:bCs/>
          <w:color w:val="000000" w:themeColor="text1"/>
          <w:sz w:val="21"/>
          <w:szCs w:val="21"/>
        </w:rPr>
        <w:t>Easter</w:t>
      </w:r>
      <w:r w:rsidR="00AE296B">
        <w:rPr>
          <w:bCs/>
          <w:color w:val="000000" w:themeColor="text1"/>
          <w:sz w:val="21"/>
          <w:szCs w:val="21"/>
        </w:rPr>
        <w:t xml:space="preserve"> at their meeting </w:t>
      </w:r>
      <w:r w:rsidR="002C783F">
        <w:rPr>
          <w:bCs/>
          <w:color w:val="000000" w:themeColor="text1"/>
          <w:sz w:val="21"/>
          <w:szCs w:val="21"/>
        </w:rPr>
        <w:t>on</w:t>
      </w:r>
      <w:r w:rsidR="009529C0">
        <w:rPr>
          <w:bCs/>
          <w:color w:val="000000" w:themeColor="text1"/>
          <w:sz w:val="21"/>
          <w:szCs w:val="21"/>
        </w:rPr>
        <w:t xml:space="preserve"> </w:t>
      </w:r>
      <w:r w:rsidRPr="00FF56D1">
        <w:rPr>
          <w:bCs/>
          <w:color w:val="000000" w:themeColor="text1"/>
          <w:sz w:val="21"/>
          <w:szCs w:val="21"/>
        </w:rPr>
        <w:t xml:space="preserve">Thursday, </w:t>
      </w:r>
      <w:r w:rsidR="002C783F">
        <w:rPr>
          <w:bCs/>
          <w:color w:val="000000" w:themeColor="text1"/>
          <w:sz w:val="21"/>
          <w:szCs w:val="21"/>
        </w:rPr>
        <w:t>April 13</w:t>
      </w:r>
      <w:r w:rsidR="002C783F" w:rsidRPr="002C783F">
        <w:rPr>
          <w:bCs/>
          <w:color w:val="000000" w:themeColor="text1"/>
          <w:sz w:val="21"/>
          <w:szCs w:val="21"/>
          <w:vertAlign w:val="superscript"/>
        </w:rPr>
        <w:t>th</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238F667C" w14:textId="4148C8EA" w:rsidR="00ED0558" w:rsidRDefault="00ED0558" w:rsidP="00ED0558">
      <w:pPr>
        <w:rPr>
          <w:bCs/>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06336" behindDoc="0" locked="0" layoutInCell="1" allowOverlap="1" wp14:anchorId="31CC2A14" wp14:editId="4F12B583">
                <wp:simplePos x="0" y="0"/>
                <wp:positionH relativeFrom="column">
                  <wp:posOffset>-250825</wp:posOffset>
                </wp:positionH>
                <wp:positionV relativeFrom="paragraph">
                  <wp:posOffset>61157</wp:posOffset>
                </wp:positionV>
                <wp:extent cx="3611880" cy="0"/>
                <wp:effectExtent l="0" t="12700" r="20320" b="1270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64A21" id="Straight Connector 13" o:spid="_x0000_s1026" style="position:absolute;flip:y;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8pt" to="264.6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GnejpDfAAAADAEAAA8AAAAAAAAAAAAAAAAA/AMAAGRycy9kb3ducmV2LnhtbFBLBQYAAAAA&#13;&#10;BAAEAPMAAAAIBQAAAAA=&#13;&#10;" strokecolor="black [3200]" strokeweight="1.5pt">
                <v:stroke joinstyle="miter"/>
              </v:line>
            </w:pict>
          </mc:Fallback>
        </mc:AlternateContent>
      </w:r>
    </w:p>
    <w:p w14:paraId="66014865" w14:textId="5FA27C90" w:rsidR="00ED0558" w:rsidRPr="00E44A8A" w:rsidRDefault="00ED0558" w:rsidP="00ED0558">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sidR="00303A12">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5A433829" w14:textId="68CA6BB4" w:rsidR="00ED0558" w:rsidRDefault="009529C0" w:rsidP="009529C0">
      <w:pPr>
        <w:spacing w:before="120" w:after="120"/>
        <w:rPr>
          <w:rFonts w:eastAsia="Weibei SC"/>
          <w:noProof/>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18624" behindDoc="0" locked="0" layoutInCell="1" allowOverlap="1" wp14:anchorId="39C24828" wp14:editId="725E69FA">
                <wp:simplePos x="0" y="0"/>
                <wp:positionH relativeFrom="column">
                  <wp:posOffset>-250825</wp:posOffset>
                </wp:positionH>
                <wp:positionV relativeFrom="paragraph">
                  <wp:posOffset>526853</wp:posOffset>
                </wp:positionV>
                <wp:extent cx="3611880" cy="0"/>
                <wp:effectExtent l="0" t="12700" r="20320" b="12700"/>
                <wp:wrapNone/>
                <wp:docPr id="27" name="Straight Connector 27"/>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D2D1" id="Straight Connector 27" o:spid="_x0000_s1026" style="position:absolute;flip:y;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1.5pt" to="264.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" strokecolor="black [3200]" strokeweight="1.5pt">
                <v:stroke joinstyle="miter"/>
              </v:line>
            </w:pict>
          </mc:Fallback>
        </mc:AlternateContent>
      </w:r>
      <w:r w:rsidR="00ED0558">
        <w:rPr>
          <w:rFonts w:eastAsia="Weibei SC"/>
          <w:noProof/>
          <w:color w:val="000000" w:themeColor="text1"/>
          <w:sz w:val="21"/>
          <w:szCs w:val="21"/>
        </w:rPr>
        <w:t xml:space="preserve">St. Augustine Buckeye Deaf Seniors will gather in the Deaf Center </w:t>
      </w:r>
      <w:r w:rsidR="002C783F">
        <w:rPr>
          <w:rFonts w:eastAsia="Weibei SC"/>
          <w:noProof/>
          <w:color w:val="000000" w:themeColor="text1"/>
          <w:sz w:val="21"/>
          <w:szCs w:val="21"/>
        </w:rPr>
        <w:t>on</w:t>
      </w:r>
      <w:r w:rsidR="00ED0558">
        <w:rPr>
          <w:rFonts w:eastAsia="Weibei SC"/>
          <w:noProof/>
          <w:color w:val="000000" w:themeColor="text1"/>
          <w:sz w:val="21"/>
          <w:szCs w:val="21"/>
        </w:rPr>
        <w:t xml:space="preserve"> Tuesday, </w:t>
      </w:r>
      <w:r w:rsidR="002C783F">
        <w:rPr>
          <w:rFonts w:eastAsia="Weibei SC"/>
          <w:noProof/>
          <w:color w:val="000000" w:themeColor="text1"/>
          <w:sz w:val="21"/>
          <w:szCs w:val="21"/>
        </w:rPr>
        <w:t>April 11</w:t>
      </w:r>
      <w:r w:rsidR="002C783F" w:rsidRPr="002C783F">
        <w:rPr>
          <w:rFonts w:eastAsia="Weibei SC"/>
          <w:noProof/>
          <w:color w:val="000000" w:themeColor="text1"/>
          <w:sz w:val="21"/>
          <w:szCs w:val="21"/>
          <w:vertAlign w:val="superscript"/>
        </w:rPr>
        <w:t>th</w:t>
      </w:r>
      <w:r w:rsidR="00ED0558">
        <w:rPr>
          <w:rFonts w:eastAsia="Weibei SC"/>
          <w:noProof/>
          <w:color w:val="000000" w:themeColor="text1"/>
          <w:sz w:val="21"/>
          <w:szCs w:val="21"/>
        </w:rPr>
        <w:t xml:space="preserve"> at 10 AM for their regular meetin</w:t>
      </w:r>
      <w:r w:rsidR="002C783F">
        <w:rPr>
          <w:rFonts w:eastAsia="Weibei SC"/>
          <w:noProof/>
          <w:color w:val="000000" w:themeColor="text1"/>
          <w:sz w:val="21"/>
          <w:szCs w:val="21"/>
        </w:rPr>
        <w:t>g</w:t>
      </w:r>
      <w:r w:rsidR="00ED0558">
        <w:rPr>
          <w:rFonts w:eastAsia="Weibei SC"/>
          <w:noProof/>
          <w:color w:val="000000" w:themeColor="text1"/>
          <w:sz w:val="21"/>
          <w:szCs w:val="21"/>
        </w:rPr>
        <w:t>. New members are always welcome.</w:t>
      </w:r>
    </w:p>
    <w:p w14:paraId="6E574E62" w14:textId="0AFF0C33" w:rsidR="00ED0558" w:rsidRPr="00AF247A" w:rsidRDefault="00ED0558" w:rsidP="00ED0558">
      <w:pPr>
        <w:widowControl w:val="0"/>
        <w:tabs>
          <w:tab w:val="left" w:pos="900"/>
        </w:tabs>
        <w:spacing w:after="80"/>
        <w:jc w:val="center"/>
        <w:rPr>
          <w:b/>
          <w:bCs/>
          <w:sz w:val="22"/>
          <w:szCs w:val="22"/>
        </w:rPr>
      </w:pPr>
      <w:r>
        <w:rPr>
          <w:b/>
          <w:bCs/>
          <w:sz w:val="22"/>
          <w:szCs w:val="22"/>
        </w:rPr>
        <w:t>St. Augustine Signing Choir</w:t>
      </w:r>
    </w:p>
    <w:p w14:paraId="3DFE3E5D" w14:textId="5BF1F1FF" w:rsidR="00ED0558" w:rsidRPr="00ED0558" w:rsidRDefault="009529C0" w:rsidP="009529C0">
      <w:pPr>
        <w:spacing w:after="120"/>
        <w:ind w:right="108"/>
        <w:rPr>
          <w:color w:val="000000" w:themeColor="text1"/>
          <w:sz w:val="21"/>
          <w:szCs w:val="21"/>
        </w:rPr>
      </w:pPr>
      <w:r w:rsidRPr="006B7661">
        <w:rPr>
          <w:rFonts w:asciiTheme="minorHAnsi" w:eastAsia="Weibei SC" w:hAnsiTheme="minorHAnsi" w:cs="Al Bayan Plain"/>
          <w:b/>
          <w:bCs/>
          <w:noProof/>
          <w:color w:val="000000" w:themeColor="text1"/>
          <w:sz w:val="18"/>
          <w:szCs w:val="18"/>
        </w:rPr>
        <mc:AlternateContent>
          <mc:Choice Requires="wps">
            <w:drawing>
              <wp:anchor distT="0" distB="0" distL="114300" distR="114300" simplePos="0" relativeHeight="254560256" behindDoc="0" locked="0" layoutInCell="1" allowOverlap="1" wp14:anchorId="5B1620D0" wp14:editId="32DA815E">
                <wp:simplePos x="0" y="0"/>
                <wp:positionH relativeFrom="column">
                  <wp:posOffset>-252095</wp:posOffset>
                </wp:positionH>
                <wp:positionV relativeFrom="paragraph">
                  <wp:posOffset>673538</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A258D" id="Straight Connector 29" o:spid="_x0000_s1026" style="position:absolute;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53.05pt" to="264.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SOC2LOEAAAAQAQAADwAAAAAAAAAAAAAAAAD8AwAAZHJzL2Rvd25yZXYueG1sUEsFBgAA&#13;&#10;AAAEAAQA8wAAAAoFAAAAAA==&#13;&#10;" strokecolor="black [3200]" strokeweight="1.5pt">
                <v:stroke joinstyle="miter"/>
              </v:line>
            </w:pict>
          </mc:Fallback>
        </mc:AlternateContent>
      </w:r>
      <w:r w:rsidR="00ED0558" w:rsidRPr="00ED0558">
        <w:rPr>
          <w:sz w:val="21"/>
          <w:szCs w:val="21"/>
        </w:rPr>
        <w:t xml:space="preserve">The St. Augustine Signing Choir will continue their practice on Wednesday at 6:30 PM. Anyone interested in joining the choir, with or without signing experience, is invited to join. For more information, please contact the parish office </w:t>
      </w:r>
    </w:p>
    <w:p w14:paraId="59CAB041" w14:textId="208DC828" w:rsidR="00ED0558" w:rsidRPr="00762210" w:rsidRDefault="00ED0558" w:rsidP="00ED0558">
      <w:pPr>
        <w:spacing w:after="120"/>
        <w:jc w:val="center"/>
        <w:rPr>
          <w:b/>
          <w:bCs/>
          <w:color w:val="000000" w:themeColor="text1"/>
          <w:sz w:val="22"/>
          <w:szCs w:val="22"/>
        </w:rPr>
      </w:pPr>
      <w:r w:rsidRPr="00762210">
        <w:rPr>
          <w:noProof/>
          <w:color w:val="000000" w:themeColor="text1"/>
        </w:rPr>
        <w:drawing>
          <wp:anchor distT="0" distB="0" distL="114300" distR="114300" simplePos="0" relativeHeight="254604288" behindDoc="1" locked="0" layoutInCell="1" allowOverlap="1" wp14:anchorId="617C0CBA" wp14:editId="2F9BFE18">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4FD89311" w14:textId="7ED94366" w:rsidR="00ED0558" w:rsidRDefault="00ED0558" w:rsidP="00ED0558">
      <w:pPr>
        <w:shd w:val="clear" w:color="auto" w:fill="FFFFFF"/>
        <w:ind w:right="-72"/>
        <w:rPr>
          <w:color w:val="000000" w:themeColor="text1"/>
          <w:sz w:val="21"/>
          <w:szCs w:val="21"/>
        </w:rPr>
      </w:pPr>
      <w:r>
        <w:rPr>
          <w:color w:val="000000" w:themeColor="text1"/>
          <w:sz w:val="21"/>
          <w:szCs w:val="21"/>
        </w:rPr>
        <w:t xml:space="preserve">Classes </w:t>
      </w:r>
      <w:r w:rsidR="006755A4">
        <w:rPr>
          <w:color w:val="000000" w:themeColor="text1"/>
          <w:sz w:val="21"/>
          <w:szCs w:val="21"/>
        </w:rPr>
        <w:t>will continue this Monday</w:t>
      </w:r>
      <w:r>
        <w:rPr>
          <w:color w:val="000000" w:themeColor="text1"/>
          <w:sz w:val="21"/>
          <w:szCs w:val="21"/>
        </w:rPr>
        <w:t xml:space="preserve"> at 5:30 PM.</w:t>
      </w:r>
    </w:p>
    <w:p w14:paraId="428EE1C5" w14:textId="162073DE" w:rsidR="00ED0558" w:rsidRDefault="00ED0558" w:rsidP="00ED0558">
      <w:pPr>
        <w:shd w:val="clear" w:color="auto" w:fill="FFFFFF"/>
        <w:ind w:right="-72"/>
        <w:rPr>
          <w:color w:val="000000" w:themeColor="text1"/>
          <w:sz w:val="21"/>
          <w:szCs w:val="21"/>
        </w:rPr>
      </w:pPr>
    </w:p>
    <w:p w14:paraId="02322BE5" w14:textId="75746B73" w:rsidR="00ED0558" w:rsidRPr="00ED0558" w:rsidRDefault="006755A4" w:rsidP="00ED0558">
      <w:pPr>
        <w:shd w:val="clear" w:color="auto" w:fill="FFFFFF"/>
        <w:spacing w:after="240"/>
        <w:ind w:right="-72"/>
        <w:rPr>
          <w:color w:val="000000" w:themeColor="text1"/>
          <w:sz w:val="21"/>
          <w:szCs w:val="21"/>
        </w:rPr>
      </w:pPr>
      <w:r w:rsidRPr="006B7661">
        <w:rPr>
          <w:rFonts w:asciiTheme="minorHAnsi" w:eastAsia="Weibei SC" w:hAnsiTheme="minorHAnsi" w:cs="Al Bayan Plain"/>
          <w:b/>
          <w:bCs/>
          <w:noProof/>
          <w:color w:val="000000" w:themeColor="text1"/>
          <w:sz w:val="18"/>
          <w:szCs w:val="18"/>
        </w:rPr>
        <mc:AlternateContent>
          <mc:Choice Requires="wps">
            <w:drawing>
              <wp:anchor distT="0" distB="0" distL="114300" distR="114300" simplePos="0" relativeHeight="254602240" behindDoc="0" locked="0" layoutInCell="1" allowOverlap="1" wp14:anchorId="5B850BB9" wp14:editId="7B9B0F81">
                <wp:simplePos x="0" y="0"/>
                <wp:positionH relativeFrom="column">
                  <wp:posOffset>-218008</wp:posOffset>
                </wp:positionH>
                <wp:positionV relativeFrom="paragraph">
                  <wp:posOffset>979170</wp:posOffset>
                </wp:positionV>
                <wp:extent cx="3611245" cy="0"/>
                <wp:effectExtent l="0" t="12700" r="20955" b="12700"/>
                <wp:wrapNone/>
                <wp:docPr id="7"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6FC3" id="Straight Connector 7" o:spid="_x0000_s1026" style="position:absolute;flip:y;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77.1pt" to="267.2pt,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3QBDk+EAAAAQAQAADwAAAAAAAAAAAAAAAAD8AwAAZHJzL2Rvd25yZXYueG1sUEsFBgAA&#13;&#10;AAAEAAQA8wAAAAoFAAAAAA==&#13;&#10;" strokecolor="black [3200]" strokeweight="1.5pt">
                <v:stroke joinstyle="miter"/>
              </v:line>
            </w:pict>
          </mc:Fallback>
        </mc:AlternateContent>
      </w:r>
      <w:r w:rsidR="00ED0558">
        <w:rPr>
          <w:color w:val="000000" w:themeColor="text1"/>
          <w:sz w:val="21"/>
          <w:szCs w:val="21"/>
        </w:rPr>
        <w:t xml:space="preserve">If you have not yet registered your child for faith formation and sacramental preparation, please  visit St. Augustine Parish website at </w:t>
      </w:r>
      <w:hyperlink r:id="rId16" w:history="1">
        <w:r w:rsidR="00ED0558">
          <w:rPr>
            <w:rStyle w:val="Hyperlink"/>
            <w:color w:val="000000" w:themeColor="text1"/>
            <w:sz w:val="21"/>
            <w:szCs w:val="21"/>
          </w:rPr>
          <w:t>www.StAugustineCleveland.org</w:t>
        </w:r>
      </w:hyperlink>
      <w:r w:rsidR="00ED0558">
        <w:rPr>
          <w:color w:val="000000" w:themeColor="text1"/>
          <w:sz w:val="21"/>
          <w:szCs w:val="21"/>
        </w:rPr>
        <w:t xml:space="preserve">, email us at </w:t>
      </w:r>
      <w:hyperlink r:id="rId17" w:history="1">
        <w:r w:rsidR="00ED0558">
          <w:rPr>
            <w:rStyle w:val="Hyperlink"/>
            <w:color w:val="000000" w:themeColor="text1"/>
            <w:sz w:val="21"/>
            <w:szCs w:val="21"/>
          </w:rPr>
          <w:t>PSR@staugustinecleveland.org</w:t>
        </w:r>
      </w:hyperlink>
      <w:r w:rsidR="00ED0558">
        <w:rPr>
          <w:color w:val="000000" w:themeColor="text1"/>
          <w:sz w:val="21"/>
          <w:szCs w:val="21"/>
        </w:rPr>
        <w:t xml:space="preserve">,  or call the parish office at  (216) 781-5530 for more information. </w:t>
      </w:r>
    </w:p>
    <w:p w14:paraId="62C87E14" w14:textId="176DAF5A" w:rsidR="00ED7E18" w:rsidRDefault="000541C5" w:rsidP="00ED7E18">
      <w:pPr>
        <w:spacing w:after="120"/>
        <w:jc w:val="center"/>
        <w:rPr>
          <w:b/>
          <w:bCs/>
          <w:sz w:val="22"/>
          <w:szCs w:val="22"/>
        </w:rPr>
      </w:pPr>
      <w:r>
        <w:rPr>
          <w:b/>
          <w:bCs/>
          <w:sz w:val="22"/>
          <w:szCs w:val="22"/>
        </w:rPr>
        <w:t>Addiction Awareness for the Family</w:t>
      </w:r>
    </w:p>
    <w:p w14:paraId="034E1D68" w14:textId="187ED563" w:rsidR="009529C0" w:rsidRPr="009529C0" w:rsidRDefault="000541C5" w:rsidP="009529C0">
      <w:pPr>
        <w:rPr>
          <w:sz w:val="21"/>
          <w:szCs w:val="21"/>
        </w:rPr>
      </w:pPr>
      <w:r w:rsidRPr="000541C5">
        <w:rPr>
          <w:sz w:val="21"/>
          <w:szCs w:val="21"/>
        </w:rPr>
        <w:t xml:space="preserve">The Samaritan Ministry of St. Malachi Parish is again offering a one-day course on </w:t>
      </w:r>
      <w:r w:rsidR="00F120E3">
        <w:rPr>
          <w:sz w:val="21"/>
          <w:szCs w:val="21"/>
        </w:rPr>
        <w:t>addiction awareness for the family</w:t>
      </w:r>
      <w:r w:rsidRPr="000541C5">
        <w:rPr>
          <w:sz w:val="21"/>
          <w:szCs w:val="21"/>
        </w:rPr>
        <w:t xml:space="preserve"> in person (in the Stella Maris Auditorium) and via Zoom on Thursday, March 30, 2023, from 9 AM -4 PM. Relevant topics will include: alcohol &amp; other drugs-- problem &amp; what families should know; addition/alcoholism as a brain disease; helpful resources; 12-step programs of recovery; community resources. Six (6) CEU’s are available through the ADAMHS Board of Cuyahoga County. The</w:t>
      </w:r>
      <w:r>
        <w:t xml:space="preserve"> fee for this </w:t>
      </w:r>
      <w:r w:rsidRPr="000541C5">
        <w:rPr>
          <w:sz w:val="21"/>
          <w:szCs w:val="21"/>
        </w:rPr>
        <w:t>program is $20. Register at: AAWMAR30.eventbrite.com. If questions: contact St. Malachi Rectory</w:t>
      </w:r>
      <w:r>
        <w:rPr>
          <w:sz w:val="21"/>
          <w:szCs w:val="21"/>
        </w:rPr>
        <w:t xml:space="preserve"> at</w:t>
      </w:r>
      <w:r w:rsidRPr="000541C5">
        <w:rPr>
          <w:sz w:val="21"/>
          <w:szCs w:val="21"/>
        </w:rPr>
        <w:t xml:space="preserve"> (216</w:t>
      </w:r>
      <w:r>
        <w:rPr>
          <w:sz w:val="21"/>
          <w:szCs w:val="21"/>
        </w:rPr>
        <w:t xml:space="preserve">) </w:t>
      </w:r>
      <w:r w:rsidRPr="000541C5">
        <w:rPr>
          <w:sz w:val="21"/>
          <w:szCs w:val="21"/>
        </w:rPr>
        <w:t>861-5343</w:t>
      </w:r>
      <w:r>
        <w:rPr>
          <w:sz w:val="21"/>
          <w:szCs w:val="21"/>
        </w:rPr>
        <w:t>.</w:t>
      </w:r>
    </w:p>
    <w:p w14:paraId="711A5428" w14:textId="4A3A1CCA" w:rsidR="00786995" w:rsidRPr="00810BA2" w:rsidRDefault="002C783F" w:rsidP="00810BA2">
      <w:pPr>
        <w:spacing w:after="120"/>
        <w:jc w:val="center"/>
        <w:rPr>
          <w:b/>
          <w:bCs/>
          <w:sz w:val="22"/>
          <w:szCs w:val="22"/>
        </w:rPr>
      </w:pPr>
      <w:r>
        <w:rPr>
          <w:b/>
          <w:bCs/>
          <w:sz w:val="22"/>
          <w:szCs w:val="22"/>
        </w:rPr>
        <w:t>Scared to talk about death</w:t>
      </w:r>
    </w:p>
    <w:p w14:paraId="030DBBE9" w14:textId="77777777" w:rsidR="002C783F" w:rsidRDefault="002C783F" w:rsidP="002C783F">
      <w:pPr>
        <w:ind w:right="108"/>
        <w:jc w:val="center"/>
        <w:rPr>
          <w:sz w:val="18"/>
          <w:szCs w:val="18"/>
        </w:rPr>
      </w:pPr>
      <w:r w:rsidRPr="002C783F">
        <w:rPr>
          <w:sz w:val="18"/>
          <w:szCs w:val="18"/>
        </w:rPr>
        <w:t xml:space="preserve">Martha said to Jesus, "Lord, if you had been here, my brother </w:t>
      </w:r>
    </w:p>
    <w:p w14:paraId="18A62717" w14:textId="77777777" w:rsidR="002C783F" w:rsidRDefault="002C783F" w:rsidP="002C783F">
      <w:pPr>
        <w:ind w:right="108"/>
        <w:jc w:val="center"/>
        <w:rPr>
          <w:sz w:val="18"/>
          <w:szCs w:val="18"/>
        </w:rPr>
      </w:pPr>
      <w:r w:rsidRPr="002C783F">
        <w:rPr>
          <w:sz w:val="18"/>
          <w:szCs w:val="18"/>
        </w:rPr>
        <w:t xml:space="preserve">would not have died. But even now, I know that whatever you </w:t>
      </w:r>
    </w:p>
    <w:p w14:paraId="72B99934" w14:textId="77777777" w:rsidR="002C783F" w:rsidRDefault="002C783F" w:rsidP="002C783F">
      <w:pPr>
        <w:ind w:right="108"/>
        <w:jc w:val="center"/>
        <w:rPr>
          <w:sz w:val="18"/>
          <w:szCs w:val="18"/>
        </w:rPr>
      </w:pPr>
      <w:r w:rsidRPr="002C783F">
        <w:rPr>
          <w:sz w:val="18"/>
          <w:szCs w:val="18"/>
        </w:rPr>
        <w:t xml:space="preserve">ask of God, God will give you . . . " Jesus cried out in a </w:t>
      </w:r>
    </w:p>
    <w:p w14:paraId="4CDD57B2" w14:textId="393649CA" w:rsidR="002C783F" w:rsidRDefault="002C783F" w:rsidP="002C783F">
      <w:pPr>
        <w:spacing w:after="120"/>
        <w:ind w:right="108"/>
        <w:jc w:val="center"/>
        <w:rPr>
          <w:sz w:val="21"/>
          <w:szCs w:val="21"/>
        </w:rPr>
      </w:pPr>
      <w:r w:rsidRPr="002C783F">
        <w:rPr>
          <w:sz w:val="18"/>
          <w:szCs w:val="18"/>
        </w:rPr>
        <w:t>loud voice, "Lazarus, come out!" John 11: 1‐45</w:t>
      </w:r>
      <w:r w:rsidRPr="002C783F">
        <w:rPr>
          <w:sz w:val="21"/>
          <w:szCs w:val="21"/>
        </w:rPr>
        <w:t xml:space="preserve"> </w:t>
      </w:r>
    </w:p>
    <w:p w14:paraId="32021FA1" w14:textId="06ED0CCF" w:rsidR="002C783F" w:rsidRDefault="002C783F" w:rsidP="002C783F">
      <w:pPr>
        <w:ind w:right="108"/>
        <w:rPr>
          <w:sz w:val="21"/>
          <w:szCs w:val="21"/>
        </w:rPr>
      </w:pPr>
      <w:r w:rsidRPr="002C783F">
        <w:rPr>
          <w:sz w:val="21"/>
          <w:szCs w:val="21"/>
        </w:rPr>
        <w:t xml:space="preserve">They left the doctor's office. They were still struggling to take it all in. Tumor . . . surgery . . . chemotherapy . . . a few months. By the next day, the words settled in and became real. Calls were placed; appointments were scheduled; decisions were made. Then a conversation began that took them both by surprise. He asked: "What will you do if I die? Where will you live? Where will you work? Who will care for you?" She had questions of her own: "You've never been willing to talk about this, and now I wish you would. Where do you want to be buried? Do you want me to take you home? What kind of funeral do you want?" </w:t>
      </w:r>
    </w:p>
    <w:p w14:paraId="4F112276" w14:textId="77777777" w:rsidR="002C783F" w:rsidRDefault="002C783F" w:rsidP="002C783F">
      <w:pPr>
        <w:ind w:right="108"/>
        <w:rPr>
          <w:sz w:val="21"/>
          <w:szCs w:val="21"/>
        </w:rPr>
      </w:pPr>
    </w:p>
    <w:p w14:paraId="17309D97" w14:textId="77777777" w:rsidR="002C783F" w:rsidRDefault="002C783F" w:rsidP="002C783F">
      <w:pPr>
        <w:ind w:right="108"/>
        <w:rPr>
          <w:sz w:val="21"/>
          <w:szCs w:val="21"/>
        </w:rPr>
      </w:pPr>
      <w:r w:rsidRPr="002C783F">
        <w:rPr>
          <w:sz w:val="21"/>
          <w:szCs w:val="21"/>
        </w:rPr>
        <w:t xml:space="preserve">And the conversation continued over the next several days. "Would you marry again?" he asked. "I would want you to be happy." She asked, for the first time, detailed questions about all the day‐to‐day things he took care of. Was there something he wanted to do or a place he wanted to go? Was there any unfinished business that needed to be addressed? A new place opened up in their life together: a safe place to admit, "I'm scared," a hopeful place to constantly assure each other, "Whatever happens, we'll be OK." </w:t>
      </w:r>
    </w:p>
    <w:p w14:paraId="745296D4" w14:textId="77777777" w:rsidR="002C783F" w:rsidRDefault="002C783F" w:rsidP="002C783F">
      <w:pPr>
        <w:ind w:right="108"/>
        <w:rPr>
          <w:sz w:val="21"/>
          <w:szCs w:val="21"/>
        </w:rPr>
      </w:pPr>
    </w:p>
    <w:p w14:paraId="3E87CF8C" w14:textId="7B31F3C4" w:rsidR="002C783F" w:rsidRDefault="002C783F" w:rsidP="002C783F">
      <w:pPr>
        <w:ind w:right="108"/>
        <w:rPr>
          <w:sz w:val="21"/>
          <w:szCs w:val="21"/>
        </w:rPr>
      </w:pPr>
      <w:r w:rsidRPr="002C783F">
        <w:rPr>
          <w:sz w:val="21"/>
          <w:szCs w:val="21"/>
        </w:rPr>
        <w:t xml:space="preserve">What started as a strained, clumsy conversation became more and more comfortable ‐ and comforting. When she told a close friend about it, she was astonished at her resistance. "You shouldn't talk that way. That's giving up. You've got to fight!" But she now knew better. Talking about death is not an easy conversation, but it is liberating and freeing; it's a conversation centered in grace and love. They made it through his surgery and treatment. But the conversation continues in new and revealing ways that strengthen them for the hard days that are sure to come. </w:t>
      </w:r>
    </w:p>
    <w:p w14:paraId="4661921A" w14:textId="77777777" w:rsidR="002C783F" w:rsidRDefault="002C783F" w:rsidP="002C783F">
      <w:pPr>
        <w:ind w:right="108"/>
        <w:rPr>
          <w:sz w:val="21"/>
          <w:szCs w:val="21"/>
        </w:rPr>
      </w:pPr>
    </w:p>
    <w:p w14:paraId="4660AEDD" w14:textId="2D26A4AA" w:rsidR="00ED0558" w:rsidRPr="002C783F" w:rsidRDefault="002C783F" w:rsidP="002C783F">
      <w:pPr>
        <w:ind w:right="108"/>
        <w:rPr>
          <w:i/>
          <w:iCs/>
          <w:sz w:val="21"/>
          <w:szCs w:val="21"/>
        </w:rPr>
      </w:pPr>
      <w:r w:rsidRPr="002C783F">
        <w:rPr>
          <w:i/>
          <w:iCs/>
          <w:sz w:val="21"/>
          <w:szCs w:val="21"/>
        </w:rPr>
        <w:t>A couple confronts for the first time in their lives the reality of death; in today's Gospel, two sisters suddenly must cope with life without their brother. Every human being shares the</w:t>
      </w:r>
      <w:r w:rsidR="00ED0558" w:rsidRPr="002C783F">
        <w:rPr>
          <w:rFonts w:eastAsia="Weibei SC"/>
          <w:b/>
          <w:bCs/>
          <w:i/>
          <w:iCs/>
          <w:noProof/>
          <w:color w:val="000000" w:themeColor="text1"/>
          <w:sz w:val="21"/>
          <w:szCs w:val="21"/>
        </w:rPr>
        <mc:AlternateContent>
          <mc:Choice Requires="wps">
            <w:drawing>
              <wp:anchor distT="0" distB="0" distL="114300" distR="114300" simplePos="0" relativeHeight="254608384" behindDoc="0" locked="0" layoutInCell="1" allowOverlap="1" wp14:anchorId="2B632D5F" wp14:editId="614EFF0F">
                <wp:simplePos x="0" y="0"/>
                <wp:positionH relativeFrom="column">
                  <wp:posOffset>3813810</wp:posOffset>
                </wp:positionH>
                <wp:positionV relativeFrom="paragraph">
                  <wp:posOffset>248285</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000B" id="Straight Connector 8" o:spid="_x0000_s1026" style="position:absolute;flip:y;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9.55pt" to="584.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" strokecolor="black [3200]" strokeweight="1.5pt">
                <v:stroke joinstyle="miter"/>
              </v:line>
            </w:pict>
          </mc:Fallback>
        </mc:AlternateContent>
      </w:r>
    </w:p>
    <w:p w14:paraId="2368E42A" w14:textId="34A73D32" w:rsidR="002C783F" w:rsidRPr="002C783F" w:rsidRDefault="002C783F" w:rsidP="002C783F">
      <w:pPr>
        <w:ind w:right="108"/>
        <w:rPr>
          <w:b/>
          <w:bCs/>
          <w:i/>
          <w:iCs/>
          <w:sz w:val="21"/>
          <w:szCs w:val="21"/>
        </w:rPr>
      </w:pPr>
      <w:r w:rsidRPr="002C783F">
        <w:rPr>
          <w:i/>
          <w:iCs/>
          <w:sz w:val="21"/>
          <w:szCs w:val="21"/>
        </w:rPr>
        <w:t>prospect of death. Each one of us is on the same journey to the dwelling place of God; as such, every day brings each one of us closer to death, the passage way we all must pass through to God. But in treating one another with the care and compassion that honors the fragility of life, we bring into one another's lives the hope of eternity in the Risen One. As this couple and Martha and Mary come to appreciate, resurrection is a perspective that finds hope in the hardest times, that uncovers life among the devastation, that reveals the light even in the darkest night.</w:t>
      </w:r>
    </w:p>
    <w:p w14:paraId="1CBD049C" w14:textId="0E4B1DC1" w:rsidR="002C783F" w:rsidRDefault="002C783F" w:rsidP="009529C0">
      <w:pPr>
        <w:ind w:right="108"/>
        <w:jc w:val="center"/>
        <w:rPr>
          <w:b/>
          <w:bCs/>
          <w:sz w:val="22"/>
          <w:szCs w:val="22"/>
        </w:rPr>
      </w:pPr>
      <w:r w:rsidRPr="00732424">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590976" behindDoc="0" locked="0" layoutInCell="1" allowOverlap="1" wp14:anchorId="4FAE1464" wp14:editId="3B541B03">
                <wp:simplePos x="0" y="0"/>
                <wp:positionH relativeFrom="column">
                  <wp:posOffset>43815</wp:posOffset>
                </wp:positionH>
                <wp:positionV relativeFrom="paragraph">
                  <wp:posOffset>109162</wp:posOffset>
                </wp:positionV>
                <wp:extent cx="3611880" cy="0"/>
                <wp:effectExtent l="0" t="12700" r="20320" b="12700"/>
                <wp:wrapNone/>
                <wp:docPr id="51" name="Straight Connector 5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78F3D" id="Straight Connector 51" o:spid="_x0000_s1026" style="position:absolute;flip:y;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6pt" to="287.8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" strokecolor="black [3200]" strokeweight="1.5pt">
                <v:stroke joinstyle="miter"/>
              </v:line>
            </w:pict>
          </mc:Fallback>
        </mc:AlternateContent>
      </w:r>
    </w:p>
    <w:p w14:paraId="005074B9" w14:textId="77777777" w:rsidR="002C783F" w:rsidRDefault="002C783F" w:rsidP="002C783F">
      <w:pPr>
        <w:ind w:right="108"/>
        <w:rPr>
          <w:b/>
          <w:bCs/>
          <w:sz w:val="22"/>
          <w:szCs w:val="22"/>
        </w:rPr>
      </w:pPr>
    </w:p>
    <w:p w14:paraId="400341CC" w14:textId="2D67C07E" w:rsidR="009529C0" w:rsidRPr="00FC2E5F" w:rsidRDefault="009529C0" w:rsidP="009529C0">
      <w:pPr>
        <w:ind w:right="108"/>
        <w:jc w:val="center"/>
        <w:rPr>
          <w:b/>
          <w:bCs/>
          <w:sz w:val="22"/>
          <w:szCs w:val="22"/>
        </w:rPr>
      </w:pPr>
      <w:r w:rsidRPr="00FC2E5F">
        <w:rPr>
          <w:b/>
          <w:bCs/>
          <w:sz w:val="22"/>
          <w:szCs w:val="22"/>
        </w:rPr>
        <w:t xml:space="preserve">Parish </w:t>
      </w:r>
      <w:r>
        <w:rPr>
          <w:b/>
          <w:bCs/>
          <w:sz w:val="22"/>
          <w:szCs w:val="22"/>
        </w:rPr>
        <w:t xml:space="preserve">Database </w:t>
      </w:r>
      <w:r w:rsidRPr="00FC2E5F">
        <w:rPr>
          <w:b/>
          <w:bCs/>
          <w:sz w:val="22"/>
          <w:szCs w:val="22"/>
        </w:rPr>
        <w:t>Update</w:t>
      </w:r>
    </w:p>
    <w:p w14:paraId="58000739" w14:textId="7527E150" w:rsidR="009529C0" w:rsidRDefault="009529C0" w:rsidP="009529C0">
      <w:pPr>
        <w:ind w:right="108"/>
        <w:rPr>
          <w:sz w:val="21"/>
          <w:szCs w:val="21"/>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15FBA9C9" w14:textId="72AD30E6" w:rsidR="002C783F" w:rsidRDefault="002C783F" w:rsidP="009529C0">
      <w:pPr>
        <w:ind w:right="108"/>
        <w:rPr>
          <w:sz w:val="21"/>
          <w:szCs w:val="21"/>
        </w:rPr>
      </w:pPr>
    </w:p>
    <w:p w14:paraId="7939E030" w14:textId="77777777" w:rsidR="002C783F" w:rsidRPr="00BD4860" w:rsidRDefault="002C783F" w:rsidP="009529C0">
      <w:pPr>
        <w:ind w:right="108"/>
        <w:rPr>
          <w:b/>
          <w:bCs/>
          <w:color w:val="000000" w:themeColor="text1"/>
          <w:sz w:val="16"/>
          <w:szCs w:val="16"/>
          <w:shd w:val="clear" w:color="auto" w:fill="FFFFFF"/>
        </w:rPr>
      </w:pPr>
    </w:p>
    <w:p w14:paraId="0EE6C59D" w14:textId="3C5A7C5C" w:rsidR="009529C0" w:rsidRDefault="009529C0" w:rsidP="009529C0">
      <w:pPr>
        <w:ind w:right="108"/>
        <w:rPr>
          <w:color w:val="000000" w:themeColor="text1"/>
          <w:sz w:val="21"/>
          <w:szCs w:val="21"/>
        </w:rPr>
      </w:pPr>
    </w:p>
    <w:p w14:paraId="4FC5309B" w14:textId="0A672EF6" w:rsidR="009529C0" w:rsidRDefault="009529C0" w:rsidP="002C783F">
      <w:pPr>
        <w:spacing w:after="120"/>
        <w:ind w:right="-36"/>
        <w:jc w:val="center"/>
        <w:rPr>
          <w:b/>
          <w:sz w:val="21"/>
          <w:szCs w:val="21"/>
        </w:rPr>
      </w:pPr>
      <w:r>
        <w:rPr>
          <w:b/>
          <w:sz w:val="21"/>
          <w:szCs w:val="21"/>
        </w:rPr>
        <w:lastRenderedPageBreak/>
        <w:t>Church Stations of the Cross</w:t>
      </w:r>
    </w:p>
    <w:p w14:paraId="5AE67C5B" w14:textId="7C2327EA" w:rsidR="009529C0" w:rsidRPr="006275D2" w:rsidRDefault="009529C0" w:rsidP="009529C0">
      <w:pPr>
        <w:rPr>
          <w:sz w:val="10"/>
          <w:szCs w:val="10"/>
        </w:rPr>
      </w:pPr>
      <w:r>
        <w:rPr>
          <w:sz w:val="21"/>
          <w:szCs w:val="21"/>
        </w:rPr>
        <w:t xml:space="preserve">Due to our Stations of the Cross being restored, we have temporarily put up the Stations that were in our former school building chapel. We </w:t>
      </w:r>
      <w:r w:rsidR="002C783F">
        <w:rPr>
          <w:sz w:val="21"/>
          <w:szCs w:val="21"/>
        </w:rPr>
        <w:t>will</w:t>
      </w:r>
      <w:r>
        <w:rPr>
          <w:sz w:val="21"/>
          <w:szCs w:val="21"/>
        </w:rPr>
        <w:t xml:space="preserve"> have our beautifully restored Stations back </w:t>
      </w:r>
      <w:r w:rsidR="002C783F">
        <w:rPr>
          <w:sz w:val="21"/>
          <w:szCs w:val="21"/>
        </w:rPr>
        <w:t>next weekend</w:t>
      </w:r>
      <w:r>
        <w:rPr>
          <w:sz w:val="21"/>
          <w:szCs w:val="21"/>
        </w:rPr>
        <w:t xml:space="preserve">. </w:t>
      </w:r>
    </w:p>
    <w:p w14:paraId="34FBEEC1" w14:textId="2DD6F1C8" w:rsidR="009529C0" w:rsidRDefault="009529C0" w:rsidP="002C783F">
      <w:pPr>
        <w:ind w:right="108"/>
        <w:rPr>
          <w:color w:val="000000" w:themeColor="text1"/>
          <w:sz w:val="21"/>
          <w:szCs w:val="21"/>
        </w:rPr>
      </w:pPr>
      <w:r w:rsidRPr="00732424">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663680" behindDoc="0" locked="0" layoutInCell="1" allowOverlap="1" wp14:anchorId="60891F6E" wp14:editId="13244D02">
                <wp:simplePos x="0" y="0"/>
                <wp:positionH relativeFrom="column">
                  <wp:posOffset>-220749</wp:posOffset>
                </wp:positionH>
                <wp:positionV relativeFrom="paragraph">
                  <wp:posOffset>63846</wp:posOffset>
                </wp:positionV>
                <wp:extent cx="3611880" cy="0"/>
                <wp:effectExtent l="0" t="12700" r="20320" b="1270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8748" id="Straight Connector 19" o:spid="_x0000_s1026" style="position:absolute;flip:y;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05pt" to="267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" strokecolor="black [3200]" strokeweight="1.5pt">
                <v:stroke joinstyle="miter"/>
              </v:line>
            </w:pict>
          </mc:Fallback>
        </mc:AlternateContent>
      </w:r>
    </w:p>
    <w:p w14:paraId="28744A3A" w14:textId="6B672F86" w:rsidR="00776D8C" w:rsidRPr="002C783F" w:rsidRDefault="00ED0558" w:rsidP="002C783F">
      <w:pPr>
        <w:ind w:right="108"/>
        <w:rPr>
          <w:b/>
          <w:color w:val="000000" w:themeColor="text1"/>
          <w:sz w:val="10"/>
          <w:szCs w:val="10"/>
        </w:rPr>
      </w:pPr>
      <w:r w:rsidRPr="00762210">
        <w:rPr>
          <w:rFonts w:eastAsia="Weibei SC"/>
          <w:noProof/>
          <w:color w:val="000000" w:themeColor="text1"/>
          <w:sz w:val="21"/>
          <w:szCs w:val="21"/>
        </w:rPr>
        <w:drawing>
          <wp:anchor distT="0" distB="0" distL="114300" distR="114300" simplePos="0" relativeHeight="254616576" behindDoc="1" locked="0" layoutInCell="1" allowOverlap="1" wp14:anchorId="1965D769" wp14:editId="71BF5C66">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18">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000000">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555CC462" w14:textId="7130D1EA" w:rsidR="002C783F" w:rsidRPr="002C783F" w:rsidRDefault="002C783F" w:rsidP="002C783F">
      <w:pPr>
        <w:ind w:right="108"/>
        <w:rPr>
          <w:b/>
          <w:color w:val="000000" w:themeColor="text1"/>
          <w:sz w:val="10"/>
          <w:szCs w:val="10"/>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75968" behindDoc="0" locked="0" layoutInCell="1" allowOverlap="1" wp14:anchorId="7AFE8018" wp14:editId="73E0C6D3">
                <wp:simplePos x="0" y="0"/>
                <wp:positionH relativeFrom="column">
                  <wp:posOffset>-238125</wp:posOffset>
                </wp:positionH>
                <wp:positionV relativeFrom="paragraph">
                  <wp:posOffset>53917</wp:posOffset>
                </wp:positionV>
                <wp:extent cx="3611880" cy="0"/>
                <wp:effectExtent l="0" t="12700" r="20320" b="12700"/>
                <wp:wrapNone/>
                <wp:docPr id="34" name="Straight Connector 3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CAF43" id="Straight Connector 34" o:spid="_x0000_s1026" style="position:absolute;flip:y;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25pt" to="265.6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N0vPpffAAAADAEAAA8AAAAAAAAAAAAAAAAA/AMAAGRycy9kb3ducmV2LnhtbFBLBQYAAAAA&#13;&#10;BAAEAPMAAAAIBQAAAAA=&#13;&#10;" strokecolor="black [3200]" strokeweight="1.5pt">
                <v:stroke joinstyle="miter"/>
              </v:line>
            </w:pict>
          </mc:Fallback>
        </mc:AlternateContent>
      </w:r>
    </w:p>
    <w:p w14:paraId="2F9D0572" w14:textId="58ED66A5" w:rsidR="00FF517B" w:rsidRPr="00FF56D1" w:rsidRDefault="002C783F" w:rsidP="00FF517B">
      <w:pPr>
        <w:shd w:val="clear" w:color="auto" w:fill="FFFFFF"/>
        <w:spacing w:before="120" w:after="120"/>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435328" behindDoc="1" locked="0" layoutInCell="1" allowOverlap="1" wp14:anchorId="6C17A113" wp14:editId="7453805D">
            <wp:simplePos x="0" y="0"/>
            <wp:positionH relativeFrom="column">
              <wp:posOffset>-110490</wp:posOffset>
            </wp:positionH>
            <wp:positionV relativeFrom="paragraph">
              <wp:posOffset>76200</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F517B" w:rsidRPr="00FF56D1">
        <w:rPr>
          <w:b/>
          <w:bCs/>
          <w:color w:val="000000" w:themeColor="text1"/>
          <w:sz w:val="22"/>
          <w:szCs w:val="22"/>
        </w:rPr>
        <w:t>Pr</w:t>
      </w:r>
      <w:proofErr w:type="spellEnd"/>
      <w:r w:rsidR="00FF517B" w:rsidRPr="00FF56D1">
        <w:rPr>
          <w:b/>
          <w:bCs/>
          <w:color w:val="000000" w:themeColor="text1"/>
          <w:sz w:val="22"/>
          <w:szCs w:val="22"/>
        </w:rPr>
        <w:tab/>
        <w:t>ay the Rosary</w:t>
      </w:r>
    </w:p>
    <w:p w14:paraId="343923D1" w14:textId="54981995" w:rsidR="00496996" w:rsidRPr="00FF56D1" w:rsidRDefault="00FF517B" w:rsidP="00BD4860">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sidR="00465A05">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w:t>
      </w:r>
      <w:r w:rsidR="00465A05">
        <w:rPr>
          <w:color w:val="000000" w:themeColor="text1"/>
          <w:sz w:val="21"/>
          <w:szCs w:val="21"/>
        </w:rPr>
        <w:t xml:space="preserve">During Lent we will meditate on the Stations of the Cross each Friday after 5:30 PM Mass. </w:t>
      </w:r>
      <w:r w:rsidRPr="00FF56D1">
        <w:rPr>
          <w:color w:val="000000" w:themeColor="text1"/>
          <w:sz w:val="21"/>
          <w:szCs w:val="21"/>
        </w:rPr>
        <w:t>If you are unable to join us in person, we encourage you to join us on livestream</w:t>
      </w:r>
      <w:r w:rsidRPr="00FF56D1">
        <w:rPr>
          <w:rFonts w:eastAsia="Weibei SC"/>
          <w:b/>
          <w:bCs/>
          <w:noProof/>
          <w:color w:val="000000" w:themeColor="text1"/>
          <w:sz w:val="16"/>
          <w:szCs w:val="16"/>
        </w:rPr>
        <w:t xml:space="preserve"> </w:t>
      </w:r>
    </w:p>
    <w:p w14:paraId="6999B897" w14:textId="5B394D42" w:rsidR="00FF56D1" w:rsidRPr="00AE296B" w:rsidRDefault="00ED0558" w:rsidP="00BD4860">
      <w:pPr>
        <w:rPr>
          <w:bCs/>
          <w:color w:val="000000" w:themeColor="text1"/>
          <w:sz w:val="16"/>
          <w:szCs w:val="16"/>
        </w:rPr>
      </w:pPr>
      <w:r w:rsidRPr="00630FCB">
        <w:rPr>
          <w:rFonts w:eastAsia="Weibei SC"/>
          <w:b/>
          <w:bCs/>
          <w:noProof/>
          <w:color w:val="000000" w:themeColor="text1"/>
          <w:sz w:val="16"/>
          <w:szCs w:val="16"/>
        </w:rPr>
        <mc:AlternateContent>
          <mc:Choice Requires="wps">
            <w:drawing>
              <wp:anchor distT="0" distB="0" distL="114300" distR="114300" simplePos="0" relativeHeight="254313472" behindDoc="0" locked="0" layoutInCell="1" allowOverlap="1" wp14:anchorId="5FBF8B9A" wp14:editId="736670D8">
                <wp:simplePos x="0" y="0"/>
                <wp:positionH relativeFrom="column">
                  <wp:posOffset>-215900</wp:posOffset>
                </wp:positionH>
                <wp:positionV relativeFrom="paragraph">
                  <wp:posOffset>66316</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F5B5A" id="Straight Connector 22" o:spid="_x0000_s1026" style="position:absolute;flip:y;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2pt" to="267.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" strokecolor="black [3200]" strokeweight="1.5pt">
                <v:stroke joinstyle="miter"/>
              </v:line>
            </w:pict>
          </mc:Fallback>
        </mc:AlternateContent>
      </w:r>
    </w:p>
    <w:p w14:paraId="49984104" w14:textId="6036ED0A" w:rsidR="00041BF6" w:rsidRDefault="00627148" w:rsidP="00BD4860">
      <w:pPr>
        <w:spacing w:after="120"/>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w:t>
      </w:r>
      <w:r w:rsidR="00FB7C3F">
        <w:rPr>
          <w:rFonts w:asciiTheme="minorHAnsi" w:eastAsia="Weibei SC" w:hAnsiTheme="minorHAnsi" w:cs="Al Bayan Plain"/>
          <w:b/>
          <w:bCs/>
          <w:noProof/>
          <w:color w:val="000000" w:themeColor="text1"/>
          <w:sz w:val="22"/>
          <w:szCs w:val="22"/>
        </w:rPr>
        <w:t>unday Thought</w:t>
      </w:r>
    </w:p>
    <w:p w14:paraId="60E1F53E" w14:textId="64D7FC5D" w:rsidR="00557194" w:rsidRPr="002C783F" w:rsidRDefault="00B05BCF" w:rsidP="00BD4860">
      <w:pPr>
        <w:rPr>
          <w:sz w:val="21"/>
          <w:szCs w:val="21"/>
        </w:rPr>
      </w:pPr>
      <w:r w:rsidRPr="002C783F">
        <w:rPr>
          <w:noProof/>
          <w:sz w:val="21"/>
          <w:szCs w:val="21"/>
        </w:rPr>
        <mc:AlternateContent>
          <mc:Choice Requires="wps">
            <w:drawing>
              <wp:anchor distT="0" distB="0" distL="114300" distR="114300" simplePos="0" relativeHeight="254376960" behindDoc="0" locked="0" layoutInCell="1" allowOverlap="1" wp14:anchorId="559A993A" wp14:editId="02B12677">
                <wp:simplePos x="0" y="0"/>
                <wp:positionH relativeFrom="column">
                  <wp:posOffset>-221615</wp:posOffset>
                </wp:positionH>
                <wp:positionV relativeFrom="paragraph">
                  <wp:posOffset>3159183</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AE3C" id="Straight Connector 6" o:spid="_x0000_s1026" style="position:absolute;flip: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48.75pt" to="266.9pt,2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ACCeS64wAAABABAAAPAAAAAAAAAAAAAAAAAPwDAABkcnMvZG93bnJldi54bWxQSwUG&#13;&#10;AAAAAAQABADzAAAADAUAAAAA&#13;&#10;" strokecolor="black [3200]" strokeweight="1.5pt">
                <v:stroke joinstyle="miter"/>
              </v:line>
            </w:pict>
          </mc:Fallback>
        </mc:AlternateContent>
      </w:r>
      <w:r w:rsidR="002C783F" w:rsidRPr="002C783F">
        <w:rPr>
          <w:sz w:val="21"/>
          <w:szCs w:val="21"/>
        </w:rPr>
        <w:t xml:space="preserve">In the last two Sundays, we have faced both thirst and blindness. </w:t>
      </w:r>
      <w:proofErr w:type="gramStart"/>
      <w:r w:rsidR="002C783F" w:rsidRPr="002C783F">
        <w:rPr>
          <w:sz w:val="21"/>
          <w:szCs w:val="21"/>
        </w:rPr>
        <w:t>First</w:t>
      </w:r>
      <w:proofErr w:type="gramEnd"/>
      <w:r w:rsidR="002C783F" w:rsidRPr="002C783F">
        <w:rPr>
          <w:sz w:val="21"/>
          <w:szCs w:val="21"/>
        </w:rPr>
        <w:t xml:space="preserve"> we heard the account of the woman at the well and then the following Sunday, the account of the man born blind. In response to their needs, Jesus promised the woman that she would never be thirsty again and gave the blind man sight. Today in our Gospel, we hear an even greater promise made to us. With Lazarus’ rising from the dead, Jesus promises us that even those parts of our lives that seem dead can come to life again by His power. Jesus’ redeeming power can bring new life to our spiritual, emotional, and one day even physical “dry bones.” The raising of Lazarus is a very strong symbol of the fact that the Lord can raise us up from anything, no matter what it may be. This though is not to also say that Jesus has some quick fix or pretension that life is not harsh at times. We must not forget that the cost of new life for ourselves was gained at the loss of His life on the cross. But today’s gospel wants to reinforce as strongly as possible that regardless of pain and suffering, we must believe that God wants us to be fully alive and will be there to carry us through the most difficult times of our lives.</w:t>
      </w:r>
      <w:r w:rsidR="009623E7" w:rsidRPr="002C783F">
        <w:rPr>
          <w:sz w:val="21"/>
          <w:szCs w:val="21"/>
        </w:rPr>
        <w:br/>
      </w:r>
    </w:p>
    <w:p w14:paraId="6A9AE19A" w14:textId="4CF957CC" w:rsidR="00496996" w:rsidRDefault="002C783F" w:rsidP="00C67842">
      <w:pPr>
        <w:shd w:val="clear" w:color="auto" w:fill="FFFFFF"/>
        <w:rPr>
          <w:color w:val="000000" w:themeColor="text1"/>
          <w:sz w:val="21"/>
          <w:szCs w:val="21"/>
          <w:shd w:val="clear" w:color="auto" w:fill="FFFFFF"/>
        </w:rPr>
      </w:pPr>
      <w:r w:rsidRPr="002C783F">
        <w:rPr>
          <w:noProof/>
          <w:color w:val="000000" w:themeColor="text1"/>
          <w:sz w:val="21"/>
          <w:szCs w:val="21"/>
        </w:rPr>
        <w:drawing>
          <wp:anchor distT="0" distB="0" distL="114300" distR="114300" simplePos="0" relativeHeight="254449664" behindDoc="1" locked="0" layoutInCell="1" allowOverlap="1" wp14:anchorId="4072D3C6" wp14:editId="19012968">
            <wp:simplePos x="0" y="0"/>
            <wp:positionH relativeFrom="column">
              <wp:posOffset>-53166</wp:posOffset>
            </wp:positionH>
            <wp:positionV relativeFrom="paragraph">
              <wp:posOffset>35156</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BCF">
        <w:rPr>
          <w:color w:val="000000" w:themeColor="text1"/>
          <w:sz w:val="21"/>
          <w:szCs w:val="21"/>
        </w:rPr>
        <w:t>Due to Easter</w:t>
      </w:r>
      <w:r w:rsidR="0085711E">
        <w:rPr>
          <w:color w:val="000000" w:themeColor="text1"/>
          <w:sz w:val="21"/>
          <w:szCs w:val="21"/>
        </w:rPr>
        <w:t xml:space="preserve">, Ultreya will not meet in April. </w:t>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85711E">
        <w:rPr>
          <w:b/>
          <w:bCs/>
          <w:color w:val="000000" w:themeColor="text1"/>
          <w:sz w:val="21"/>
          <w:szCs w:val="21"/>
        </w:rPr>
        <w:t>May 13</w:t>
      </w:r>
      <w:r w:rsidR="005E4462" w:rsidRPr="005E446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005E4577" w:rsidR="00BD4860" w:rsidRDefault="00BD4860" w:rsidP="00C67842">
      <w:pPr>
        <w:shd w:val="clear" w:color="auto" w:fill="FFFFFF"/>
        <w:rPr>
          <w:color w:val="000000" w:themeColor="text1"/>
          <w:sz w:val="21"/>
          <w:szCs w:val="21"/>
          <w:shd w:val="clear" w:color="auto" w:fill="FFFFFF"/>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629888" behindDoc="0" locked="0" layoutInCell="1" allowOverlap="1" wp14:anchorId="533C6199" wp14:editId="5CF9D431">
                <wp:simplePos x="0" y="0"/>
                <wp:positionH relativeFrom="column">
                  <wp:posOffset>-220980</wp:posOffset>
                </wp:positionH>
                <wp:positionV relativeFrom="paragraph">
                  <wp:posOffset>75841</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35BF" id="Straight Connector 25" o:spid="_x0000_s1026" style="position:absolute;flip:y;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95pt" to="266.9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yVeRXfAAAADgEAAA8AAAAAAAAAAAAAAAAA/AMAAGRycy9kb3ducmV2LnhtbFBLBQYAAAAA&#13;&#10;BAAEAPMAAAAIBQAAAAA=&#13;&#10;" strokecolor="black [3200]" strokeweight="1.5pt">
                <v:stroke joinstyle="miter"/>
              </v:line>
            </w:pict>
          </mc:Fallback>
        </mc:AlternateContent>
      </w:r>
    </w:p>
    <w:p w14:paraId="0BB66F70" w14:textId="77777777" w:rsidR="002C783F" w:rsidRPr="00762210" w:rsidRDefault="002C783F" w:rsidP="002C783F">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70DDD5D4" w14:textId="7EF1BE8D" w:rsidR="002C783F" w:rsidRDefault="002C783F" w:rsidP="002C783F">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March19, 2023</w:t>
      </w:r>
      <w:r w:rsidRPr="00762210">
        <w:rPr>
          <w:color w:val="000000" w:themeColor="text1"/>
          <w:sz w:val="21"/>
          <w:szCs w:val="21"/>
        </w:rPr>
        <w:t xml:space="preserve"> was $</w:t>
      </w:r>
      <w:r>
        <w:rPr>
          <w:color w:val="000000" w:themeColor="text1"/>
          <w:sz w:val="21"/>
          <w:szCs w:val="21"/>
        </w:rPr>
        <w:t>1,</w:t>
      </w:r>
      <w:r w:rsidR="00544C2B">
        <w:rPr>
          <w:color w:val="000000" w:themeColor="text1"/>
          <w:sz w:val="21"/>
          <w:szCs w:val="21"/>
        </w:rPr>
        <w:t>604</w:t>
      </w:r>
      <w:r>
        <w:rPr>
          <w:color w:val="000000" w:themeColor="text1"/>
          <w:sz w:val="21"/>
          <w:szCs w:val="21"/>
        </w:rPr>
        <w:t>.00</w:t>
      </w:r>
      <w:r w:rsidRPr="00762210">
        <w:rPr>
          <w:color w:val="000000" w:themeColor="text1"/>
          <w:sz w:val="21"/>
          <w:szCs w:val="21"/>
        </w:rPr>
        <w:t xml:space="preserve">. Thank you for your generosity. </w:t>
      </w:r>
    </w:p>
    <w:p w14:paraId="4E6BC123" w14:textId="33B10442" w:rsidR="002C783F" w:rsidRPr="002C783F" w:rsidRDefault="002C783F" w:rsidP="002C783F">
      <w:pPr>
        <w:spacing w:after="120"/>
        <w:rPr>
          <w:i/>
          <w:iCs/>
          <w:color w:val="000000" w:themeColor="text1"/>
          <w:sz w:val="21"/>
          <w:szCs w:val="21"/>
        </w:rPr>
      </w:pPr>
      <w:r>
        <w:rPr>
          <w:i/>
          <w:iCs/>
          <w:color w:val="000000" w:themeColor="text1"/>
          <w:sz w:val="21"/>
          <w:szCs w:val="21"/>
        </w:rPr>
        <w:t xml:space="preserve">Counter Team </w:t>
      </w:r>
      <w:proofErr w:type="gramStart"/>
      <w:r w:rsidR="00544C2B">
        <w:rPr>
          <w:i/>
          <w:iCs/>
          <w:color w:val="000000" w:themeColor="text1"/>
          <w:sz w:val="21"/>
          <w:szCs w:val="21"/>
        </w:rPr>
        <w:t xml:space="preserve">C </w:t>
      </w:r>
      <w:r>
        <w:rPr>
          <w:i/>
          <w:iCs/>
          <w:color w:val="000000" w:themeColor="text1"/>
          <w:sz w:val="21"/>
          <w:szCs w:val="21"/>
        </w:rPr>
        <w:t xml:space="preserve"> is</w:t>
      </w:r>
      <w:proofErr w:type="gramEnd"/>
      <w:r>
        <w:rPr>
          <w:i/>
          <w:iCs/>
          <w:color w:val="000000" w:themeColor="text1"/>
          <w:sz w:val="21"/>
          <w:szCs w:val="21"/>
        </w:rPr>
        <w:t xml:space="preserve"> scheduled for Monday.</w:t>
      </w:r>
    </w:p>
    <w:p w14:paraId="1E672847" w14:textId="78D06216" w:rsidR="008143DD" w:rsidRDefault="008143DD" w:rsidP="008143DD">
      <w:pPr>
        <w:shd w:val="clear" w:color="auto" w:fill="FFFFFF"/>
        <w:spacing w:after="120"/>
        <w:jc w:val="center"/>
      </w:pPr>
      <w:r>
        <w:rPr>
          <w:b/>
          <w:bCs/>
          <w:sz w:val="22"/>
          <w:szCs w:val="22"/>
        </w:rPr>
        <w:t>Catholic Relief Services</w:t>
      </w:r>
    </w:p>
    <w:p w14:paraId="3CDC10EE" w14:textId="338142A6" w:rsidR="008143DD" w:rsidRDefault="002C783F" w:rsidP="00FF517B">
      <w:pPr>
        <w:shd w:val="clear" w:color="auto" w:fill="FFFFFF"/>
        <w:rPr>
          <w:sz w:val="21"/>
          <w:szCs w:val="21"/>
        </w:rPr>
      </w:pPr>
      <w:r>
        <w:rPr>
          <w:sz w:val="21"/>
          <w:szCs w:val="21"/>
        </w:rPr>
        <w:t>This</w:t>
      </w:r>
      <w:r w:rsidR="008143DD" w:rsidRPr="008143DD">
        <w:rPr>
          <w:sz w:val="21"/>
          <w:szCs w:val="21"/>
        </w:rPr>
        <w:t xml:space="preserve"> week</w:t>
      </w:r>
      <w:r>
        <w:rPr>
          <w:sz w:val="21"/>
          <w:szCs w:val="21"/>
        </w:rPr>
        <w:t xml:space="preserve">end </w:t>
      </w:r>
      <w:r w:rsidR="008143DD" w:rsidRPr="008143DD">
        <w:rPr>
          <w:sz w:val="21"/>
          <w:szCs w:val="21"/>
        </w:rPr>
        <w:t>our parish will take up The Catholic Relief Services Collec</w:t>
      </w:r>
      <w:r w:rsidR="008143DD">
        <w:rPr>
          <w:sz w:val="21"/>
          <w:szCs w:val="21"/>
        </w:rPr>
        <w:t>ti</w:t>
      </w:r>
      <w:r w:rsidR="008143DD" w:rsidRPr="008143DD">
        <w:rPr>
          <w:sz w:val="21"/>
          <w:szCs w:val="21"/>
        </w:rPr>
        <w:t>on. Funds from this collec</w:t>
      </w:r>
      <w:r w:rsidR="008143DD">
        <w:rPr>
          <w:sz w:val="21"/>
          <w:szCs w:val="21"/>
        </w:rPr>
        <w:t>ti</w:t>
      </w:r>
      <w:r w:rsidR="008143DD" w:rsidRPr="008143DD">
        <w:rPr>
          <w:sz w:val="21"/>
          <w:szCs w:val="21"/>
        </w:rPr>
        <w:t xml:space="preserve">on, provide food to the hungry, support displaced refugees, and bring Christ’s love and mercy to vulnerable people here and abroad. Next week, please give </w:t>
      </w:r>
      <w:r w:rsidR="008143DD">
        <w:rPr>
          <w:sz w:val="21"/>
          <w:szCs w:val="21"/>
        </w:rPr>
        <w:t>as you are able</w:t>
      </w:r>
      <w:r w:rsidR="008143DD" w:rsidRPr="008143DD">
        <w:rPr>
          <w:sz w:val="21"/>
          <w:szCs w:val="21"/>
        </w:rPr>
        <w:t xml:space="preserve"> to the colle</w:t>
      </w:r>
      <w:r w:rsidR="008143DD">
        <w:rPr>
          <w:sz w:val="21"/>
          <w:szCs w:val="21"/>
        </w:rPr>
        <w:t>cti</w:t>
      </w:r>
      <w:r w:rsidR="008143DD" w:rsidRPr="008143DD">
        <w:rPr>
          <w:sz w:val="21"/>
          <w:szCs w:val="21"/>
        </w:rPr>
        <w:t>on and reveal Christ’s love to those most in need. Learn more about the colle</w:t>
      </w:r>
      <w:r w:rsidR="008143DD">
        <w:rPr>
          <w:sz w:val="21"/>
          <w:szCs w:val="21"/>
        </w:rPr>
        <w:t>cti</w:t>
      </w:r>
      <w:r w:rsidR="008143DD" w:rsidRPr="008143DD">
        <w:rPr>
          <w:sz w:val="21"/>
          <w:szCs w:val="21"/>
        </w:rPr>
        <w:t>on at www.usbc.org/catholic</w:t>
      </w:r>
      <w:r w:rsidR="008143DD">
        <w:rPr>
          <w:sz w:val="21"/>
          <w:szCs w:val="21"/>
        </w:rPr>
        <w:t>-</w:t>
      </w:r>
      <w:r w:rsidR="008143DD" w:rsidRPr="008143DD">
        <w:rPr>
          <w:sz w:val="21"/>
          <w:szCs w:val="21"/>
        </w:rPr>
        <w:t xml:space="preserve">relief. </w:t>
      </w:r>
    </w:p>
    <w:p w14:paraId="00E6A563" w14:textId="4819C57A" w:rsidR="002C783F" w:rsidRDefault="002C783F" w:rsidP="00FF517B">
      <w:pPr>
        <w:shd w:val="clear" w:color="auto" w:fill="FFFFFF"/>
        <w:rPr>
          <w:sz w:val="21"/>
          <w:szCs w:val="21"/>
        </w:rPr>
      </w:pPr>
      <w:r w:rsidRPr="00A90ED3">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633984" behindDoc="0" locked="0" layoutInCell="1" allowOverlap="1" wp14:anchorId="0678B856" wp14:editId="60C2D945">
                <wp:simplePos x="0" y="0"/>
                <wp:positionH relativeFrom="column">
                  <wp:posOffset>36195</wp:posOffset>
                </wp:positionH>
                <wp:positionV relativeFrom="paragraph">
                  <wp:posOffset>118861</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D924" id="Straight Connector 33" o:spid="_x0000_s1026" style="position:absolute;flip:y;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35pt" to="287.2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M7P53t4AAAAMAQAADwAAAAAAAAAAAAAAAAD8AwAAZHJzL2Rvd25yZXYueG1sUEsFBgAAAAAE&#13;&#10;AAQA8wAAAAcFAAAAAA==&#13;&#10;" strokecolor="black [3200]" strokeweight="1.5pt">
                <v:stroke joinstyle="miter"/>
              </v:line>
            </w:pict>
          </mc:Fallback>
        </mc:AlternateContent>
      </w:r>
    </w:p>
    <w:p w14:paraId="5BBCEA7D" w14:textId="108B3916" w:rsidR="008143DD" w:rsidRDefault="008143DD" w:rsidP="00FF517B">
      <w:pPr>
        <w:shd w:val="clear" w:color="auto" w:fill="FFFFFF"/>
        <w:rPr>
          <w:color w:val="000000" w:themeColor="text1"/>
          <w:sz w:val="21"/>
          <w:szCs w:val="21"/>
          <w:shd w:val="clear" w:color="auto" w:fill="FFFFFF"/>
        </w:rPr>
      </w:pPr>
    </w:p>
    <w:p w14:paraId="660156FE" w14:textId="20B4382E" w:rsidR="00FF517B" w:rsidRPr="00762210" w:rsidRDefault="00FF517B" w:rsidP="00FF517B">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97EFE25">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2"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5C733034" w14:textId="2E9BD5D7"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3F77D48E" w:rsidR="00FF517B" w:rsidRPr="00762210" w:rsidRDefault="00FF517B" w:rsidP="00FF517B">
      <w:pPr>
        <w:shd w:val="clear" w:color="auto" w:fill="FFFFFF"/>
        <w:ind w:firstLine="270"/>
        <w:rPr>
          <w:color w:val="000000" w:themeColor="text1"/>
          <w:sz w:val="4"/>
          <w:szCs w:val="4"/>
        </w:rPr>
      </w:pPr>
    </w:p>
    <w:p w14:paraId="753420D5" w14:textId="55C4712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3E0D1452"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431A32E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189029E1"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6B704CB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161705D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6435821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6B163750" w:rsidR="00FF517B" w:rsidRPr="007E7FBC" w:rsidRDefault="00FF517B" w:rsidP="00FF517B">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17219B05" w14:textId="08FD069D" w:rsidR="00FF517B" w:rsidRPr="00762210" w:rsidRDefault="00FF517B" w:rsidP="00FF51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F44C7E9" w14:textId="76FAE16A" w:rsidR="00FF517B" w:rsidRPr="005B4214" w:rsidRDefault="00FF517B" w:rsidP="00FF517B">
      <w:pPr>
        <w:shd w:val="clear" w:color="auto" w:fill="FFFFFF"/>
        <w:rPr>
          <w:color w:val="000000" w:themeColor="text1"/>
          <w:sz w:val="12"/>
          <w:szCs w:val="12"/>
        </w:rPr>
      </w:pPr>
    </w:p>
    <w:p w14:paraId="6EDD1617" w14:textId="1FB9BF6A" w:rsidR="00496996" w:rsidRDefault="00FF517B" w:rsidP="00630FCB">
      <w:pPr>
        <w:shd w:val="clear" w:color="auto" w:fill="FFFFFF"/>
        <w:rPr>
          <w:color w:val="000000" w:themeColor="text1"/>
          <w:sz w:val="21"/>
          <w:szCs w:val="21"/>
          <w:shd w:val="clear" w:color="auto" w:fill="FFFFFF"/>
        </w:rPr>
      </w:pPr>
      <w:r w:rsidRPr="00762210">
        <w:rPr>
          <w:color w:val="000000" w:themeColor="text1"/>
          <w:sz w:val="21"/>
          <w:szCs w:val="21"/>
        </w:rPr>
        <w:t>For more information</w:t>
      </w:r>
      <w:r>
        <w:rPr>
          <w:color w:val="000000" w:themeColor="text1"/>
          <w:sz w:val="21"/>
          <w:szCs w:val="21"/>
        </w:rPr>
        <w:t xml:space="preserve"> or to volunteer</w:t>
      </w:r>
      <w:r w:rsidRPr="00762210">
        <w:rPr>
          <w:color w:val="000000" w:themeColor="text1"/>
          <w:sz w:val="21"/>
          <w:szCs w:val="21"/>
        </w:rPr>
        <w:t>,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33F0F876" w14:textId="27E2D1E0" w:rsidR="002C783F" w:rsidRDefault="002C783F" w:rsidP="00630FCB">
      <w:pPr>
        <w:shd w:val="clear" w:color="auto" w:fill="FFFFFF"/>
        <w:rPr>
          <w:color w:val="000000" w:themeColor="text1"/>
          <w:sz w:val="21"/>
          <w:szCs w:val="21"/>
          <w:shd w:val="clear" w:color="auto" w:fill="FFFFFF"/>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720A7441">
                <wp:simplePos x="0" y="0"/>
                <wp:positionH relativeFrom="column">
                  <wp:posOffset>32385</wp:posOffset>
                </wp:positionH>
                <wp:positionV relativeFrom="paragraph">
                  <wp:posOffset>146743</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7CC7E"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55pt" to="286.9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DuG5xT3QAAAAwBAAAPAAAAAAAAAAAAAAAAAPwDAABkcnMvZG93bnJldi54bWxQSwUGAAAAAAQA&#13;&#10;BADzAAAABgUAAAAA&#13;&#10;" strokecolor="black [3200]" strokeweight="1.5pt">
                <v:stroke joinstyle="miter"/>
              </v:line>
            </w:pict>
          </mc:Fallback>
        </mc:AlternateContent>
      </w:r>
    </w:p>
    <w:p w14:paraId="3FBD1464" w14:textId="150625BF" w:rsidR="00C67842" w:rsidRDefault="00C67842" w:rsidP="00630FCB">
      <w:pPr>
        <w:shd w:val="clear" w:color="auto" w:fill="FFFFFF"/>
        <w:rPr>
          <w:color w:val="000000" w:themeColor="text1"/>
          <w:sz w:val="21"/>
          <w:szCs w:val="21"/>
          <w:shd w:val="clear" w:color="auto" w:fill="FFFFFF"/>
        </w:rPr>
      </w:pPr>
    </w:p>
    <w:p w14:paraId="14EBB94F" w14:textId="77777777" w:rsidR="00C67842" w:rsidRDefault="00C67842" w:rsidP="00C67842">
      <w:pPr>
        <w:pStyle w:val="NormalWeb"/>
        <w:spacing w:before="0" w:beforeAutospacing="0" w:after="0" w:afterAutospacing="0"/>
        <w:jc w:val="center"/>
        <w:rPr>
          <w:b/>
          <w:bCs/>
          <w:sz w:val="22"/>
          <w:szCs w:val="22"/>
        </w:rPr>
      </w:pPr>
      <w:r>
        <w:rPr>
          <w:b/>
          <w:bCs/>
          <w:sz w:val="22"/>
          <w:szCs w:val="22"/>
        </w:rPr>
        <w:t xml:space="preserve">Community Closet </w:t>
      </w:r>
    </w:p>
    <w:p w14:paraId="3230D641" w14:textId="77777777" w:rsidR="00C67842" w:rsidRDefault="00C67842"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596A7174">
            <wp:simplePos x="0" y="0"/>
            <wp:positionH relativeFrom="column">
              <wp:posOffset>24130</wp:posOffset>
            </wp:positionH>
            <wp:positionV relativeFrom="paragraph">
              <wp:posOffset>131706</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16984B31" w14:textId="77777777" w:rsidR="00C67842" w:rsidRPr="003D355E" w:rsidRDefault="00C67842" w:rsidP="00C67842">
      <w:pPr>
        <w:pStyle w:val="NormalWeb"/>
        <w:spacing w:before="0" w:beforeAutospacing="0" w:after="0" w:afterAutospacing="0"/>
        <w:rPr>
          <w:rStyle w:val="markedcontent"/>
          <w:sz w:val="15"/>
          <w:szCs w:val="15"/>
        </w:rPr>
      </w:pPr>
    </w:p>
    <w:p w14:paraId="6B894687" w14:textId="12B7AFF9" w:rsidR="00C67842" w:rsidRPr="006C42BA" w:rsidRDefault="00ED0558" w:rsidP="00C67842">
      <w:pPr>
        <w:pStyle w:val="NormalWeb"/>
        <w:spacing w:before="0" w:beforeAutospacing="0" w:after="0" w:afterAutospacing="0"/>
        <w:rPr>
          <w:rStyle w:val="markedcontent"/>
          <w:b/>
          <w:bCs/>
          <w:sz w:val="22"/>
          <w:szCs w:val="22"/>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14528" behindDoc="0" locked="0" layoutInCell="1" allowOverlap="1" wp14:anchorId="5E4EA4C0" wp14:editId="7321454F">
                <wp:simplePos x="0" y="0"/>
                <wp:positionH relativeFrom="column">
                  <wp:posOffset>3815080</wp:posOffset>
                </wp:positionH>
                <wp:positionV relativeFrom="paragraph">
                  <wp:posOffset>330835</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E8D3E" id="Straight Connector 26" o:spid="_x0000_s1026" style="position:absolute;flip:y;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26.05pt" to="584.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" strokecolor="black [3200]" strokeweight="1.5pt">
                <v:stroke joinstyle="miter"/>
              </v:line>
            </w:pict>
          </mc:Fallback>
        </mc:AlternateContent>
      </w:r>
      <w:r w:rsidR="002C783F">
        <w:rPr>
          <w:rStyle w:val="markedcontent"/>
          <w:sz w:val="21"/>
          <w:szCs w:val="21"/>
        </w:rPr>
        <w:t>We are in need of shoes, t-shirts and underwear and socks.</w:t>
      </w:r>
    </w:p>
    <w:p w14:paraId="0C639DEF" w14:textId="77777777" w:rsidR="00C67842" w:rsidRPr="003D355E" w:rsidRDefault="00C67842" w:rsidP="00C67842">
      <w:pPr>
        <w:shd w:val="clear" w:color="auto" w:fill="FFFFFF"/>
        <w:rPr>
          <w:rStyle w:val="markedcontent"/>
          <w:sz w:val="15"/>
          <w:szCs w:val="15"/>
        </w:rPr>
      </w:pPr>
    </w:p>
    <w:p w14:paraId="64AE9B16" w14:textId="24005FB2" w:rsidR="00C67842" w:rsidRDefault="00C67842" w:rsidP="00C67842">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19807CDA" w14:textId="76BA2F04" w:rsidR="00C67842" w:rsidRPr="003D355E" w:rsidRDefault="00C67842" w:rsidP="00C67842">
      <w:pPr>
        <w:shd w:val="clear" w:color="auto" w:fill="FFFFFF"/>
        <w:rPr>
          <w:rStyle w:val="markedcontent"/>
          <w:sz w:val="15"/>
          <w:szCs w:val="15"/>
        </w:rPr>
      </w:pPr>
    </w:p>
    <w:p w14:paraId="71427336" w14:textId="4F562E68" w:rsidR="00C67842" w:rsidRDefault="00C67842" w:rsidP="00C67842">
      <w:pPr>
        <w:shd w:val="clear" w:color="auto" w:fill="FFFFFF"/>
        <w:rPr>
          <w:rStyle w:val="markedcontent"/>
          <w:sz w:val="21"/>
          <w:szCs w:val="21"/>
        </w:rPr>
      </w:pPr>
      <w:r>
        <w:rPr>
          <w:rStyle w:val="markedcontent"/>
          <w:sz w:val="21"/>
          <w:szCs w:val="21"/>
        </w:rPr>
        <w:t xml:space="preserve">For more information or to volunteer please contact the Parish Office at (216) 781-5530 or email, </w:t>
      </w:r>
      <w:hyperlink r:id="rId24" w:history="1">
        <w:r w:rsidRPr="0051498E">
          <w:rPr>
            <w:rStyle w:val="Hyperlink"/>
            <w:color w:val="auto"/>
            <w:sz w:val="21"/>
            <w:szCs w:val="21"/>
            <w:u w:val="none"/>
          </w:rPr>
          <w:t>outreach@staugustinecleveland.org</w:t>
        </w:r>
      </w:hyperlink>
      <w:r w:rsidRPr="0051498E">
        <w:rPr>
          <w:rStyle w:val="markedcontent"/>
          <w:sz w:val="21"/>
          <w:szCs w:val="21"/>
        </w:rPr>
        <w:t>.</w:t>
      </w:r>
    </w:p>
    <w:p w14:paraId="383F24DF" w14:textId="345B276A" w:rsidR="006147D7" w:rsidRPr="00A90ED3" w:rsidRDefault="006147D7" w:rsidP="00C67842">
      <w:pPr>
        <w:shd w:val="clear" w:color="auto" w:fill="FFFFFF"/>
        <w:rPr>
          <w:sz w:val="10"/>
          <w:szCs w:val="10"/>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51040" behindDoc="0" locked="0" layoutInCell="1" allowOverlap="1" wp14:anchorId="66B422E4" wp14:editId="3AD5F1D9">
                <wp:simplePos x="0" y="0"/>
                <wp:positionH relativeFrom="column">
                  <wp:posOffset>33020</wp:posOffset>
                </wp:positionH>
                <wp:positionV relativeFrom="paragraph">
                  <wp:posOffset>62230</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A0A9"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9pt" to="286.9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WPB2Tt4AAAAKAQAADwAAAAAAAAAAAAAAAAD8AwAAZHJzL2Rvd25yZXYueG1sUEsFBgAAAAAE&#13;&#10;AAQA8wAAAAcFAAAAAA==&#13;&#10;" strokecolor="black [3200]" strokeweight="1.5pt">
                <v:stroke joinstyle="miter"/>
              </v:line>
            </w:pict>
          </mc:Fallback>
        </mc:AlternateContent>
      </w:r>
    </w:p>
    <w:p w14:paraId="0A26BE68" w14:textId="2DCD3446" w:rsidR="008143DD" w:rsidRPr="00F120E3" w:rsidRDefault="008143DD" w:rsidP="00F120E3">
      <w:pPr>
        <w:jc w:val="center"/>
        <w:rPr>
          <w:b/>
          <w:bCs/>
          <w:sz w:val="10"/>
          <w:szCs w:val="10"/>
          <w:shd w:val="clear" w:color="auto" w:fill="FFFFFF"/>
        </w:rPr>
      </w:pPr>
    </w:p>
    <w:p w14:paraId="10D49BB0" w14:textId="6E015CF6" w:rsidR="00BD4860" w:rsidRDefault="00BD4860" w:rsidP="00BD4860">
      <w:pPr>
        <w:ind w:firstLine="14"/>
        <w:jc w:val="center"/>
        <w:rPr>
          <w:b/>
          <w:bCs/>
          <w:sz w:val="22"/>
          <w:szCs w:val="22"/>
          <w:shd w:val="clear" w:color="auto" w:fill="FFFFFF"/>
        </w:rPr>
      </w:pPr>
      <w:r w:rsidRPr="00BD4860">
        <w:rPr>
          <w:b/>
          <w:bCs/>
          <w:sz w:val="22"/>
          <w:szCs w:val="22"/>
          <w:shd w:val="clear" w:color="auto" w:fill="FFFFFF"/>
        </w:rPr>
        <w:t>Community Closet and Cupboard</w:t>
      </w:r>
    </w:p>
    <w:p w14:paraId="514D7B19" w14:textId="53004C66" w:rsidR="00BD4860" w:rsidRPr="00BD4860" w:rsidRDefault="00BD4860" w:rsidP="00BD4860">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20A459B4" w14:textId="0660BFEB" w:rsidR="00BD4860" w:rsidRDefault="005F680E" w:rsidP="005F680E">
      <w:pPr>
        <w:spacing w:after="120"/>
        <w:ind w:firstLine="270"/>
        <w:rPr>
          <w:i/>
          <w:iCs/>
          <w:sz w:val="21"/>
          <w:szCs w:val="21"/>
          <w:shd w:val="clear" w:color="auto" w:fill="FFFFFF"/>
        </w:rPr>
      </w:pPr>
      <w:r>
        <w:rPr>
          <w:i/>
          <w:iCs/>
          <w:sz w:val="21"/>
          <w:szCs w:val="21"/>
          <w:shd w:val="clear" w:color="auto" w:fill="FFFFFF"/>
        </w:rPr>
        <w:t xml:space="preserve">♦ </w:t>
      </w:r>
      <w:r w:rsidR="00BD4860">
        <w:rPr>
          <w:i/>
          <w:iCs/>
          <w:sz w:val="21"/>
          <w:szCs w:val="21"/>
          <w:shd w:val="clear" w:color="auto" w:fill="FFFFFF"/>
        </w:rPr>
        <w:t>Served over 606 Families in the month of February</w:t>
      </w:r>
    </w:p>
    <w:p w14:paraId="56754BCC" w14:textId="694D5630" w:rsidR="005F680E" w:rsidRDefault="005F680E" w:rsidP="005F680E">
      <w:pPr>
        <w:spacing w:after="120"/>
        <w:ind w:left="360" w:hanging="90"/>
        <w:rPr>
          <w:i/>
          <w:iCs/>
          <w:sz w:val="21"/>
          <w:szCs w:val="21"/>
          <w:shd w:val="clear" w:color="auto" w:fill="FFFFFF"/>
        </w:rPr>
      </w:pPr>
      <w:r>
        <w:rPr>
          <w:i/>
          <w:iCs/>
          <w:sz w:val="21"/>
          <w:szCs w:val="21"/>
          <w:shd w:val="clear" w:color="auto" w:fill="FFFFFF"/>
        </w:rPr>
        <w:t>♦ Served 107 families in 3 hours which equates to just over 1,600 food items provided to the customers</w:t>
      </w:r>
    </w:p>
    <w:p w14:paraId="0B873931" w14:textId="77777777" w:rsidR="007E7936" w:rsidRDefault="005F680E" w:rsidP="007E7936">
      <w:pPr>
        <w:ind w:left="360" w:hanging="90"/>
        <w:rPr>
          <w:b/>
          <w:bCs/>
          <w:sz w:val="22"/>
          <w:szCs w:val="22"/>
        </w:rPr>
      </w:pPr>
      <w:r>
        <w:rPr>
          <w:i/>
          <w:iCs/>
          <w:sz w:val="21"/>
          <w:szCs w:val="21"/>
          <w:shd w:val="clear" w:color="auto" w:fill="FFFFFF"/>
        </w:rPr>
        <w:t>♦ 29 new families came to shop on February 25</w:t>
      </w:r>
      <w:r w:rsidRPr="005F680E">
        <w:rPr>
          <w:i/>
          <w:iCs/>
          <w:sz w:val="21"/>
          <w:szCs w:val="21"/>
          <w:shd w:val="clear" w:color="auto" w:fill="FFFFFF"/>
          <w:vertAlign w:val="superscript"/>
        </w:rPr>
        <w:t>th</w:t>
      </w:r>
      <w:r>
        <w:rPr>
          <w:i/>
          <w:iCs/>
          <w:sz w:val="21"/>
          <w:szCs w:val="21"/>
          <w:shd w:val="clear" w:color="auto" w:fill="FFFFFF"/>
        </w:rPr>
        <w:t>.</w:t>
      </w:r>
    </w:p>
    <w:p w14:paraId="0F362C1B" w14:textId="2803DA03" w:rsidR="007E7936" w:rsidRDefault="007E7936" w:rsidP="006147D7">
      <w:pPr>
        <w:rPr>
          <w:b/>
          <w:bCs/>
          <w:sz w:val="22"/>
          <w:szCs w:val="22"/>
        </w:rPr>
      </w:pPr>
    </w:p>
    <w:p w14:paraId="36CF6A06" w14:textId="77777777" w:rsidR="006147D7" w:rsidRDefault="006147D7" w:rsidP="006147D7">
      <w:pPr>
        <w:rPr>
          <w:b/>
          <w:bCs/>
          <w:sz w:val="22"/>
          <w:szCs w:val="22"/>
        </w:rPr>
      </w:pPr>
    </w:p>
    <w:p w14:paraId="53809651" w14:textId="26651728" w:rsidR="00C67842" w:rsidRDefault="00F120E3" w:rsidP="007E7936">
      <w:pPr>
        <w:ind w:left="360" w:hanging="90"/>
        <w:rPr>
          <w:b/>
          <w:bCs/>
          <w:i/>
          <w:iCs/>
          <w:sz w:val="21"/>
          <w:szCs w:val="21"/>
        </w:rPr>
      </w:pPr>
      <w:r>
        <w:rPr>
          <w:sz w:val="21"/>
          <w:szCs w:val="21"/>
        </w:rPr>
        <w:t xml:space="preserve"> </w:t>
      </w:r>
    </w:p>
    <w:p w14:paraId="381AFDD6" w14:textId="77777777" w:rsidR="002C783F" w:rsidRPr="00960AB5" w:rsidRDefault="002C783F" w:rsidP="002C783F">
      <w:pPr>
        <w:widowControl w:val="0"/>
        <w:tabs>
          <w:tab w:val="left" w:pos="900"/>
        </w:tabs>
        <w:spacing w:after="80"/>
        <w:ind w:right="-162"/>
        <w:jc w:val="center"/>
        <w:rPr>
          <w:b/>
          <w:bCs/>
          <w:sz w:val="22"/>
          <w:szCs w:val="22"/>
        </w:rPr>
      </w:pPr>
      <w:r w:rsidRPr="00960AB5">
        <w:rPr>
          <w:b/>
          <w:bCs/>
          <w:sz w:val="22"/>
          <w:szCs w:val="22"/>
        </w:rPr>
        <w:lastRenderedPageBreak/>
        <w:t xml:space="preserve">Protecting God’s Children </w:t>
      </w:r>
    </w:p>
    <w:p w14:paraId="7E88DB2C" w14:textId="77777777" w:rsidR="002C783F" w:rsidRDefault="002C783F" w:rsidP="002C783F">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634D1E6B" w14:textId="542D01C3" w:rsidR="002C783F" w:rsidRPr="002C783F" w:rsidRDefault="002C783F" w:rsidP="002C783F">
      <w:pPr>
        <w:widowControl w:val="0"/>
        <w:tabs>
          <w:tab w:val="left" w:pos="900"/>
        </w:tabs>
        <w:ind w:right="-162"/>
        <w:rPr>
          <w:sz w:val="21"/>
          <w:szCs w:val="21"/>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80064" behindDoc="0" locked="0" layoutInCell="1" allowOverlap="1" wp14:anchorId="7488AB98" wp14:editId="1F610E74">
                <wp:simplePos x="0" y="0"/>
                <wp:positionH relativeFrom="column">
                  <wp:posOffset>-261735</wp:posOffset>
                </wp:positionH>
                <wp:positionV relativeFrom="paragraph">
                  <wp:posOffset>70543</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D5B3" id="Straight Connector 23" o:spid="_x0000_s1026" style="position:absolute;flip:y;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5.55pt" to="263.7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aW1uQ4AAAAA4BAAAPAAAAAAAAAAAAAAAAAPwDAABkcnMvZG93bnJldi54bWxQSwUGAAAA&#13;&#10;AAQABADzAAAACQUAAAAA&#13;&#10;" strokecolor="black [3200]" strokeweight="1.5pt">
                <v:stroke joinstyle="miter"/>
              </v:line>
            </w:pict>
          </mc:Fallback>
        </mc:AlternateContent>
      </w:r>
    </w:p>
    <w:p w14:paraId="2094DD64" w14:textId="24915CA5" w:rsidR="002C783F" w:rsidRDefault="002C783F" w:rsidP="002C783F">
      <w:pPr>
        <w:spacing w:after="120"/>
        <w:ind w:right="108"/>
        <w:jc w:val="center"/>
        <w:rPr>
          <w:b/>
          <w:bCs/>
          <w:sz w:val="22"/>
          <w:szCs w:val="22"/>
        </w:rPr>
      </w:pPr>
      <w:r>
        <w:rPr>
          <w:b/>
          <w:bCs/>
          <w:sz w:val="22"/>
          <w:szCs w:val="22"/>
        </w:rPr>
        <w:t>Family Perspectives</w:t>
      </w:r>
    </w:p>
    <w:p w14:paraId="09FE1C19" w14:textId="552D1BFB" w:rsidR="002C783F" w:rsidRDefault="002C783F" w:rsidP="002C783F">
      <w:pPr>
        <w:shd w:val="clear" w:color="auto" w:fill="FFFFFF"/>
      </w:pPr>
      <w:r w:rsidRPr="002C783F">
        <w:rPr>
          <w:sz w:val="21"/>
          <w:szCs w:val="21"/>
        </w:rPr>
        <w:t>Our families can become wrapped up chasing things we perceive will make us happy. Jesus’ words to Lazarus, He says to us: “Come out” from what entombs you. In this fifth week of Lent “untie” yourself and be free from unnecessary possessions</w:t>
      </w:r>
      <w:r>
        <w:t>.</w:t>
      </w:r>
    </w:p>
    <w:p w14:paraId="6ADD90C2" w14:textId="23CF7B60" w:rsidR="008143DD" w:rsidRDefault="007E7936" w:rsidP="00F120E3">
      <w:pPr>
        <w:spacing w:after="60"/>
        <w:rPr>
          <w:b/>
          <w:bCs/>
          <w:sz w:val="22"/>
          <w:szCs w:val="22"/>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82112" behindDoc="0" locked="0" layoutInCell="1" allowOverlap="1" wp14:anchorId="1A240FFA" wp14:editId="0F3E6212">
                <wp:simplePos x="0" y="0"/>
                <wp:positionH relativeFrom="column">
                  <wp:posOffset>-225829</wp:posOffset>
                </wp:positionH>
                <wp:positionV relativeFrom="paragraph">
                  <wp:posOffset>92826</wp:posOffset>
                </wp:positionV>
                <wp:extent cx="36112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44AC" id="Straight Connector 41" o:spid="_x0000_s1026" style="position:absolute;flip:y;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7.3pt" to="266.5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Rqguo4AAAAA4BAAAPAAAAAAAAAAAAAAAAAPwDAABkcnMvZG93bnJldi54bWxQSwUGAAAA&#13;&#10;AAQABADzAAAACQUAAAAA&#13;&#10;" strokecolor="black [3200]" strokeweight="1.5pt">
                <v:stroke joinstyle="miter"/>
              </v:line>
            </w:pict>
          </mc:Fallback>
        </mc:AlternateContent>
      </w:r>
    </w:p>
    <w:p w14:paraId="4097E183" w14:textId="7A38B4F1" w:rsidR="00C67842" w:rsidRPr="007769BD" w:rsidRDefault="009F5BEB" w:rsidP="00C774D2">
      <w:pPr>
        <w:spacing w:after="60"/>
        <w:jc w:val="center"/>
        <w:rPr>
          <w:b/>
          <w:bCs/>
          <w:sz w:val="22"/>
          <w:szCs w:val="22"/>
        </w:rPr>
      </w:pPr>
      <w:r>
        <w:rPr>
          <w:b/>
          <w:bCs/>
          <w:sz w:val="22"/>
          <w:szCs w:val="22"/>
        </w:rPr>
        <w:t>Chrism Mass at the Cathedral of St. John</w:t>
      </w:r>
    </w:p>
    <w:p w14:paraId="246974CB" w14:textId="6C828D5D" w:rsidR="00D74819" w:rsidRDefault="009F5BEB" w:rsidP="00ED0558">
      <w:pPr>
        <w:shd w:val="clear" w:color="auto" w:fill="FFFFFF"/>
        <w:rPr>
          <w:sz w:val="21"/>
          <w:szCs w:val="21"/>
        </w:rPr>
      </w:pPr>
      <w:r>
        <w:rPr>
          <w:noProof/>
          <w:sz w:val="21"/>
          <w:szCs w:val="21"/>
        </w:rPr>
        <w:drawing>
          <wp:anchor distT="0" distB="0" distL="114300" distR="114300" simplePos="0" relativeHeight="254686208" behindDoc="1" locked="0" layoutInCell="1" allowOverlap="1" wp14:anchorId="1E90FC51" wp14:editId="440B56FC">
            <wp:simplePos x="0" y="0"/>
            <wp:positionH relativeFrom="column">
              <wp:posOffset>-39023</wp:posOffset>
            </wp:positionH>
            <wp:positionV relativeFrom="paragraph">
              <wp:posOffset>36310</wp:posOffset>
            </wp:positionV>
            <wp:extent cx="657860" cy="1155700"/>
            <wp:effectExtent l="0" t="0" r="2540" b="0"/>
            <wp:wrapTight wrapText="bothSides">
              <wp:wrapPolygon edited="0">
                <wp:start x="0" y="0"/>
                <wp:lineTo x="0" y="21363"/>
                <wp:lineTo x="21266" y="21363"/>
                <wp:lineTo x="2126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657860" cy="1155700"/>
                    </a:xfrm>
                    <a:prstGeom prst="rect">
                      <a:avLst/>
                    </a:prstGeom>
                  </pic:spPr>
                </pic:pic>
              </a:graphicData>
            </a:graphic>
            <wp14:sizeRelH relativeFrom="page">
              <wp14:pctWidth>0</wp14:pctWidth>
            </wp14:sizeRelH>
            <wp14:sizeRelV relativeFrom="page">
              <wp14:pctHeight>0</wp14:pctHeight>
            </wp14:sizeRelV>
          </wp:anchor>
        </w:drawing>
      </w:r>
      <w:r w:rsidRPr="009F5BEB">
        <w:rPr>
          <w:sz w:val="21"/>
          <w:szCs w:val="21"/>
        </w:rPr>
        <w:t xml:space="preserve">At </w:t>
      </w:r>
      <w:r>
        <w:rPr>
          <w:sz w:val="21"/>
          <w:szCs w:val="21"/>
        </w:rPr>
        <w:t>7 PM</w:t>
      </w:r>
      <w:r w:rsidRPr="009F5BEB">
        <w:rPr>
          <w:sz w:val="21"/>
          <w:szCs w:val="21"/>
        </w:rPr>
        <w:t xml:space="preserve"> on Tuesday, April 4, 2023, Bishop </w:t>
      </w:r>
      <w:r>
        <w:rPr>
          <w:sz w:val="21"/>
          <w:szCs w:val="21"/>
        </w:rPr>
        <w:t>Edward Malesic</w:t>
      </w:r>
      <w:r w:rsidRPr="009F5BEB">
        <w:rPr>
          <w:sz w:val="21"/>
          <w:szCs w:val="21"/>
        </w:rPr>
        <w:t xml:space="preserve"> will celebrate the Chrism Mass with the priests of the Diocese. At the Mass, all priests make a Renewal of Commitment to Priestly Service, recommitting themselves to their Bishop and to their ministry to God and His People; the Bishop and all Priests then ask the people for a pledge of their prayerful support.</w:t>
      </w:r>
    </w:p>
    <w:p w14:paraId="14AEDED9" w14:textId="13A7DCB3" w:rsidR="009F5BEB" w:rsidRPr="009F5BEB" w:rsidRDefault="009F5BEB" w:rsidP="00ED0558">
      <w:pPr>
        <w:shd w:val="clear" w:color="auto" w:fill="FFFFFF"/>
        <w:rPr>
          <w:sz w:val="16"/>
          <w:szCs w:val="16"/>
        </w:rPr>
      </w:pPr>
    </w:p>
    <w:p w14:paraId="6D3ED7E7" w14:textId="77777777" w:rsidR="009F5BEB" w:rsidRDefault="009F5BEB" w:rsidP="00ED0558">
      <w:pPr>
        <w:shd w:val="clear" w:color="auto" w:fill="FFFFFF"/>
        <w:rPr>
          <w:sz w:val="21"/>
          <w:szCs w:val="21"/>
        </w:rPr>
      </w:pPr>
      <w:r w:rsidRPr="009F5BEB">
        <w:rPr>
          <w:sz w:val="21"/>
          <w:szCs w:val="21"/>
        </w:rPr>
        <w:t xml:space="preserve">The </w:t>
      </w:r>
      <w:proofErr w:type="gramStart"/>
      <w:r w:rsidRPr="009F5BEB">
        <w:rPr>
          <w:sz w:val="21"/>
          <w:szCs w:val="21"/>
        </w:rPr>
        <w:t>Bishop</w:t>
      </w:r>
      <w:proofErr w:type="gramEnd"/>
      <w:r w:rsidRPr="009F5BEB">
        <w:rPr>
          <w:sz w:val="21"/>
          <w:szCs w:val="21"/>
        </w:rPr>
        <w:t xml:space="preserve"> will also bless and consecrate the Holy Oils, which each parish receives for the rites of anointing. The Oil of Catechumens is used to anoint infants and adults before their Baptism; the Oil of the Sick is used on the forehead and hands of the infirm in the Sacrament of the Anointing of the Sick; and Sacred Chrism is used to anoint the head of the newly baptized, the foreheads of </w:t>
      </w:r>
      <w:proofErr w:type="spellStart"/>
      <w:r w:rsidRPr="009F5BEB">
        <w:rPr>
          <w:sz w:val="21"/>
          <w:szCs w:val="21"/>
        </w:rPr>
        <w:t>Confirmandi</w:t>
      </w:r>
      <w:proofErr w:type="spellEnd"/>
      <w:r w:rsidRPr="009F5BEB">
        <w:rPr>
          <w:sz w:val="21"/>
          <w:szCs w:val="21"/>
        </w:rPr>
        <w:t xml:space="preserve">, the hands of a priest at his ordination, the head of a bishop at his ordination, and the altar and walls of new churches. </w:t>
      </w:r>
    </w:p>
    <w:p w14:paraId="213CC814" w14:textId="77777777" w:rsidR="009F5BEB" w:rsidRPr="009F5BEB" w:rsidRDefault="009F5BEB" w:rsidP="00ED0558">
      <w:pPr>
        <w:shd w:val="clear" w:color="auto" w:fill="FFFFFF"/>
        <w:rPr>
          <w:sz w:val="16"/>
          <w:szCs w:val="16"/>
        </w:rPr>
      </w:pPr>
    </w:p>
    <w:p w14:paraId="250AF870" w14:textId="19059820" w:rsidR="009F5BEB" w:rsidRDefault="009F5BEB" w:rsidP="00ED0558">
      <w:pPr>
        <w:shd w:val="clear" w:color="auto" w:fill="FFFFFF"/>
        <w:rPr>
          <w:sz w:val="21"/>
          <w:szCs w:val="21"/>
        </w:rPr>
      </w:pPr>
      <w:r>
        <w:rPr>
          <w:sz w:val="21"/>
          <w:szCs w:val="21"/>
        </w:rPr>
        <w:t>St. Augustine Church will provide sign language interpreters and audio-description. We will have reserved seating in the Sacred Heart Transept of the Cathedral.</w:t>
      </w:r>
    </w:p>
    <w:p w14:paraId="0BDBA361" w14:textId="06F51403" w:rsidR="009F5BEB" w:rsidRPr="009F5BEB" w:rsidRDefault="009F5BEB" w:rsidP="00ED0558">
      <w:pPr>
        <w:shd w:val="clear" w:color="auto" w:fill="FFFFFF"/>
        <w:rPr>
          <w:sz w:val="21"/>
          <w:szCs w:val="21"/>
        </w:rPr>
      </w:pPr>
      <w:r w:rsidRPr="009F5BE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88256" behindDoc="0" locked="0" layoutInCell="1" allowOverlap="1" wp14:anchorId="65F2CC74" wp14:editId="5BC6781D">
                <wp:simplePos x="0" y="0"/>
                <wp:positionH relativeFrom="column">
                  <wp:posOffset>-225425</wp:posOffset>
                </wp:positionH>
                <wp:positionV relativeFrom="paragraph">
                  <wp:posOffset>86937</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9858C" id="Straight Connector 47" o:spid="_x0000_s1026" style="position:absolute;flip:y;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6.85pt" to="266.6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1VAPy4AAAAA4BAAAPAAAAAAAAAAAAAAAAAPwDAABkcnMvZG93bnJldi54bWxQSwUGAAAA&#13;&#10;AAQABADzAAAACQUAAAAA&#13;&#10;" strokecolor="black [3200]" strokeweight="1.5pt">
                <v:stroke joinstyle="miter"/>
              </v:line>
            </w:pict>
          </mc:Fallback>
        </mc:AlternateContent>
      </w:r>
    </w:p>
    <w:p w14:paraId="116A2A49" w14:textId="2CE0CFF5" w:rsidR="00D74819" w:rsidRDefault="007E7936" w:rsidP="00C774D2">
      <w:pPr>
        <w:spacing w:after="60"/>
        <w:jc w:val="center"/>
        <w:rPr>
          <w:b/>
          <w:bCs/>
          <w:sz w:val="22"/>
          <w:szCs w:val="22"/>
        </w:rPr>
      </w:pPr>
      <w:r>
        <w:rPr>
          <w:b/>
          <w:bCs/>
          <w:sz w:val="22"/>
          <w:szCs w:val="22"/>
        </w:rPr>
        <w:t>Alhambra</w:t>
      </w:r>
    </w:p>
    <w:p w14:paraId="78A173D3" w14:textId="751E39D7" w:rsidR="007E7936" w:rsidRPr="007E7936" w:rsidRDefault="007E7936" w:rsidP="007E7936">
      <w:pPr>
        <w:rPr>
          <w:sz w:val="21"/>
          <w:szCs w:val="21"/>
        </w:rPr>
      </w:pPr>
      <w:r>
        <w:rPr>
          <w:noProof/>
          <w:sz w:val="21"/>
          <w:szCs w:val="21"/>
        </w:rPr>
        <w:drawing>
          <wp:anchor distT="0" distB="0" distL="114300" distR="114300" simplePos="0" relativeHeight="254685184" behindDoc="1" locked="0" layoutInCell="1" allowOverlap="1" wp14:anchorId="70E5CAED" wp14:editId="7CC56018">
            <wp:simplePos x="0" y="0"/>
            <wp:positionH relativeFrom="column">
              <wp:posOffset>43873</wp:posOffset>
            </wp:positionH>
            <wp:positionV relativeFrom="paragraph">
              <wp:posOffset>58593</wp:posOffset>
            </wp:positionV>
            <wp:extent cx="574675" cy="629920"/>
            <wp:effectExtent l="0" t="0" r="0" b="5080"/>
            <wp:wrapTight wrapText="bothSides">
              <wp:wrapPolygon edited="0">
                <wp:start x="0" y="0"/>
                <wp:lineTo x="0" y="21339"/>
                <wp:lineTo x="21003" y="21339"/>
                <wp:lineTo x="210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75" cy="629920"/>
                    </a:xfrm>
                    <a:prstGeom prst="rect">
                      <a:avLst/>
                    </a:prstGeom>
                  </pic:spPr>
                </pic:pic>
              </a:graphicData>
            </a:graphic>
            <wp14:sizeRelH relativeFrom="page">
              <wp14:pctWidth>0</wp14:pctWidth>
            </wp14:sizeRelH>
            <wp14:sizeRelV relativeFrom="page">
              <wp14:pctHeight>0</wp14:pctHeight>
            </wp14:sizeRelV>
          </wp:anchor>
        </w:drawing>
      </w:r>
      <w:r w:rsidRPr="007E7936">
        <w:rPr>
          <w:sz w:val="21"/>
          <w:szCs w:val="21"/>
        </w:rPr>
        <w:t>A number of St. Augustine Parishioners are members of the Catholic organization</w:t>
      </w:r>
      <w:r>
        <w:rPr>
          <w:sz w:val="21"/>
          <w:szCs w:val="21"/>
        </w:rPr>
        <w:t xml:space="preserve"> </w:t>
      </w:r>
      <w:r w:rsidRPr="007E7936">
        <w:rPr>
          <w:sz w:val="21"/>
          <w:szCs w:val="21"/>
        </w:rPr>
        <w:t>Carmona Caravan, a group of Catholic men and women dedicated to assisting persons with intellectual</w:t>
      </w:r>
    </w:p>
    <w:p w14:paraId="32B87D49" w14:textId="4D1C3162" w:rsidR="007E7936" w:rsidRDefault="007E7936" w:rsidP="007E7936">
      <w:pPr>
        <w:rPr>
          <w:sz w:val="21"/>
          <w:szCs w:val="21"/>
        </w:rPr>
      </w:pPr>
      <w:r w:rsidRPr="007E7936">
        <w:rPr>
          <w:sz w:val="21"/>
          <w:szCs w:val="21"/>
        </w:rPr>
        <w:t xml:space="preserve">Disabilities. </w:t>
      </w:r>
    </w:p>
    <w:p w14:paraId="1A9EE201" w14:textId="735D6355" w:rsidR="007E7936" w:rsidRPr="009F5BEB" w:rsidRDefault="007E7936" w:rsidP="007E7936">
      <w:pPr>
        <w:rPr>
          <w:sz w:val="10"/>
          <w:szCs w:val="10"/>
        </w:rPr>
      </w:pPr>
    </w:p>
    <w:p w14:paraId="33C7F200" w14:textId="222B27BD" w:rsidR="008143DD" w:rsidRPr="007E7936" w:rsidRDefault="007E7936" w:rsidP="007E7936">
      <w:pPr>
        <w:rPr>
          <w:sz w:val="21"/>
          <w:szCs w:val="21"/>
        </w:rPr>
      </w:pPr>
      <w:r w:rsidRPr="007E7936">
        <w:rPr>
          <w:sz w:val="21"/>
          <w:szCs w:val="21"/>
        </w:rPr>
        <w:t>Carmona Caravan is the Cleveland based chapter of the Order of the Alhambra. They meet</w:t>
      </w:r>
      <w:r>
        <w:rPr>
          <w:sz w:val="21"/>
          <w:szCs w:val="21"/>
        </w:rPr>
        <w:t xml:space="preserve"> </w:t>
      </w:r>
      <w:r w:rsidRPr="007E7936">
        <w:rPr>
          <w:sz w:val="21"/>
          <w:szCs w:val="21"/>
        </w:rPr>
        <w:t>on the 2nd Tuesday of each month, and all are welcome! If you are interested in helping persons with</w:t>
      </w:r>
      <w:r>
        <w:rPr>
          <w:sz w:val="21"/>
          <w:szCs w:val="21"/>
        </w:rPr>
        <w:t xml:space="preserve"> </w:t>
      </w:r>
      <w:r w:rsidRPr="007E7936">
        <w:rPr>
          <w:sz w:val="21"/>
          <w:szCs w:val="21"/>
        </w:rPr>
        <w:t>intellectual disabilities, coming to a meeting, or learning more, please visit www.carmonacaravan.org.</w:t>
      </w:r>
    </w:p>
    <w:p w14:paraId="0D852B83" w14:textId="0982FAC2" w:rsidR="007E7936" w:rsidRDefault="009F5BEB" w:rsidP="00A841D8">
      <w:pPr>
        <w:shd w:val="clear" w:color="auto" w:fill="FFFFFF"/>
        <w:spacing w:after="60"/>
        <w:jc w:val="center"/>
        <w:rPr>
          <w:b/>
          <w:bCs/>
          <w:color w:val="000000" w:themeColor="text1"/>
          <w:sz w:val="22"/>
          <w:szCs w:val="22"/>
          <w:shd w:val="clear" w:color="auto" w:fill="FFFFFF"/>
        </w:rPr>
      </w:pPr>
      <w:r w:rsidRPr="009F5BE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552064" behindDoc="0" locked="0" layoutInCell="1" allowOverlap="1" wp14:anchorId="7555AC8A" wp14:editId="5BD94AC3">
                <wp:simplePos x="0" y="0"/>
                <wp:positionH relativeFrom="column">
                  <wp:posOffset>-192347</wp:posOffset>
                </wp:positionH>
                <wp:positionV relativeFrom="paragraph">
                  <wp:posOffset>99060</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F811" id="Straight Connector 15" o:spid="_x0000_s1026" style="position:absolute;flip:y;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8pt" to="269.2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WQ/WP4AAAAA4BAAAPAAAAAAAAAAAAAAAAAPwDAABkcnMvZG93bnJldi54bWxQSwUGAAAA&#13;&#10;AAQABADzAAAACQUAAAAA&#13;&#10;" strokecolor="black [3200]" strokeweight="1.5pt">
                <v:stroke joinstyle="miter"/>
              </v:line>
            </w:pict>
          </mc:Fallback>
        </mc:AlternateContent>
      </w:r>
    </w:p>
    <w:p w14:paraId="77A45589" w14:textId="282BD4F1" w:rsidR="00ED0558" w:rsidRPr="00762210" w:rsidRDefault="00D74819" w:rsidP="00A841D8">
      <w:pPr>
        <w:shd w:val="clear" w:color="auto" w:fill="FFFFFF"/>
        <w:spacing w:after="60"/>
        <w:jc w:val="center"/>
        <w:rPr>
          <w:color w:val="000000" w:themeColor="text1"/>
          <w:sz w:val="22"/>
          <w:szCs w:val="22"/>
        </w:rPr>
      </w:pPr>
      <w:r>
        <w:rPr>
          <w:b/>
          <w:bCs/>
          <w:color w:val="000000" w:themeColor="text1"/>
          <w:sz w:val="22"/>
          <w:szCs w:val="22"/>
          <w:shd w:val="clear" w:color="auto" w:fill="FFFFFF"/>
        </w:rPr>
        <w:t>O</w:t>
      </w:r>
      <w:r w:rsidR="00ED0558" w:rsidRPr="00762210">
        <w:rPr>
          <w:b/>
          <w:bCs/>
          <w:color w:val="000000" w:themeColor="text1"/>
          <w:sz w:val="22"/>
          <w:szCs w:val="22"/>
          <w:shd w:val="clear" w:color="auto" w:fill="FFFFFF"/>
        </w:rPr>
        <w:t>n the Lighter Side</w:t>
      </w:r>
    </w:p>
    <w:p w14:paraId="396776D1" w14:textId="39D55E79" w:rsidR="008143DD" w:rsidRPr="009F5BEB" w:rsidRDefault="007E7936" w:rsidP="009F5BEB">
      <w:pPr>
        <w:pStyle w:val="NormalWeb"/>
        <w:shd w:val="clear" w:color="auto" w:fill="FFFFFF" w:themeFill="background1"/>
        <w:spacing w:before="0" w:beforeAutospacing="0" w:after="0" w:afterAutospacing="0"/>
        <w:rPr>
          <w:sz w:val="6"/>
          <w:szCs w:val="6"/>
        </w:rPr>
      </w:pPr>
      <w:r w:rsidRPr="007E7936">
        <w:rPr>
          <w:sz w:val="21"/>
          <w:szCs w:val="21"/>
        </w:rPr>
        <w:t xml:space="preserve">A man was surprised to read the announcement of his own death in the obituary column of the local newspaper. Ring‐ </w:t>
      </w:r>
      <w:proofErr w:type="spellStart"/>
      <w:r w:rsidRPr="007E7936">
        <w:rPr>
          <w:sz w:val="21"/>
          <w:szCs w:val="21"/>
        </w:rPr>
        <w:t>ing</w:t>
      </w:r>
      <w:proofErr w:type="spellEnd"/>
      <w:r w:rsidRPr="007E7936">
        <w:rPr>
          <w:sz w:val="21"/>
          <w:szCs w:val="21"/>
        </w:rPr>
        <w:t xml:space="preserve"> up his close friend, he enquired, “Did you see the announcement of my death in the paper this morning?” </w:t>
      </w:r>
      <w:proofErr w:type="gramStart"/>
      <w:r w:rsidRPr="007E7936">
        <w:rPr>
          <w:sz w:val="21"/>
          <w:szCs w:val="21"/>
        </w:rPr>
        <w:t>”Yes</w:t>
      </w:r>
      <w:proofErr w:type="gramEnd"/>
      <w:r w:rsidRPr="007E7936">
        <w:rPr>
          <w:sz w:val="21"/>
          <w:szCs w:val="21"/>
        </w:rPr>
        <w:t>,” was the frightened answer in a shivering voice. “But where are you speaking from? Heaven or Hell</w:t>
      </w:r>
      <w:proofErr w:type="gramStart"/>
      <w:r w:rsidRPr="007E7936">
        <w:rPr>
          <w:sz w:val="21"/>
          <w:szCs w:val="21"/>
        </w:rPr>
        <w:t>?”</w:t>
      </w:r>
      <w:r>
        <w:t xml:space="preserve">  </w:t>
      </w:r>
      <w:r w:rsidR="00ED0558" w:rsidRPr="00165B4D">
        <w:t>☺</w:t>
      </w:r>
      <w:proofErr w:type="gramEnd"/>
    </w:p>
    <w:p w14:paraId="2FB8179E" w14:textId="2DA4D401" w:rsidR="00AE296B" w:rsidRPr="00784CF7" w:rsidRDefault="00AE296B" w:rsidP="00A841D8">
      <w:pPr>
        <w:spacing w:after="60"/>
        <w:jc w:val="center"/>
        <w:rPr>
          <w:i/>
          <w:iCs/>
          <w:sz w:val="21"/>
          <w:szCs w:val="21"/>
        </w:rPr>
      </w:pPr>
      <w:r>
        <w:rPr>
          <w:b/>
          <w:bCs/>
          <w:sz w:val="22"/>
          <w:szCs w:val="22"/>
        </w:rPr>
        <w:t>Easter Flowers</w:t>
      </w:r>
    </w:p>
    <w:p w14:paraId="446ECC82" w14:textId="65F6F47A" w:rsidR="00AE296B" w:rsidRPr="00C774D2" w:rsidRDefault="00AE296B" w:rsidP="002A42CF">
      <w:pPr>
        <w:rPr>
          <w:i/>
          <w:iCs/>
          <w:sz w:val="6"/>
          <w:szCs w:val="6"/>
        </w:rPr>
      </w:pPr>
      <w:r w:rsidRPr="00A16DCD">
        <w:rPr>
          <w:sz w:val="21"/>
          <w:szCs w:val="21"/>
        </w:rPr>
        <w:t xml:space="preserve">If you would like to donate toward </w:t>
      </w:r>
      <w:r>
        <w:rPr>
          <w:sz w:val="21"/>
          <w:szCs w:val="21"/>
        </w:rPr>
        <w:t>Easter flowers</w:t>
      </w:r>
      <w:r w:rsidRPr="00A16DCD">
        <w:rPr>
          <w:sz w:val="21"/>
          <w:szCs w:val="21"/>
        </w:rPr>
        <w:t xml:space="preserve"> to decorate the church </w:t>
      </w:r>
      <w:r>
        <w:rPr>
          <w:sz w:val="21"/>
          <w:szCs w:val="21"/>
        </w:rPr>
        <w:t>this Easter season</w:t>
      </w:r>
      <w:r w:rsidRPr="00A16DCD">
        <w:rPr>
          <w:sz w:val="21"/>
          <w:szCs w:val="21"/>
        </w:rPr>
        <w:t xml:space="preserve">, please </w:t>
      </w:r>
      <w:r>
        <w:rPr>
          <w:sz w:val="21"/>
          <w:szCs w:val="21"/>
        </w:rPr>
        <w:t xml:space="preserve">place an </w:t>
      </w:r>
      <w:r w:rsidRPr="00A16DCD">
        <w:rPr>
          <w:sz w:val="21"/>
          <w:szCs w:val="21"/>
        </w:rPr>
        <w:t>envelope clearly mark</w:t>
      </w:r>
      <w:r>
        <w:rPr>
          <w:sz w:val="21"/>
          <w:szCs w:val="21"/>
        </w:rPr>
        <w:t>ed</w:t>
      </w:r>
      <w:r w:rsidRPr="00A16DCD">
        <w:rPr>
          <w:sz w:val="21"/>
          <w:szCs w:val="21"/>
        </w:rPr>
        <w:t xml:space="preserve"> “Easter Flowers” </w:t>
      </w:r>
      <w:r>
        <w:rPr>
          <w:sz w:val="21"/>
          <w:szCs w:val="21"/>
        </w:rPr>
        <w:t>in the collection basket before April 3</w:t>
      </w:r>
      <w:r w:rsidRPr="00A16DCD">
        <w:rPr>
          <w:sz w:val="21"/>
          <w:szCs w:val="21"/>
          <w:vertAlign w:val="superscript"/>
        </w:rPr>
        <w:t>rd</w:t>
      </w:r>
      <w:r>
        <w:rPr>
          <w:sz w:val="21"/>
          <w:szCs w:val="21"/>
        </w:rPr>
        <w:t xml:space="preserve">. Envelopes may also be dropped off at the Parish Office. If you would like your donation to be in memory of someone and would like their name(s) recognized in the bulletin, please mark “in memory of (loved one’s name) on the envelope as well. </w:t>
      </w:r>
    </w:p>
    <w:p w14:paraId="2F4BF758" w14:textId="2F882C37" w:rsidR="00D74819" w:rsidRPr="00C774D2" w:rsidRDefault="007E7936" w:rsidP="003D24C5">
      <w:pPr>
        <w:spacing w:after="60"/>
        <w:jc w:val="center"/>
        <w:rPr>
          <w:b/>
          <w:bCs/>
          <w:color w:val="000000" w:themeColor="text1"/>
          <w:sz w:val="6"/>
          <w:szCs w:val="6"/>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653440" behindDoc="0" locked="0" layoutInCell="1" allowOverlap="1" wp14:anchorId="663517DD" wp14:editId="691DDE07">
                <wp:simplePos x="0" y="0"/>
                <wp:positionH relativeFrom="column">
                  <wp:posOffset>27940</wp:posOffset>
                </wp:positionH>
                <wp:positionV relativeFrom="paragraph">
                  <wp:posOffset>52647</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989A" id="Straight Connector 37" o:spid="_x0000_s1026" style="position:absolute;flip:y;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15pt" to="286.5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GtZNN94AAAAKAQAADwAAAAAAAAAAAAAAAAD8AwAAZHJzL2Rvd25yZXYueG1sUEsFBgAAAAAE&#13;&#10;AAQA8wAAAAcFAAAAAA==&#13;&#10;" strokecolor="black [3200]" strokeweight="1.5pt">
                <v:stroke joinstyle="miter"/>
              </v:line>
            </w:pict>
          </mc:Fallback>
        </mc:AlternateContent>
      </w:r>
    </w:p>
    <w:p w14:paraId="5809CA70" w14:textId="39D7F974" w:rsidR="007E7936" w:rsidRPr="007E7936" w:rsidRDefault="007E7936" w:rsidP="007E7936">
      <w:pPr>
        <w:spacing w:after="60"/>
        <w:ind w:right="108"/>
        <w:jc w:val="center"/>
        <w:rPr>
          <w:b/>
          <w:bCs/>
          <w:sz w:val="22"/>
          <w:szCs w:val="22"/>
        </w:rPr>
      </w:pPr>
      <w:r w:rsidRPr="007E7936">
        <w:rPr>
          <w:b/>
          <w:bCs/>
          <w:sz w:val="22"/>
          <w:szCs w:val="22"/>
        </w:rPr>
        <w:t>“Roll away the stone, unbind him and let him go.”</w:t>
      </w:r>
    </w:p>
    <w:p w14:paraId="73DFFD02" w14:textId="72FA1E2D" w:rsidR="007E7936" w:rsidRDefault="007E7936" w:rsidP="007E7936">
      <w:pPr>
        <w:ind w:right="108"/>
        <w:rPr>
          <w:sz w:val="21"/>
          <w:szCs w:val="21"/>
        </w:rPr>
      </w:pPr>
      <w:r w:rsidRPr="007E7936">
        <w:rPr>
          <w:sz w:val="21"/>
          <w:szCs w:val="21"/>
        </w:rPr>
        <w:t xml:space="preserve">There are so many dark areas in our private lives. We often bind ourselves with chains of addiction to alcohol, drugs, sexual deviations, slander, gossip, envy, prejudices, hatred and uncontrollable anger, and we bury ourselves in the tombs of des‐ pair. Sometimes we are buried in the tomb of selfishness, filled with negative feelings such as worry, fear, resentment, hatred, and guilt. Jesus asks us today to seek his help and that of the community around us to loosen those chains and come out of tombs of our own creation. Is there an area of life where hope is gone? Why not invite Jesus to visit this area? If we want Jesus to visit our dark dungeons of sin, despair and unhappiness, let us ask Jesus during this Holy Mass to bring the light and the power of the Holy Spirit into our private lives and liberate us from our tombs. Are there times when we refuse to let God enter into our wallets, fearing that faithful tithing will endanger our savings? </w:t>
      </w:r>
    </w:p>
    <w:p w14:paraId="00648648" w14:textId="77777777" w:rsidR="007E7936" w:rsidRPr="002A42CF" w:rsidRDefault="007E7936" w:rsidP="007E7936">
      <w:pPr>
        <w:ind w:right="108"/>
        <w:rPr>
          <w:sz w:val="16"/>
          <w:szCs w:val="16"/>
        </w:rPr>
      </w:pPr>
    </w:p>
    <w:p w14:paraId="3EDEDF7D" w14:textId="01FF2B32" w:rsidR="007E7936" w:rsidRPr="002A42CF" w:rsidRDefault="007E7936" w:rsidP="002A42CF">
      <w:pPr>
        <w:ind w:right="108"/>
        <w:rPr>
          <w:i/>
          <w:iCs/>
          <w:sz w:val="21"/>
          <w:szCs w:val="21"/>
        </w:rPr>
      </w:pPr>
      <w:r w:rsidRPr="007E7936">
        <w:rPr>
          <w:i/>
          <w:iCs/>
          <w:sz w:val="21"/>
          <w:szCs w:val="21"/>
        </w:rPr>
        <w:t>When we receive the Sacrament of Reconciliation, Jesus will call our name and command, "Come out!” Jesus calls each of us by name to come out of our graves and to help others to do the same.  “Lazarus, come out!   Mary, come out!   Jim and Joe, Kathy and Lisa, come out!” This is particularly Good News to someone who is addicted, whether to a chemical substance or to unsavory habits. “Lazarus, come out!” This is good news for the person who has lived an empty, meaningless life, “Lazarus, come out!” This is good news for the tired, the hurting, the person at his or her wit’s end. “Lazarus, come out!” This is good news for all of us: “Lazarus, come out!” This can be the beginning of a new life.</w:t>
      </w:r>
    </w:p>
    <w:p w14:paraId="4766ECB5" w14:textId="026E7797" w:rsidR="007E7936" w:rsidRDefault="009F5BEB" w:rsidP="00C774D2">
      <w:pPr>
        <w:shd w:val="clear" w:color="auto" w:fill="FFFFFF"/>
        <w:rPr>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667776" behindDoc="0" locked="0" layoutInCell="1" allowOverlap="1" wp14:anchorId="72D911C2" wp14:editId="1C9B2EA8">
                <wp:simplePos x="0" y="0"/>
                <wp:positionH relativeFrom="column">
                  <wp:posOffset>29845</wp:posOffset>
                </wp:positionH>
                <wp:positionV relativeFrom="paragraph">
                  <wp:posOffset>83127</wp:posOffset>
                </wp:positionV>
                <wp:extent cx="3611245" cy="0"/>
                <wp:effectExtent l="0" t="12700" r="20955" b="1270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343D" id="Straight Connector 30" o:spid="_x0000_s1026" style="position:absolute;flip:y;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55pt" to="286.7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pZ3Pmd4AAAAMAQAADwAAAAAAAAAAAAAAAAD8AwAAZHJzL2Rvd25yZXYueG1sUEsFBgAAAAAE&#13;&#10;AAQA8wAAAAcFAAAAAA==&#13;&#10;" strokecolor="black [3200]" strokeweight="1.5pt">
                <v:stroke joinstyle="miter"/>
              </v:line>
            </w:pict>
          </mc:Fallback>
        </mc:AlternateContent>
      </w:r>
    </w:p>
    <w:p w14:paraId="29DDA4AE" w14:textId="76FA2354" w:rsidR="007E7936" w:rsidRPr="002A42CF" w:rsidRDefault="002A42CF" w:rsidP="002A42CF">
      <w:pPr>
        <w:spacing w:after="60"/>
        <w:jc w:val="center"/>
        <w:rPr>
          <w:b/>
          <w:bCs/>
          <w:sz w:val="22"/>
          <w:szCs w:val="22"/>
        </w:rPr>
      </w:pPr>
      <w:r>
        <w:rPr>
          <w:b/>
          <w:bCs/>
          <w:sz w:val="22"/>
          <w:szCs w:val="22"/>
        </w:rPr>
        <w:t>Anointing of the Sick and Communal Penance</w:t>
      </w:r>
    </w:p>
    <w:p w14:paraId="42078DAC" w14:textId="08599ED4" w:rsidR="009C33ED" w:rsidRPr="002A42CF" w:rsidRDefault="002A42CF" w:rsidP="00C774D2">
      <w:pPr>
        <w:shd w:val="clear" w:color="auto" w:fill="FFFFFF"/>
        <w:rPr>
          <w:sz w:val="21"/>
          <w:szCs w:val="21"/>
        </w:rPr>
      </w:pPr>
      <w:r>
        <w:rPr>
          <w:sz w:val="21"/>
          <w:szCs w:val="21"/>
        </w:rPr>
        <w:t>W</w:t>
      </w:r>
      <w:r w:rsidRPr="002A42CF">
        <w:rPr>
          <w:sz w:val="21"/>
          <w:szCs w:val="21"/>
        </w:rPr>
        <w:t>e will celebrate a Lenten Anointing of the Sick and Communal Penance Service on Wednesday of Holy Week, April 5</w:t>
      </w:r>
      <w:r w:rsidRPr="002A42CF">
        <w:rPr>
          <w:sz w:val="21"/>
          <w:szCs w:val="21"/>
          <w:vertAlign w:val="superscript"/>
        </w:rPr>
        <w:t>th</w:t>
      </w:r>
      <w:r w:rsidRPr="002A42CF">
        <w:rPr>
          <w:sz w:val="21"/>
          <w:szCs w:val="21"/>
        </w:rPr>
        <w:t xml:space="preserve"> at 6 PM. The Service consists of song, scripture, a homily, an examination of conscience and time for private Confession of sin. Come and spend some quality time with the Lord of Healing and Forgiveness.</w:t>
      </w:r>
    </w:p>
    <w:p w14:paraId="61EB6600" w14:textId="030D6387" w:rsidR="009C33ED" w:rsidRPr="00D74819" w:rsidRDefault="002A42CF" w:rsidP="00C774D2">
      <w:pPr>
        <w:shd w:val="clear" w:color="auto" w:fill="FFFFFF"/>
        <w:rPr>
          <w:sz w:val="10"/>
          <w:szCs w:val="10"/>
        </w:rPr>
      </w:pPr>
      <w:r w:rsidRPr="009F5BE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90304" behindDoc="0" locked="0" layoutInCell="1" allowOverlap="1" wp14:anchorId="48E0F83B" wp14:editId="18003160">
                <wp:simplePos x="0" y="0"/>
                <wp:positionH relativeFrom="column">
                  <wp:posOffset>27767</wp:posOffset>
                </wp:positionH>
                <wp:positionV relativeFrom="paragraph">
                  <wp:posOffset>33308</wp:posOffset>
                </wp:positionV>
                <wp:extent cx="3611245" cy="0"/>
                <wp:effectExtent l="0" t="12700" r="20955" b="12700"/>
                <wp:wrapNone/>
                <wp:docPr id="50" name="Straight Connector 5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A4DD" id="Straight Connector 50" o:spid="_x0000_s1026" style="position:absolute;flip:y;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6pt" to="286.5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ALeuBE3QAAAAoBAAAPAAAAAAAAAAAAAAAAAPwDAABkcnMvZG93bnJldi54bWxQSwUGAAAAAAQA&#13;&#10;BADzAAAABgUAAAAA&#13;&#10;" strokecolor="black [3200]" strokeweight="1.5pt">
                <v:stroke joinstyle="miter"/>
              </v:line>
            </w:pict>
          </mc:Fallback>
        </mc:AlternateContent>
      </w:r>
    </w:p>
    <w:p w14:paraId="7B90C176" w14:textId="77777777" w:rsidR="002A42CF" w:rsidRPr="002A42CF" w:rsidRDefault="002A42CF" w:rsidP="002A42CF">
      <w:pPr>
        <w:widowControl w:val="0"/>
        <w:tabs>
          <w:tab w:val="left" w:pos="900"/>
        </w:tabs>
        <w:spacing w:after="60"/>
        <w:ind w:right="-162"/>
        <w:jc w:val="center"/>
        <w:rPr>
          <w:b/>
          <w:bCs/>
          <w:sz w:val="22"/>
          <w:szCs w:val="22"/>
        </w:rPr>
      </w:pPr>
      <w:r w:rsidRPr="002A42CF">
        <w:rPr>
          <w:b/>
          <w:bCs/>
          <w:sz w:val="22"/>
          <w:szCs w:val="22"/>
        </w:rPr>
        <w:t xml:space="preserve">Carrying a dead Soul in a living Body? </w:t>
      </w:r>
    </w:p>
    <w:p w14:paraId="2DCF9CCF" w14:textId="77777777" w:rsidR="002A42CF" w:rsidRDefault="002A42CF" w:rsidP="002A42CF">
      <w:pPr>
        <w:widowControl w:val="0"/>
        <w:tabs>
          <w:tab w:val="left" w:pos="900"/>
        </w:tabs>
        <w:ind w:right="-162"/>
        <w:rPr>
          <w:sz w:val="21"/>
          <w:szCs w:val="21"/>
        </w:rPr>
      </w:pPr>
      <w:r w:rsidRPr="002A42CF">
        <w:rPr>
          <w:sz w:val="21"/>
          <w:szCs w:val="21"/>
        </w:rPr>
        <w:t xml:space="preserve">In Virgil, there is an account of an ancient king, who was so unnaturally cruel in his punishments that he used to chain a dead man to a living criminal. It was impossible for the poor wretch to separate himself from his disgusting burden. The carcass was bound fast to his body ‐‐ its hands to his hands; its face to his face; the entire dead body to his living body. Then he was put into a dungeon to die suffocated by the foul emissions of the stinking dead body. Many suppose that it was in reference to this that Paul cried out: "O wretched man that I am!" </w:t>
      </w:r>
    </w:p>
    <w:p w14:paraId="1E03DECB" w14:textId="77777777" w:rsidR="002A42CF" w:rsidRPr="002A42CF" w:rsidRDefault="002A42CF" w:rsidP="002A42CF">
      <w:pPr>
        <w:widowControl w:val="0"/>
        <w:tabs>
          <w:tab w:val="left" w:pos="900"/>
        </w:tabs>
        <w:ind w:right="-162"/>
        <w:rPr>
          <w:sz w:val="10"/>
          <w:szCs w:val="10"/>
        </w:rPr>
      </w:pPr>
    </w:p>
    <w:p w14:paraId="621EB224" w14:textId="1586C5F9" w:rsidR="008143DD" w:rsidRPr="002A42CF" w:rsidRDefault="002A42CF" w:rsidP="009C33ED">
      <w:pPr>
        <w:widowControl w:val="0"/>
        <w:tabs>
          <w:tab w:val="left" w:pos="900"/>
        </w:tabs>
        <w:ind w:right="-162"/>
        <w:rPr>
          <w:b/>
          <w:bCs/>
          <w:i/>
          <w:iCs/>
          <w:color w:val="000000" w:themeColor="text1"/>
          <w:sz w:val="21"/>
          <w:szCs w:val="21"/>
        </w:rPr>
      </w:pPr>
      <w:r w:rsidRPr="002A42CF">
        <w:rPr>
          <w:i/>
          <w:iCs/>
          <w:sz w:val="21"/>
          <w:szCs w:val="21"/>
        </w:rPr>
        <w:t xml:space="preserve">Today’s readings invite us to turn away from sin, approach the Sacrament of Reconciliation and revive the dead soul we are carrying within our body, thus </w:t>
      </w:r>
      <w:proofErr w:type="gramStart"/>
      <w:r w:rsidRPr="002A42CF">
        <w:rPr>
          <w:i/>
          <w:iCs/>
          <w:sz w:val="21"/>
          <w:szCs w:val="21"/>
        </w:rPr>
        <w:t>becoming  eligible</w:t>
      </w:r>
      <w:proofErr w:type="gramEnd"/>
      <w:r w:rsidRPr="002A42CF">
        <w:rPr>
          <w:i/>
          <w:iCs/>
          <w:sz w:val="21"/>
          <w:szCs w:val="21"/>
        </w:rPr>
        <w:t xml:space="preserve"> for the glorious resurrection Jesus promised to believers at the tomb of Lazarus.</w:t>
      </w:r>
    </w:p>
    <w:p w14:paraId="71A5B5CE" w14:textId="59876573" w:rsidR="00E16E90" w:rsidRDefault="009F5BEB" w:rsidP="00937537">
      <w:pPr>
        <w:widowControl w:val="0"/>
        <w:tabs>
          <w:tab w:val="left" w:pos="900"/>
        </w:tabs>
        <w:ind w:right="-162"/>
        <w:jc w:val="center"/>
        <w:rPr>
          <w:b/>
          <w:bCs/>
          <w:color w:val="000000" w:themeColor="text1"/>
          <w:sz w:val="22"/>
          <w:szCs w:val="22"/>
        </w:rPr>
      </w:pPr>
      <w:r>
        <w:rPr>
          <w:b/>
          <w:bCs/>
          <w:color w:val="000000" w:themeColor="text1"/>
          <w:sz w:val="22"/>
          <w:szCs w:val="22"/>
        </w:rPr>
        <w:lastRenderedPageBreak/>
        <w:t xml:space="preserve">Margaret </w:t>
      </w:r>
      <w:proofErr w:type="spellStart"/>
      <w:r>
        <w:rPr>
          <w:b/>
          <w:bCs/>
          <w:color w:val="000000" w:themeColor="text1"/>
          <w:sz w:val="22"/>
          <w:szCs w:val="22"/>
        </w:rPr>
        <w:t>Clitherow</w:t>
      </w:r>
      <w:proofErr w:type="spellEnd"/>
    </w:p>
    <w:p w14:paraId="79AFF530" w14:textId="5202D860" w:rsidR="00F120E3" w:rsidRPr="00F120E3" w:rsidRDefault="009F5BEB" w:rsidP="00E85AEC">
      <w:pPr>
        <w:ind w:right="-216"/>
        <w:jc w:val="center"/>
        <w:rPr>
          <w:sz w:val="20"/>
          <w:szCs w:val="20"/>
        </w:rPr>
      </w:pPr>
      <w:r>
        <w:rPr>
          <w:sz w:val="20"/>
          <w:szCs w:val="20"/>
        </w:rPr>
        <w:t>Feast Day: March 25</w:t>
      </w:r>
    </w:p>
    <w:p w14:paraId="7F50C28F" w14:textId="10C029E0" w:rsidR="00E85AEC" w:rsidRPr="00F120E3" w:rsidRDefault="00E85AEC" w:rsidP="00E85AEC">
      <w:pPr>
        <w:ind w:right="-216"/>
        <w:jc w:val="center"/>
        <w:rPr>
          <w:sz w:val="16"/>
          <w:szCs w:val="16"/>
        </w:rPr>
      </w:pPr>
    </w:p>
    <w:p w14:paraId="245825C7" w14:textId="77777777" w:rsidR="009F5BEB" w:rsidRPr="009F5BEB" w:rsidRDefault="009F5BEB" w:rsidP="00C03D6C">
      <w:pPr>
        <w:spacing w:after="120"/>
        <w:rPr>
          <w:sz w:val="20"/>
          <w:szCs w:val="20"/>
        </w:rPr>
      </w:pPr>
      <w:r w:rsidRPr="009F5BEB">
        <w:rPr>
          <w:sz w:val="20"/>
          <w:szCs w:val="20"/>
        </w:rPr>
        <w:t xml:space="preserve">Margaret was born in 1555 in England. She was raised as a Protestant, a member of the Church of England, but after her marriage to John </w:t>
      </w:r>
      <w:proofErr w:type="spellStart"/>
      <w:r w:rsidRPr="009F5BEB">
        <w:rPr>
          <w:sz w:val="20"/>
          <w:szCs w:val="20"/>
        </w:rPr>
        <w:t>Clitherow</w:t>
      </w:r>
      <w:proofErr w:type="spellEnd"/>
      <w:r w:rsidRPr="009F5BEB">
        <w:rPr>
          <w:sz w:val="20"/>
          <w:szCs w:val="20"/>
        </w:rPr>
        <w:t xml:space="preserve">, she made the decision to become Catholic. It was a brave decision, because Margaret lived during the reign of Queen Elizabeth I, who wanted to rid England of all Catholics and the practice of the Catholic faith. </w:t>
      </w:r>
    </w:p>
    <w:p w14:paraId="00DAF580" w14:textId="77777777" w:rsidR="009F5BEB" w:rsidRPr="009F5BEB" w:rsidRDefault="009F5BEB" w:rsidP="00C03D6C">
      <w:pPr>
        <w:spacing w:after="120"/>
        <w:rPr>
          <w:sz w:val="20"/>
          <w:szCs w:val="20"/>
        </w:rPr>
      </w:pPr>
      <w:r w:rsidRPr="009F5BEB">
        <w:rPr>
          <w:sz w:val="20"/>
          <w:szCs w:val="20"/>
        </w:rPr>
        <w:t xml:space="preserve">Margaret’s husband did not become Catholic, but he supported her decision. John even paid the fines Margaret was charged for not attending Protestant services in their local church. Margaret had two hiding places built in their home. One was a small room, large enough for several priests to hide from the authorities looking to arrest any members of the clergy. The other secret place in Margaret’s house was a small cupboard. In it she kept the sacred vessels, including a chalice and paten and vestments—anything a priest would need to celebrate the Eucharist. </w:t>
      </w:r>
    </w:p>
    <w:p w14:paraId="5023550B" w14:textId="77777777" w:rsidR="009F5BEB" w:rsidRPr="009F5BEB" w:rsidRDefault="009F5BEB" w:rsidP="00C03D6C">
      <w:pPr>
        <w:spacing w:after="120"/>
        <w:rPr>
          <w:sz w:val="20"/>
          <w:szCs w:val="20"/>
        </w:rPr>
      </w:pPr>
      <w:r w:rsidRPr="009F5BEB">
        <w:rPr>
          <w:sz w:val="20"/>
          <w:szCs w:val="20"/>
        </w:rPr>
        <w:t xml:space="preserve">Catholics came secretly to Margaret’s house for celebrations of the Mass and for the reception of the other Sacraments. We believe that Margaret and John’s three children were baptized there as infants. The home was searched often because the authorities suspected that Margaret was breaking the laws against Catholics. </w:t>
      </w:r>
    </w:p>
    <w:p w14:paraId="03763BA9" w14:textId="77777777" w:rsidR="009F5BEB" w:rsidRDefault="009F5BEB" w:rsidP="00C03D6C">
      <w:pPr>
        <w:spacing w:after="120"/>
        <w:rPr>
          <w:sz w:val="20"/>
          <w:szCs w:val="20"/>
        </w:rPr>
      </w:pPr>
      <w:r w:rsidRPr="009F5BEB">
        <w:rPr>
          <w:sz w:val="20"/>
          <w:szCs w:val="20"/>
        </w:rPr>
        <w:t xml:space="preserve">Margaret made plans to send her oldest son to France so that he could receive a Catholic education. This, too, was a crime. Someone reported Margaret, and she was arrested in 1586 for harboring priests. She refused to admit that she had broken any laws. Margaret was found guilty and sentenced to death at the age of 30. </w:t>
      </w:r>
    </w:p>
    <w:p w14:paraId="20AADBB0" w14:textId="77777777" w:rsidR="009F5BEB" w:rsidRDefault="009F5BEB" w:rsidP="00C03D6C">
      <w:pPr>
        <w:spacing w:after="120"/>
        <w:rPr>
          <w:sz w:val="20"/>
          <w:szCs w:val="20"/>
        </w:rPr>
      </w:pPr>
      <w:r w:rsidRPr="009F5BEB">
        <w:rPr>
          <w:sz w:val="20"/>
          <w:szCs w:val="20"/>
        </w:rPr>
        <w:t xml:space="preserve">Margaret’s great faith was an inspiration to all three of her children. Her daughter, Anne, became a nun, and her two sons, Henry and William, both became priests. </w:t>
      </w:r>
    </w:p>
    <w:p w14:paraId="6A891526" w14:textId="77777777" w:rsidR="009F5BEB" w:rsidRDefault="009F5BEB" w:rsidP="00C03D6C">
      <w:pPr>
        <w:spacing w:after="120"/>
        <w:rPr>
          <w:rFonts w:ascii="Cambria" w:hAnsi="Cambria" w:cs="Arial"/>
          <w:bCs/>
          <w:color w:val="000000" w:themeColor="text1"/>
          <w:sz w:val="20"/>
          <w:szCs w:val="20"/>
        </w:rPr>
      </w:pPr>
    </w:p>
    <w:tbl>
      <w:tblPr>
        <w:tblStyle w:val="TableGrid"/>
        <w:tblpPr w:leftFromText="187" w:rightFromText="187" w:vertAnchor="page" w:horzAnchor="margin" w:tblpY="8729"/>
        <w:tblOverlap w:val="never"/>
        <w:tblW w:w="11335" w:type="dxa"/>
        <w:tblLook w:val="04A0" w:firstRow="1" w:lastRow="0" w:firstColumn="1" w:lastColumn="0" w:noHBand="0" w:noVBand="1"/>
      </w:tblPr>
      <w:tblGrid>
        <w:gridCol w:w="2984"/>
        <w:gridCol w:w="2771"/>
        <w:gridCol w:w="2790"/>
        <w:gridCol w:w="2790"/>
      </w:tblGrid>
      <w:tr w:rsidR="009F5BEB" w:rsidRPr="000D1EBC" w14:paraId="4E4A1C19" w14:textId="77777777" w:rsidTr="009F5BEB">
        <w:trPr>
          <w:trHeight w:val="344"/>
        </w:trPr>
        <w:tc>
          <w:tcPr>
            <w:tcW w:w="11335" w:type="dxa"/>
            <w:gridSpan w:val="4"/>
          </w:tcPr>
          <w:p w14:paraId="4CED7FBC" w14:textId="4A10ECED" w:rsidR="009F5BEB" w:rsidRPr="000D1EBC" w:rsidRDefault="009F5BEB" w:rsidP="009F5BEB">
            <w:pPr>
              <w:ind w:right="18"/>
              <w:jc w:val="center"/>
              <w:rPr>
                <w:rFonts w:ascii="Corbel" w:eastAsia="Weibei SC" w:hAnsi="Corbel"/>
                <w:b/>
                <w:bCs/>
                <w:i/>
                <w:iCs/>
                <w:color w:val="000000" w:themeColor="text1"/>
              </w:rPr>
            </w:pPr>
            <w:r>
              <w:rPr>
                <w:rFonts w:ascii="Corbel" w:eastAsia="Weibei SC" w:hAnsi="Corbel"/>
                <w:b/>
                <w:bCs/>
                <w:i/>
                <w:iCs/>
                <w:color w:val="000000" w:themeColor="text1"/>
              </w:rPr>
              <w:t>March 25</w:t>
            </w:r>
            <w:r w:rsidRPr="009F5BE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26</w:t>
            </w:r>
            <w:r w:rsidRPr="009F5BE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w:t>
            </w:r>
          </w:p>
        </w:tc>
      </w:tr>
      <w:tr w:rsidR="009F5BEB" w:rsidRPr="00762210" w14:paraId="45AF8939" w14:textId="77777777" w:rsidTr="009F5BEB">
        <w:trPr>
          <w:trHeight w:val="344"/>
        </w:trPr>
        <w:tc>
          <w:tcPr>
            <w:tcW w:w="2984" w:type="dxa"/>
          </w:tcPr>
          <w:p w14:paraId="0C24CBE5" w14:textId="77777777" w:rsidR="009F5BEB" w:rsidRPr="00762210" w:rsidRDefault="009F5BEB" w:rsidP="009F5BEB">
            <w:pPr>
              <w:ind w:right="18"/>
              <w:jc w:val="center"/>
              <w:rPr>
                <w:rFonts w:ascii="Corbel" w:eastAsia="Weibei SC" w:hAnsi="Corbel"/>
                <w:color w:val="000000" w:themeColor="text1"/>
                <w:sz w:val="21"/>
                <w:szCs w:val="21"/>
              </w:rPr>
            </w:pPr>
          </w:p>
        </w:tc>
        <w:tc>
          <w:tcPr>
            <w:tcW w:w="2771" w:type="dxa"/>
          </w:tcPr>
          <w:p w14:paraId="7AAEB760"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1BBDDE01" w14:textId="77777777" w:rsidR="009F5BEB" w:rsidRPr="00762210" w:rsidRDefault="009F5BEB" w:rsidP="009F5BEB">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90" w:type="dxa"/>
          </w:tcPr>
          <w:p w14:paraId="5DFA9737"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188046D"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0A1EB593"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7287223"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9F5BEB" w:rsidRPr="009F5BEB" w14:paraId="760A198C" w14:textId="77777777" w:rsidTr="009F5BEB">
        <w:trPr>
          <w:trHeight w:val="621"/>
        </w:trPr>
        <w:tc>
          <w:tcPr>
            <w:tcW w:w="2984" w:type="dxa"/>
          </w:tcPr>
          <w:p w14:paraId="7A3027BF" w14:textId="77777777" w:rsidR="009F5BEB" w:rsidRPr="00762210" w:rsidRDefault="009F5BEB" w:rsidP="009F5BEB">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2471B4A3" w14:textId="77777777" w:rsidR="009F5BEB" w:rsidRPr="00762210" w:rsidRDefault="009F5BEB" w:rsidP="009F5BEB">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2143ECE8" w14:textId="77777777" w:rsidR="009F5BEB" w:rsidRPr="00F120E3" w:rsidRDefault="009F5BEB" w:rsidP="009F5BEB">
            <w:pPr>
              <w:spacing w:before="240"/>
              <w:ind w:right="18"/>
              <w:jc w:val="center"/>
              <w:rPr>
                <w:rFonts w:ascii="Corbel" w:eastAsia="Weibei SC" w:hAnsi="Corbel" w:cs="Al Bayan Plain"/>
                <w:color w:val="000000" w:themeColor="text1"/>
                <w:sz w:val="21"/>
                <w:szCs w:val="21"/>
                <w:lang w:val="nl-NL"/>
              </w:rPr>
            </w:pPr>
            <w:r w:rsidRPr="00F120E3">
              <w:rPr>
                <w:rFonts w:ascii="Corbel" w:eastAsia="Weibei SC" w:hAnsi="Corbel" w:cs="Al Bayan Plain"/>
                <w:color w:val="000000" w:themeColor="text1"/>
                <w:sz w:val="21"/>
                <w:szCs w:val="21"/>
                <w:lang w:val="nl-NL"/>
              </w:rPr>
              <w:t xml:space="preserve">Fr. Ben </w:t>
            </w:r>
            <w:proofErr w:type="spellStart"/>
            <w:r w:rsidRPr="00F120E3">
              <w:rPr>
                <w:rFonts w:ascii="Corbel" w:eastAsia="Weibei SC" w:hAnsi="Corbel" w:cs="Al Bayan Plain"/>
                <w:color w:val="000000" w:themeColor="text1"/>
                <w:sz w:val="21"/>
                <w:szCs w:val="21"/>
                <w:lang w:val="nl-NL"/>
              </w:rPr>
              <w:t>Jimenez</w:t>
            </w:r>
            <w:proofErr w:type="spellEnd"/>
            <w:r w:rsidRPr="00F120E3">
              <w:rPr>
                <w:rFonts w:ascii="Corbel" w:eastAsia="Weibei SC" w:hAnsi="Corbel" w:cs="Al Bayan Plain"/>
                <w:color w:val="000000" w:themeColor="text1"/>
                <w:sz w:val="21"/>
                <w:szCs w:val="21"/>
                <w:lang w:val="nl-NL"/>
              </w:rPr>
              <w:t>, SJ (H)</w:t>
            </w:r>
          </w:p>
          <w:p w14:paraId="58D5A635" w14:textId="2A29D101" w:rsidR="009F5BEB" w:rsidRPr="009529C0" w:rsidRDefault="009F5BEB" w:rsidP="009F5BEB">
            <w:pPr>
              <w:ind w:right="14"/>
              <w:jc w:val="center"/>
              <w:rPr>
                <w:rFonts w:ascii="Corbel" w:eastAsia="Weibei SC" w:hAnsi="Corbel" w:cs="Al Bayan Plain"/>
                <w:color w:val="000000" w:themeColor="text1"/>
                <w:sz w:val="21"/>
                <w:szCs w:val="21"/>
                <w:lang w:val="nl-NL"/>
              </w:rPr>
            </w:pPr>
          </w:p>
        </w:tc>
        <w:tc>
          <w:tcPr>
            <w:tcW w:w="2790" w:type="dxa"/>
          </w:tcPr>
          <w:p w14:paraId="45E43614" w14:textId="77777777" w:rsidR="009F5BEB" w:rsidRPr="00F120E3" w:rsidRDefault="009F5BEB" w:rsidP="009F5BEB">
            <w:pPr>
              <w:spacing w:before="120"/>
              <w:ind w:right="18"/>
              <w:jc w:val="center"/>
              <w:rPr>
                <w:rFonts w:ascii="Corbel" w:eastAsia="Weibei SC" w:hAnsi="Corbel" w:cs="Al Bayan Plain"/>
                <w:color w:val="000000" w:themeColor="text1"/>
                <w:sz w:val="21"/>
                <w:szCs w:val="21"/>
              </w:rPr>
            </w:pPr>
            <w:r w:rsidRPr="00F120E3">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sidRPr="00F120E3">
              <w:rPr>
                <w:rFonts w:ascii="Corbel" w:eastAsia="Weibei SC" w:hAnsi="Corbel" w:cs="Al Bayan Plain"/>
                <w:color w:val="000000" w:themeColor="text1"/>
                <w:sz w:val="21"/>
                <w:szCs w:val="21"/>
              </w:rPr>
              <w:t xml:space="preserve"> (H)</w:t>
            </w:r>
          </w:p>
          <w:p w14:paraId="609F9643" w14:textId="5EFB8723" w:rsidR="009F5BEB" w:rsidRPr="00F120E3" w:rsidRDefault="009F5BEB" w:rsidP="009F5BEB">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Deacon Chris DePenti</w:t>
            </w:r>
          </w:p>
        </w:tc>
        <w:tc>
          <w:tcPr>
            <w:tcW w:w="2790" w:type="dxa"/>
          </w:tcPr>
          <w:p w14:paraId="233584AD" w14:textId="77777777" w:rsidR="009F5BEB" w:rsidRPr="002C783F" w:rsidRDefault="009F5BEB" w:rsidP="009F5BEB">
            <w:pPr>
              <w:spacing w:before="120"/>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Fr. Joe McNulty (H)</w:t>
            </w:r>
          </w:p>
          <w:p w14:paraId="655481F2" w14:textId="572FB298" w:rsidR="009F5BEB" w:rsidRPr="009F5BEB" w:rsidRDefault="009F5BEB" w:rsidP="009F5BEB">
            <w:pPr>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Deacon Chris DePenti</w:t>
            </w:r>
          </w:p>
        </w:tc>
      </w:tr>
      <w:tr w:rsidR="009F5BEB" w:rsidRPr="00CD43A2" w14:paraId="37D507E9" w14:textId="77777777" w:rsidTr="009F5BEB">
        <w:trPr>
          <w:trHeight w:val="621"/>
        </w:trPr>
        <w:tc>
          <w:tcPr>
            <w:tcW w:w="2984" w:type="dxa"/>
          </w:tcPr>
          <w:p w14:paraId="7C82FAA1" w14:textId="77777777" w:rsidR="009F5BEB" w:rsidRPr="00762210" w:rsidRDefault="009F5BEB" w:rsidP="009F5BEB">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47D5EC8C" w14:textId="3ABD64DF" w:rsidR="009F5BEB" w:rsidRPr="00762210" w:rsidRDefault="009F5BEB" w:rsidP="009F5BEB">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gdalia Santiago-White</w:t>
            </w:r>
          </w:p>
        </w:tc>
        <w:tc>
          <w:tcPr>
            <w:tcW w:w="2790" w:type="dxa"/>
          </w:tcPr>
          <w:p w14:paraId="6580BBAE" w14:textId="0ED38B24" w:rsidR="009F5BEB" w:rsidRPr="00762210" w:rsidRDefault="009F5BEB" w:rsidP="009F5BEB">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Peggy Gerovac</w:t>
            </w:r>
            <w:r w:rsidRPr="00762210">
              <w:rPr>
                <w:rFonts w:ascii="Corbel" w:eastAsia="Weibei SC" w:hAnsi="Corbel"/>
                <w:color w:val="000000" w:themeColor="text1"/>
                <w:sz w:val="21"/>
                <w:szCs w:val="21"/>
              </w:rPr>
              <w:t xml:space="preserve"> </w:t>
            </w:r>
          </w:p>
        </w:tc>
        <w:tc>
          <w:tcPr>
            <w:tcW w:w="2790" w:type="dxa"/>
          </w:tcPr>
          <w:p w14:paraId="2A20D00C" w14:textId="77777777" w:rsidR="009F5BEB" w:rsidRDefault="009F5BEB" w:rsidP="009F5BE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050BFC27" w14:textId="47DA32C0" w:rsidR="009F5BEB" w:rsidRPr="00CD43A2" w:rsidRDefault="009F5BEB" w:rsidP="009F5BEB">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John Kowalchik</w:t>
            </w:r>
          </w:p>
        </w:tc>
      </w:tr>
      <w:tr w:rsidR="009F5BEB" w:rsidRPr="002C783F" w14:paraId="773708A4" w14:textId="77777777" w:rsidTr="009F5BEB">
        <w:trPr>
          <w:trHeight w:val="621"/>
        </w:trPr>
        <w:tc>
          <w:tcPr>
            <w:tcW w:w="2984" w:type="dxa"/>
            <w:tcBorders>
              <w:bottom w:val="single" w:sz="4" w:space="0" w:color="auto"/>
            </w:tcBorders>
          </w:tcPr>
          <w:p w14:paraId="029D41C7" w14:textId="77777777" w:rsidR="009F5BEB" w:rsidRPr="00762210" w:rsidRDefault="009F5BEB" w:rsidP="009F5BEB">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6486A5E2" w14:textId="77777777" w:rsidR="009F5BEB" w:rsidRDefault="009F5BEB" w:rsidP="009F5BEB">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p w14:paraId="1C96C9D6" w14:textId="77777777" w:rsidR="009F5BEB" w:rsidRDefault="009F5BEB" w:rsidP="009F5BEB">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ave Dylyn</w:t>
            </w:r>
          </w:p>
          <w:p w14:paraId="6C34CF3E" w14:textId="5FC9DE72" w:rsidR="009F5BEB" w:rsidRPr="0009313E" w:rsidRDefault="009F5BEB" w:rsidP="009F5BEB">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eresa Yurchisin</w:t>
            </w:r>
          </w:p>
        </w:tc>
        <w:tc>
          <w:tcPr>
            <w:tcW w:w="2790" w:type="dxa"/>
            <w:tcBorders>
              <w:bottom w:val="single" w:sz="4" w:space="0" w:color="auto"/>
            </w:tcBorders>
          </w:tcPr>
          <w:p w14:paraId="21BE8571" w14:textId="77777777" w:rsidR="009F5BEB" w:rsidRDefault="009F5BEB" w:rsidP="009F5BE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oe Lewandowski</w:t>
            </w:r>
            <w:r w:rsidRPr="00762210">
              <w:rPr>
                <w:rFonts w:ascii="Corbel" w:eastAsia="Weibei SC" w:hAnsi="Corbel" w:cs="Al Bayan Plain"/>
                <w:color w:val="000000" w:themeColor="text1"/>
                <w:sz w:val="21"/>
                <w:szCs w:val="21"/>
              </w:rPr>
              <w:t xml:space="preserve"> </w:t>
            </w:r>
          </w:p>
          <w:p w14:paraId="4EFCC35B" w14:textId="2512140C" w:rsidR="009F5BEB" w:rsidRPr="0009313E" w:rsidRDefault="009F5BEB" w:rsidP="009F5BEB">
            <w:pPr>
              <w:ind w:right="18"/>
              <w:jc w:val="center"/>
              <w:rPr>
                <w:rFonts w:ascii="Corbel" w:eastAsia="Weibei SC" w:hAnsi="Corbel" w:cs="Al Bayan Plain"/>
                <w:color w:val="000000" w:themeColor="text1"/>
                <w:sz w:val="21"/>
                <w:szCs w:val="21"/>
                <w:lang w:val="it-IT"/>
              </w:rPr>
            </w:pPr>
            <w:r>
              <w:rPr>
                <w:rFonts w:ascii="Corbel" w:eastAsia="Weibei SC" w:hAnsi="Corbel"/>
                <w:color w:val="000000" w:themeColor="text1"/>
                <w:sz w:val="21"/>
                <w:szCs w:val="21"/>
              </w:rPr>
              <w:t>David Murray</w:t>
            </w:r>
            <w:r w:rsidRPr="00F120E3">
              <w:rPr>
                <w:rFonts w:ascii="Corbel" w:eastAsia="Weibei SC" w:hAnsi="Corbel"/>
                <w:color w:val="000000" w:themeColor="text1"/>
                <w:sz w:val="21"/>
                <w:szCs w:val="21"/>
                <w:lang w:val="nl-NL"/>
              </w:rPr>
              <w:t xml:space="preserve"> </w:t>
            </w:r>
          </w:p>
        </w:tc>
        <w:tc>
          <w:tcPr>
            <w:tcW w:w="2790" w:type="dxa"/>
            <w:tcBorders>
              <w:bottom w:val="single" w:sz="4" w:space="0" w:color="auto"/>
            </w:tcBorders>
          </w:tcPr>
          <w:p w14:paraId="79CFF16A" w14:textId="77777777" w:rsidR="009F5BEB" w:rsidRDefault="009F5BEB" w:rsidP="009F5BEB">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lang w:val="nl-NL"/>
              </w:rPr>
              <w:t>Aaron Calton</w:t>
            </w:r>
          </w:p>
          <w:p w14:paraId="396D6D3D" w14:textId="77777777" w:rsidR="009F5BEB" w:rsidRDefault="009F5BEB" w:rsidP="009F5BEB">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lang w:val="nl-NL"/>
              </w:rPr>
              <w:t>Bob Cassidy</w:t>
            </w:r>
          </w:p>
          <w:p w14:paraId="5C6058AF" w14:textId="36048F35" w:rsidR="009F5BEB" w:rsidRPr="00F120E3" w:rsidRDefault="009F5BEB" w:rsidP="009F5BEB">
            <w:pPr>
              <w:ind w:right="18"/>
              <w:jc w:val="center"/>
              <w:rPr>
                <w:rFonts w:ascii="Corbel" w:eastAsia="Weibei SC" w:hAnsi="Corbel" w:cs="Al Bayan Plain"/>
                <w:color w:val="000000" w:themeColor="text1"/>
                <w:sz w:val="21"/>
                <w:szCs w:val="21"/>
                <w:lang w:val="nl-NL"/>
              </w:rPr>
            </w:pPr>
            <w:proofErr w:type="spellStart"/>
            <w:r>
              <w:rPr>
                <w:rFonts w:ascii="Corbel" w:eastAsia="Weibei SC" w:hAnsi="Corbel" w:cs="Al Bayan Plain"/>
                <w:color w:val="000000" w:themeColor="text1"/>
                <w:sz w:val="21"/>
                <w:szCs w:val="21"/>
                <w:lang w:val="nl-NL"/>
              </w:rPr>
              <w:t>Molly</w:t>
            </w:r>
            <w:proofErr w:type="spellEnd"/>
            <w:r>
              <w:rPr>
                <w:rFonts w:ascii="Corbel" w:eastAsia="Weibei SC" w:hAnsi="Corbel" w:cs="Al Bayan Plain"/>
                <w:color w:val="000000" w:themeColor="text1"/>
                <w:sz w:val="21"/>
                <w:szCs w:val="21"/>
                <w:lang w:val="nl-NL"/>
              </w:rPr>
              <w:t xml:space="preserve"> Cassidy</w:t>
            </w:r>
          </w:p>
        </w:tc>
      </w:tr>
      <w:tr w:rsidR="009F5BEB" w:rsidRPr="000D1EBC" w14:paraId="3B1A4382" w14:textId="77777777" w:rsidTr="009F5BEB">
        <w:trPr>
          <w:trHeight w:val="344"/>
        </w:trPr>
        <w:tc>
          <w:tcPr>
            <w:tcW w:w="11335" w:type="dxa"/>
            <w:gridSpan w:val="4"/>
          </w:tcPr>
          <w:p w14:paraId="1553636F" w14:textId="7C38CFD6" w:rsidR="009F5BEB" w:rsidRPr="000D1EBC" w:rsidRDefault="006147D7" w:rsidP="009F5BEB">
            <w:pPr>
              <w:ind w:right="18"/>
              <w:jc w:val="center"/>
              <w:rPr>
                <w:rFonts w:ascii="Corbel" w:eastAsia="Weibei SC" w:hAnsi="Corbel"/>
                <w:b/>
                <w:bCs/>
                <w:i/>
                <w:iCs/>
                <w:color w:val="000000" w:themeColor="text1"/>
              </w:rPr>
            </w:pPr>
            <w:r>
              <w:rPr>
                <w:rFonts w:ascii="Corbel" w:eastAsia="Weibei SC" w:hAnsi="Corbel"/>
                <w:b/>
                <w:bCs/>
                <w:i/>
                <w:iCs/>
                <w:color w:val="000000" w:themeColor="text1"/>
              </w:rPr>
              <w:t>April 1</w:t>
            </w:r>
            <w:r w:rsidRPr="006147D7">
              <w:rPr>
                <w:rFonts w:ascii="Corbel" w:eastAsia="Weibei SC" w:hAnsi="Corbel"/>
                <w:b/>
                <w:bCs/>
                <w:i/>
                <w:iCs/>
                <w:color w:val="000000" w:themeColor="text1"/>
                <w:vertAlign w:val="superscript"/>
              </w:rPr>
              <w:t>st</w:t>
            </w:r>
            <w:r>
              <w:rPr>
                <w:rFonts w:ascii="Corbel" w:eastAsia="Weibei SC" w:hAnsi="Corbel"/>
                <w:b/>
                <w:bCs/>
                <w:i/>
                <w:iCs/>
                <w:color w:val="000000" w:themeColor="text1"/>
              </w:rPr>
              <w:t xml:space="preserve"> and 2</w:t>
            </w:r>
            <w:r w:rsidRPr="006147D7">
              <w:rPr>
                <w:rFonts w:ascii="Corbel" w:eastAsia="Weibei SC" w:hAnsi="Corbel"/>
                <w:b/>
                <w:bCs/>
                <w:i/>
                <w:iCs/>
                <w:color w:val="000000" w:themeColor="text1"/>
                <w:vertAlign w:val="superscript"/>
              </w:rPr>
              <w:t>nd</w:t>
            </w:r>
            <w:r>
              <w:rPr>
                <w:rFonts w:ascii="Corbel" w:eastAsia="Weibei SC" w:hAnsi="Corbel"/>
                <w:b/>
                <w:bCs/>
                <w:i/>
                <w:iCs/>
                <w:color w:val="000000" w:themeColor="text1"/>
              </w:rPr>
              <w:t xml:space="preserve"> </w:t>
            </w:r>
          </w:p>
        </w:tc>
      </w:tr>
      <w:tr w:rsidR="009F5BEB" w:rsidRPr="00762210" w14:paraId="3A547E4C" w14:textId="77777777" w:rsidTr="009F5BEB">
        <w:trPr>
          <w:trHeight w:val="344"/>
        </w:trPr>
        <w:tc>
          <w:tcPr>
            <w:tcW w:w="2984" w:type="dxa"/>
          </w:tcPr>
          <w:p w14:paraId="799CB62D" w14:textId="77777777" w:rsidR="009F5BEB" w:rsidRPr="00762210" w:rsidRDefault="009F5BEB" w:rsidP="009F5BEB">
            <w:pPr>
              <w:ind w:right="18"/>
              <w:jc w:val="center"/>
              <w:rPr>
                <w:rFonts w:ascii="Corbel" w:eastAsia="Weibei SC" w:hAnsi="Corbel"/>
                <w:color w:val="000000" w:themeColor="text1"/>
                <w:sz w:val="21"/>
                <w:szCs w:val="21"/>
              </w:rPr>
            </w:pPr>
          </w:p>
        </w:tc>
        <w:tc>
          <w:tcPr>
            <w:tcW w:w="2771" w:type="dxa"/>
          </w:tcPr>
          <w:p w14:paraId="0C05E864"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9B10A89" w14:textId="77777777" w:rsidR="009F5BEB" w:rsidRPr="00762210" w:rsidRDefault="009F5BEB" w:rsidP="009F5BEB">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90" w:type="dxa"/>
          </w:tcPr>
          <w:p w14:paraId="77EE0B2C"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22F9C49"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778B5563"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757B200"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9F5BEB" w:rsidRPr="00F120E3" w14:paraId="649E4179" w14:textId="77777777" w:rsidTr="009F5BEB">
        <w:trPr>
          <w:trHeight w:val="621"/>
        </w:trPr>
        <w:tc>
          <w:tcPr>
            <w:tcW w:w="2984" w:type="dxa"/>
          </w:tcPr>
          <w:p w14:paraId="567DEA59" w14:textId="77777777" w:rsidR="009F5BEB" w:rsidRPr="00762210" w:rsidRDefault="009F5BEB" w:rsidP="009F5BEB">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37942FC6" w14:textId="77777777" w:rsidR="009F5BEB" w:rsidRPr="00762210" w:rsidRDefault="009F5BEB" w:rsidP="009F5BEB">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4AF997CB" w14:textId="07F40A6B" w:rsidR="009F5BEB" w:rsidRPr="009F5BEB" w:rsidRDefault="009F5BEB" w:rsidP="009F5BEB">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Fr. Bill O’Donnell, C.</w:t>
            </w:r>
            <w:proofErr w:type="gramStart"/>
            <w:r w:rsidRPr="009F5BEB">
              <w:rPr>
                <w:rFonts w:ascii="Corbel" w:eastAsia="Weibei SC" w:hAnsi="Corbel" w:cs="Al Bayan Plain"/>
                <w:color w:val="000000" w:themeColor="text1"/>
                <w:sz w:val="21"/>
                <w:szCs w:val="21"/>
              </w:rPr>
              <w:t>PP</w:t>
            </w:r>
            <w:r>
              <w:rPr>
                <w:rFonts w:ascii="Corbel" w:eastAsia="Weibei SC" w:hAnsi="Corbel" w:cs="Al Bayan Plain"/>
                <w:color w:val="000000" w:themeColor="text1"/>
                <w:sz w:val="21"/>
                <w:szCs w:val="21"/>
              </w:rPr>
              <w:t>.S</w:t>
            </w:r>
            <w:proofErr w:type="gramEnd"/>
          </w:p>
          <w:p w14:paraId="644130EB" w14:textId="40B9A413" w:rsidR="009F5BEB" w:rsidRPr="009F5BEB" w:rsidRDefault="009F5BEB" w:rsidP="009F5BEB">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790" w:type="dxa"/>
          </w:tcPr>
          <w:p w14:paraId="33FE8FF9" w14:textId="7A3633BB" w:rsidR="009F5BEB" w:rsidRPr="00F120E3" w:rsidRDefault="009F5BEB" w:rsidP="009F5BEB">
            <w:pPr>
              <w:spacing w:before="240"/>
              <w:ind w:right="18"/>
              <w:jc w:val="center"/>
              <w:rPr>
                <w:rFonts w:ascii="Corbel" w:eastAsia="Weibei SC" w:hAnsi="Corbel" w:cs="Al Bayan Plain"/>
                <w:color w:val="000000" w:themeColor="text1"/>
                <w:sz w:val="21"/>
                <w:szCs w:val="21"/>
              </w:rPr>
            </w:pPr>
            <w:r w:rsidRPr="00F120E3">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 xml:space="preserve">Ben Jimenez, </w:t>
            </w:r>
            <w:r w:rsidRPr="00F120E3">
              <w:rPr>
                <w:rFonts w:ascii="Corbel" w:eastAsia="Weibei SC" w:hAnsi="Corbel" w:cs="Al Bayan Plain"/>
                <w:color w:val="000000" w:themeColor="text1"/>
                <w:sz w:val="21"/>
                <w:szCs w:val="21"/>
              </w:rPr>
              <w:t>(H)</w:t>
            </w:r>
          </w:p>
          <w:p w14:paraId="47E60CD0" w14:textId="08F882AC" w:rsidR="009F5BEB" w:rsidRPr="00F120E3" w:rsidRDefault="009F5BEB" w:rsidP="009F5BEB">
            <w:pPr>
              <w:ind w:right="18"/>
              <w:jc w:val="center"/>
              <w:rPr>
                <w:rFonts w:ascii="Corbel" w:eastAsia="Weibei SC" w:hAnsi="Corbel" w:cs="Al Bayan Plain"/>
                <w:color w:val="000000" w:themeColor="text1"/>
                <w:sz w:val="21"/>
                <w:szCs w:val="21"/>
              </w:rPr>
            </w:pPr>
          </w:p>
        </w:tc>
        <w:tc>
          <w:tcPr>
            <w:tcW w:w="2790" w:type="dxa"/>
          </w:tcPr>
          <w:p w14:paraId="5F865ABB" w14:textId="0FA6442A" w:rsidR="009F5BEB" w:rsidRPr="002C783F" w:rsidRDefault="009F5BEB" w:rsidP="009F5BEB">
            <w:pPr>
              <w:spacing w:before="120"/>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w:t>
            </w:r>
            <w:proofErr w:type="gramStart"/>
            <w:r>
              <w:rPr>
                <w:rFonts w:ascii="Corbel" w:eastAsia="Weibei SC" w:hAnsi="Corbel" w:cs="Al Bayan Plain"/>
                <w:color w:val="000000" w:themeColor="text1"/>
                <w:sz w:val="21"/>
                <w:szCs w:val="21"/>
              </w:rPr>
              <w:t>PP.S</w:t>
            </w:r>
            <w:proofErr w:type="gramEnd"/>
            <w:r w:rsidRPr="002C783F">
              <w:rPr>
                <w:rFonts w:ascii="Corbel" w:eastAsia="Weibei SC" w:hAnsi="Corbel" w:cs="Al Bayan Plain"/>
                <w:color w:val="000000" w:themeColor="text1"/>
                <w:sz w:val="21"/>
                <w:szCs w:val="21"/>
              </w:rPr>
              <w:t xml:space="preserve"> (H)</w:t>
            </w:r>
          </w:p>
          <w:p w14:paraId="4053A99A" w14:textId="77777777" w:rsidR="009F5BEB" w:rsidRPr="002C783F" w:rsidRDefault="009F5BEB" w:rsidP="009F5BEB">
            <w:pPr>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Deacon Chris DePenti</w:t>
            </w:r>
          </w:p>
        </w:tc>
      </w:tr>
      <w:tr w:rsidR="009F5BEB" w:rsidRPr="00762210" w14:paraId="41400A32" w14:textId="77777777" w:rsidTr="009F5BEB">
        <w:trPr>
          <w:trHeight w:val="621"/>
        </w:trPr>
        <w:tc>
          <w:tcPr>
            <w:tcW w:w="2984" w:type="dxa"/>
          </w:tcPr>
          <w:p w14:paraId="2642B891" w14:textId="77777777" w:rsidR="009F5BEB" w:rsidRPr="00762210" w:rsidRDefault="009F5BEB" w:rsidP="009F5BEB">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68AF64F2" w14:textId="49B4277E" w:rsidR="009F5BEB" w:rsidRPr="00762210" w:rsidRDefault="006147D7" w:rsidP="009F5BEB">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Robin McMarlin</w:t>
            </w:r>
          </w:p>
        </w:tc>
        <w:tc>
          <w:tcPr>
            <w:tcW w:w="2790" w:type="dxa"/>
          </w:tcPr>
          <w:p w14:paraId="2BC082B0" w14:textId="461398B2" w:rsidR="009F5BEB" w:rsidRPr="00762210" w:rsidRDefault="006147D7" w:rsidP="009F5BEB">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oe Lewandowski</w:t>
            </w:r>
            <w:r w:rsidR="009F5BEB" w:rsidRPr="00762210">
              <w:rPr>
                <w:rFonts w:ascii="Corbel" w:eastAsia="Weibei SC" w:hAnsi="Corbel"/>
                <w:color w:val="000000" w:themeColor="text1"/>
                <w:sz w:val="21"/>
                <w:szCs w:val="21"/>
              </w:rPr>
              <w:t xml:space="preserve"> </w:t>
            </w:r>
          </w:p>
        </w:tc>
        <w:tc>
          <w:tcPr>
            <w:tcW w:w="2790" w:type="dxa"/>
          </w:tcPr>
          <w:p w14:paraId="13626D8F" w14:textId="77777777" w:rsidR="009F5BEB" w:rsidRDefault="009F5BEB" w:rsidP="009F5BE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4211D5B3" w14:textId="4142E9B9" w:rsidR="009F5BEB" w:rsidRPr="00762210" w:rsidRDefault="006147D7" w:rsidP="009F5BEB">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Aaron Calton</w:t>
            </w:r>
          </w:p>
        </w:tc>
      </w:tr>
    </w:tbl>
    <w:p w14:paraId="5045466A" w14:textId="6E65AC15" w:rsidR="00E85AEC" w:rsidRPr="00F120E3" w:rsidRDefault="0009313E" w:rsidP="00C03D6C">
      <w:pPr>
        <w:spacing w:after="120"/>
        <w:rPr>
          <w:sz w:val="20"/>
          <w:szCs w:val="20"/>
        </w:rPr>
      </w:pPr>
      <w:r>
        <w:rPr>
          <w:sz w:val="20"/>
          <w:szCs w:val="20"/>
        </w:rPr>
        <w:t>H: Homilist</w:t>
      </w:r>
    </w:p>
    <w:tbl>
      <w:tblPr>
        <w:tblStyle w:val="TableGrid"/>
        <w:tblpPr w:leftFromText="187" w:rightFromText="187" w:vertAnchor="page" w:horzAnchor="margin" w:tblpY="9242"/>
        <w:tblOverlap w:val="never"/>
        <w:tblW w:w="11335" w:type="dxa"/>
        <w:tblLook w:val="04A0" w:firstRow="1" w:lastRow="0" w:firstColumn="1" w:lastColumn="0" w:noHBand="0" w:noVBand="1"/>
      </w:tblPr>
      <w:tblGrid>
        <w:gridCol w:w="2984"/>
        <w:gridCol w:w="2771"/>
        <w:gridCol w:w="2790"/>
        <w:gridCol w:w="2790"/>
      </w:tblGrid>
      <w:tr w:rsidR="00F120E3" w:rsidRPr="006147D7" w14:paraId="38420C41" w14:textId="77777777" w:rsidTr="00082791">
        <w:trPr>
          <w:trHeight w:val="621"/>
        </w:trPr>
        <w:tc>
          <w:tcPr>
            <w:tcW w:w="2984" w:type="dxa"/>
            <w:tcBorders>
              <w:bottom w:val="single" w:sz="4" w:space="0" w:color="auto"/>
            </w:tcBorders>
          </w:tcPr>
          <w:p w14:paraId="110D90D6" w14:textId="77777777" w:rsidR="00F120E3" w:rsidRPr="00762210" w:rsidRDefault="00F120E3" w:rsidP="0009313E">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21DB4867" w14:textId="154140E1" w:rsidR="0009313E" w:rsidRDefault="006147D7" w:rsidP="006147D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heresa Ortiz</w:t>
            </w:r>
          </w:p>
          <w:p w14:paraId="227DAC1A" w14:textId="0C0B5448" w:rsidR="0009313E" w:rsidRDefault="006147D7" w:rsidP="00082791">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chelle Rivera</w:t>
            </w:r>
          </w:p>
          <w:p w14:paraId="7772CCAB" w14:textId="29AD1437" w:rsidR="0009313E" w:rsidRPr="00762210" w:rsidRDefault="0009313E" w:rsidP="00082791">
            <w:pPr>
              <w:ind w:right="18"/>
              <w:jc w:val="center"/>
              <w:rPr>
                <w:rFonts w:ascii="Corbel" w:eastAsia="Weibei SC" w:hAnsi="Corbel"/>
                <w:color w:val="000000" w:themeColor="text1"/>
                <w:sz w:val="21"/>
                <w:szCs w:val="21"/>
              </w:rPr>
            </w:pPr>
          </w:p>
        </w:tc>
        <w:tc>
          <w:tcPr>
            <w:tcW w:w="2790" w:type="dxa"/>
            <w:tcBorders>
              <w:bottom w:val="single" w:sz="4" w:space="0" w:color="auto"/>
            </w:tcBorders>
          </w:tcPr>
          <w:p w14:paraId="472D7C9A" w14:textId="77777777" w:rsidR="0009313E" w:rsidRPr="006147D7" w:rsidRDefault="0009313E" w:rsidP="0009313E">
            <w:pPr>
              <w:ind w:right="18"/>
              <w:jc w:val="center"/>
              <w:rPr>
                <w:rFonts w:ascii="Corbel" w:eastAsia="Weibei SC" w:hAnsi="Corbel" w:cs="Al Bayan Plain"/>
                <w:color w:val="000000" w:themeColor="text1"/>
                <w:sz w:val="21"/>
                <w:szCs w:val="21"/>
                <w:lang w:val="es-US"/>
              </w:rPr>
            </w:pPr>
            <w:r w:rsidRPr="006147D7">
              <w:rPr>
                <w:rFonts w:ascii="Corbel" w:eastAsia="Weibei SC" w:hAnsi="Corbel" w:cs="Al Bayan Plain"/>
                <w:color w:val="000000" w:themeColor="text1"/>
                <w:sz w:val="21"/>
                <w:szCs w:val="21"/>
                <w:lang w:val="es-US"/>
              </w:rPr>
              <w:t>Bob Duda</w:t>
            </w:r>
          </w:p>
          <w:p w14:paraId="3711EDA6" w14:textId="009D13DC" w:rsidR="0009313E" w:rsidRPr="006147D7" w:rsidRDefault="006147D7" w:rsidP="0009313E">
            <w:pPr>
              <w:ind w:right="18"/>
              <w:jc w:val="center"/>
              <w:rPr>
                <w:rFonts w:ascii="Corbel" w:eastAsia="Weibei SC" w:hAnsi="Corbel" w:cs="Al Bayan Plain"/>
                <w:color w:val="000000" w:themeColor="text1"/>
                <w:sz w:val="21"/>
                <w:szCs w:val="21"/>
                <w:lang w:val="es-US"/>
              </w:rPr>
            </w:pPr>
            <w:r w:rsidRPr="006147D7">
              <w:rPr>
                <w:rFonts w:ascii="Corbel" w:eastAsia="Weibei SC" w:hAnsi="Corbel" w:cs="Al Bayan Plain"/>
                <w:color w:val="000000" w:themeColor="text1"/>
                <w:sz w:val="21"/>
                <w:szCs w:val="21"/>
                <w:lang w:val="es-US"/>
              </w:rPr>
              <w:t>Robin Mc</w:t>
            </w:r>
            <w:r>
              <w:rPr>
                <w:rFonts w:ascii="Corbel" w:eastAsia="Weibei SC" w:hAnsi="Corbel" w:cs="Al Bayan Plain"/>
                <w:color w:val="000000" w:themeColor="text1"/>
                <w:sz w:val="21"/>
                <w:szCs w:val="21"/>
                <w:lang w:val="es-US"/>
              </w:rPr>
              <w:t>Marlin</w:t>
            </w:r>
          </w:p>
          <w:p w14:paraId="6E2475FD" w14:textId="0C47A997" w:rsidR="00F120E3" w:rsidRPr="006147D7" w:rsidRDefault="006147D7" w:rsidP="0009313E">
            <w:pPr>
              <w:ind w:right="18"/>
              <w:jc w:val="center"/>
              <w:rPr>
                <w:rFonts w:ascii="Corbel" w:eastAsia="Weibei SC" w:hAnsi="Corbel"/>
                <w:color w:val="000000" w:themeColor="text1"/>
                <w:sz w:val="21"/>
                <w:szCs w:val="21"/>
                <w:lang w:val="es-US"/>
              </w:rPr>
            </w:pPr>
            <w:proofErr w:type="spellStart"/>
            <w:r>
              <w:rPr>
                <w:rFonts w:ascii="Corbel" w:eastAsia="Weibei SC" w:hAnsi="Corbel"/>
                <w:color w:val="000000" w:themeColor="text1"/>
                <w:sz w:val="21"/>
                <w:szCs w:val="21"/>
                <w:lang w:val="es-US"/>
              </w:rPr>
              <w:t>Maria</w:t>
            </w:r>
            <w:proofErr w:type="spellEnd"/>
            <w:r>
              <w:rPr>
                <w:rFonts w:ascii="Corbel" w:eastAsia="Weibei SC" w:hAnsi="Corbel"/>
                <w:color w:val="000000" w:themeColor="text1"/>
                <w:sz w:val="21"/>
                <w:szCs w:val="21"/>
                <w:lang w:val="es-US"/>
              </w:rPr>
              <w:t xml:space="preserve"> Rivera</w:t>
            </w:r>
            <w:r w:rsidR="0009313E" w:rsidRPr="006147D7">
              <w:rPr>
                <w:rFonts w:ascii="Corbel" w:eastAsia="Weibei SC" w:hAnsi="Corbel"/>
                <w:color w:val="000000" w:themeColor="text1"/>
                <w:sz w:val="21"/>
                <w:szCs w:val="21"/>
                <w:lang w:val="es-US"/>
              </w:rPr>
              <w:t xml:space="preserve"> </w:t>
            </w:r>
          </w:p>
        </w:tc>
        <w:tc>
          <w:tcPr>
            <w:tcW w:w="2790" w:type="dxa"/>
            <w:tcBorders>
              <w:bottom w:val="single" w:sz="4" w:space="0" w:color="auto"/>
            </w:tcBorders>
          </w:tcPr>
          <w:p w14:paraId="386EB9D7" w14:textId="4440C461" w:rsidR="0009313E" w:rsidRPr="006147D7" w:rsidRDefault="006147D7" w:rsidP="006147D7">
            <w:pPr>
              <w:spacing w:before="120"/>
              <w:ind w:right="18"/>
              <w:jc w:val="center"/>
              <w:rPr>
                <w:rFonts w:ascii="Corbel" w:eastAsia="Weibei SC" w:hAnsi="Corbel" w:cs="Al Bayan Plain"/>
                <w:color w:val="000000" w:themeColor="text1"/>
                <w:sz w:val="21"/>
                <w:szCs w:val="21"/>
                <w:lang w:val="it-IT"/>
              </w:rPr>
            </w:pPr>
            <w:proofErr w:type="spellStart"/>
            <w:r w:rsidRPr="006147D7">
              <w:rPr>
                <w:rFonts w:ascii="Corbel" w:eastAsia="Weibei SC" w:hAnsi="Corbel" w:cs="Al Bayan Plain"/>
                <w:color w:val="000000" w:themeColor="text1"/>
                <w:sz w:val="21"/>
                <w:szCs w:val="21"/>
                <w:lang w:val="it-IT"/>
              </w:rPr>
              <w:t>Rosanne</w:t>
            </w:r>
            <w:proofErr w:type="spellEnd"/>
            <w:r w:rsidRPr="006147D7">
              <w:rPr>
                <w:rFonts w:ascii="Corbel" w:eastAsia="Weibei SC" w:hAnsi="Corbel" w:cs="Al Bayan Plain"/>
                <w:color w:val="000000" w:themeColor="text1"/>
                <w:sz w:val="21"/>
                <w:szCs w:val="21"/>
                <w:lang w:val="it-IT"/>
              </w:rPr>
              <w:t xml:space="preserve"> </w:t>
            </w:r>
            <w:proofErr w:type="spellStart"/>
            <w:r>
              <w:rPr>
                <w:rFonts w:ascii="Corbel" w:eastAsia="Weibei SC" w:hAnsi="Corbel" w:cs="Al Bayan Plain"/>
                <w:color w:val="000000" w:themeColor="text1"/>
                <w:sz w:val="21"/>
                <w:szCs w:val="21"/>
                <w:lang w:val="it-IT"/>
              </w:rPr>
              <w:t>Barnhart</w:t>
            </w:r>
            <w:proofErr w:type="spellEnd"/>
          </w:p>
          <w:p w14:paraId="7303F694" w14:textId="17DCC2FF" w:rsidR="0009313E" w:rsidRPr="006147D7" w:rsidRDefault="006147D7" w:rsidP="0009313E">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Tom Calton</w:t>
            </w:r>
          </w:p>
          <w:p w14:paraId="07CF56D0" w14:textId="0B3173DA" w:rsidR="0009313E" w:rsidRPr="006147D7" w:rsidRDefault="0009313E" w:rsidP="0009313E">
            <w:pPr>
              <w:ind w:right="18"/>
              <w:jc w:val="center"/>
              <w:rPr>
                <w:rFonts w:ascii="Corbel" w:eastAsia="Weibei SC" w:hAnsi="Corbel" w:cs="Al Bayan Plain"/>
                <w:color w:val="000000" w:themeColor="text1"/>
                <w:sz w:val="21"/>
                <w:szCs w:val="21"/>
                <w:lang w:val="it-IT"/>
              </w:rPr>
            </w:pPr>
          </w:p>
        </w:tc>
      </w:tr>
    </w:tbl>
    <w:p w14:paraId="2B8BA1FF" w14:textId="60BD877B" w:rsidR="00610C24" w:rsidRPr="009445DE" w:rsidRDefault="00742CBC" w:rsidP="00C03D6C">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273EAE9E"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0B079A94" w14:textId="77777777" w:rsidR="000A3CF2"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000A3CF2">
        <w:rPr>
          <w:rFonts w:ascii="Cambria" w:hAnsi="Cambria" w:cs="Arial"/>
          <w:color w:val="000000" w:themeColor="text1"/>
          <w:sz w:val="20"/>
          <w:szCs w:val="20"/>
        </w:rPr>
        <w:t>PSR: 5:30 PM (School Building)</w:t>
      </w:r>
    </w:p>
    <w:p w14:paraId="4665E5E2" w14:textId="4678076A" w:rsidR="00DA3355" w:rsidRDefault="000A3CF2" w:rsidP="00937537">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584B6A"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405BAA04" w14:textId="16DA759D" w:rsidR="00C17049" w:rsidRPr="00762210" w:rsidRDefault="00DA3355" w:rsidP="00A90ED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07A4EDC5" w14:textId="09E1FCEF" w:rsidR="00F120E3" w:rsidRDefault="00610C24" w:rsidP="009F5BE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5601438B" w:rsidR="000A0D56" w:rsidRPr="00762210" w:rsidRDefault="00F120E3"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3DB101EA" w:rsidR="00610C24"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4AA3447A" w14:textId="65BFC969" w:rsidR="009F5BEB" w:rsidRPr="00762210" w:rsidRDefault="009F5BEB"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 xml:space="preserve">                   Interfaith Seder Meal: 6:30 PM (Walsh)</w:t>
      </w:r>
    </w:p>
    <w:p w14:paraId="0578195B" w14:textId="77777777" w:rsidR="00610C24" w:rsidRPr="00762210" w:rsidRDefault="00610C24" w:rsidP="00CE1439">
      <w:pPr>
        <w:widowControl w:val="0"/>
        <w:tabs>
          <w:tab w:val="left" w:pos="900"/>
        </w:tabs>
        <w:spacing w:after="8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7B2DC3E3" w14:textId="77777777" w:rsidR="00542724"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542724">
        <w:rPr>
          <w:rFonts w:ascii="Cambria" w:hAnsi="Cambria" w:cs="Arial"/>
          <w:color w:val="000000" w:themeColor="text1"/>
          <w:sz w:val="21"/>
          <w:szCs w:val="21"/>
        </w:rPr>
        <w:t>LINKS: 3 PM (Walsh Hall)</w:t>
      </w:r>
    </w:p>
    <w:p w14:paraId="00C04EE0" w14:textId="77777777" w:rsidR="0039665B" w:rsidRDefault="00542724"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39665B">
        <w:rPr>
          <w:rFonts w:ascii="Cambria" w:hAnsi="Cambria" w:cs="Arial"/>
          <w:color w:val="000000" w:themeColor="text1"/>
          <w:sz w:val="21"/>
          <w:szCs w:val="21"/>
        </w:rPr>
        <w:t>Signing Choir Practice: 6:30 PM (Walsh)</w:t>
      </w:r>
    </w:p>
    <w:p w14:paraId="5D71885B" w14:textId="7D1EB1B5" w:rsidR="0039665B" w:rsidRDefault="0039665B"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ab/>
        <w:t xml:space="preserve">      Signing Hands: 6:30 PM (Deaf Center)</w:t>
      </w:r>
    </w:p>
    <w:p w14:paraId="78A1BF2A" w14:textId="5554F1A3" w:rsidR="00610C24" w:rsidRDefault="0039665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ab/>
        <w:t xml:space="preserve">     </w:t>
      </w:r>
      <w:r w:rsidR="000A3CF2">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w:t>
      </w:r>
      <w:r w:rsidR="00D60B99">
        <w:rPr>
          <w:rFonts w:ascii="Cambria" w:hAnsi="Cambria" w:cs="Arial"/>
          <w:color w:val="000000" w:themeColor="text1"/>
          <w:sz w:val="20"/>
          <w:szCs w:val="20"/>
        </w:rPr>
        <w:t xml:space="preserve"> and Closet</w:t>
      </w:r>
      <w:r w:rsidR="00610C24"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056D3FAB" w14:textId="7BEA5A9E" w:rsidR="000A0D56" w:rsidRPr="00762210" w:rsidRDefault="00C03B13" w:rsidP="00D60B99">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7C55F7CF"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16C69D70" w14:textId="0910CAF8" w:rsidR="00E544DC" w:rsidRPr="00762210" w:rsidRDefault="00610C24"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66A0BD74" w14:textId="77777777" w:rsidR="00F120E3" w:rsidRDefault="00610C24" w:rsidP="00C03D6C">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F120E3">
        <w:rPr>
          <w:rFonts w:ascii="Cambria" w:hAnsi="Cambria" w:cs="Arial"/>
          <w:color w:val="000000" w:themeColor="text1"/>
          <w:sz w:val="21"/>
          <w:szCs w:val="21"/>
        </w:rPr>
        <w:t>St. Augustine Seniors: 12 Noon (Walsh)</w:t>
      </w:r>
    </w:p>
    <w:p w14:paraId="37C9951F" w14:textId="18875238" w:rsidR="00993A70" w:rsidRDefault="00F120E3" w:rsidP="00C03D6C">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993A70">
        <w:rPr>
          <w:rFonts w:ascii="Cambria" w:hAnsi="Cambria" w:cs="Arial"/>
          <w:color w:val="000000" w:themeColor="text1"/>
          <w:sz w:val="20"/>
          <w:szCs w:val="20"/>
        </w:rPr>
        <w:t xml:space="preserve">Mass: 5:30 PM </w:t>
      </w:r>
      <w:r w:rsidR="00185AA6">
        <w:rPr>
          <w:rFonts w:ascii="Cambria" w:hAnsi="Cambria" w:cs="Arial"/>
          <w:color w:val="000000" w:themeColor="text1"/>
          <w:sz w:val="20"/>
          <w:szCs w:val="20"/>
        </w:rPr>
        <w:t>(Church</w:t>
      </w:r>
      <w:r w:rsidR="00993A70">
        <w:rPr>
          <w:rFonts w:ascii="Cambria" w:hAnsi="Cambria" w:cs="Arial"/>
          <w:color w:val="000000" w:themeColor="text1"/>
          <w:sz w:val="20"/>
          <w:szCs w:val="20"/>
        </w:rPr>
        <w:t>)</w:t>
      </w:r>
      <w:r w:rsidR="006D5B6A">
        <w:rPr>
          <w:rFonts w:ascii="Cambria" w:hAnsi="Cambria" w:cs="Arial"/>
          <w:i/>
          <w:iCs/>
          <w:color w:val="000000" w:themeColor="text1"/>
          <w:sz w:val="20"/>
          <w:szCs w:val="20"/>
        </w:rPr>
        <w:t xml:space="preserve"> </w:t>
      </w:r>
    </w:p>
    <w:p w14:paraId="7C8B61D0" w14:textId="2F636F42" w:rsidR="00CE1439"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t>
      </w:r>
      <w:r w:rsidR="00185AA6">
        <w:rPr>
          <w:rFonts w:ascii="Cambria" w:hAnsi="Cambria" w:cs="Arial"/>
          <w:color w:val="000000" w:themeColor="text1"/>
          <w:sz w:val="20"/>
          <w:szCs w:val="20"/>
        </w:rPr>
        <w:t>Church</w:t>
      </w:r>
      <w:r>
        <w:rPr>
          <w:rFonts w:ascii="Cambria" w:hAnsi="Cambria" w:cs="Arial"/>
          <w:color w:val="000000" w:themeColor="text1"/>
          <w:sz w:val="20"/>
          <w:szCs w:val="20"/>
        </w:rPr>
        <w:t>)</w:t>
      </w:r>
    </w:p>
    <w:p w14:paraId="51E675A3" w14:textId="099EB549" w:rsidR="00993A70" w:rsidRDefault="00993A70"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Boy Scouts: 6:30 PM (Second Floor)</w:t>
      </w:r>
    </w:p>
    <w:p w14:paraId="289D79D4" w14:textId="2061A36E" w:rsidR="009F5BEB" w:rsidRDefault="009F5BEB"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Sandwich and Soup Supper: 6:30-7:15 PM (Walsh)</w:t>
      </w:r>
    </w:p>
    <w:p w14:paraId="6C1B810B" w14:textId="77777777" w:rsidR="009F5BEB" w:rsidRDefault="00993A70" w:rsidP="009F5BE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D60E81">
        <w:rPr>
          <w:rFonts w:ascii="Cambria" w:hAnsi="Cambria" w:cs="Arial"/>
          <w:color w:val="000000" w:themeColor="text1"/>
          <w:sz w:val="20"/>
          <w:szCs w:val="20"/>
        </w:rPr>
        <w:t xml:space="preserve"> </w:t>
      </w:r>
      <w:r>
        <w:rPr>
          <w:rFonts w:ascii="Cambria" w:hAnsi="Cambria" w:cs="Arial"/>
          <w:color w:val="000000" w:themeColor="text1"/>
          <w:sz w:val="20"/>
          <w:szCs w:val="20"/>
        </w:rPr>
        <w:t xml:space="preserve">AA Meeting: 7 PM (Mylott Hall) </w:t>
      </w:r>
    </w:p>
    <w:p w14:paraId="113BD518" w14:textId="55AFF478" w:rsidR="00993A70" w:rsidRDefault="009F5BEB"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ab/>
        <w:t xml:space="preserve"> Haunted by God Performance: 7:30 PM (Church)</w:t>
      </w:r>
      <w:r w:rsidR="00993A70">
        <w:rPr>
          <w:rFonts w:ascii="Cambria" w:hAnsi="Cambria" w:cs="Arial"/>
          <w:color w:val="000000" w:themeColor="text1"/>
          <w:sz w:val="20"/>
          <w:szCs w:val="20"/>
        </w:rPr>
        <w:t xml:space="preserve">   </w:t>
      </w:r>
    </w:p>
    <w:p w14:paraId="512B39F4" w14:textId="0AD33ABD" w:rsidR="008B7F08" w:rsidRDefault="00610C24" w:rsidP="00121A02">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C03D6C">
        <w:rPr>
          <w:rFonts w:ascii="Cambria" w:hAnsi="Cambria" w:cs="Arial"/>
          <w:color w:val="000000" w:themeColor="text1"/>
          <w:sz w:val="20"/>
          <w:szCs w:val="20"/>
        </w:rPr>
        <w:t>Parish Fish Fry: 4PM – 7 PM</w:t>
      </w:r>
      <w:r w:rsidR="008B7F08">
        <w:rPr>
          <w:rFonts w:ascii="Cambria" w:hAnsi="Cambria" w:cs="Arial"/>
          <w:color w:val="000000" w:themeColor="text1"/>
          <w:sz w:val="20"/>
          <w:szCs w:val="20"/>
        </w:rPr>
        <w:t xml:space="preserve"> (Walsh)</w:t>
      </w:r>
    </w:p>
    <w:p w14:paraId="7E4B026D" w14:textId="77777777" w:rsidR="00C03D6C" w:rsidRDefault="008B7F08" w:rsidP="00C03D6C">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185AA6">
        <w:rPr>
          <w:rFonts w:ascii="Cambria" w:hAnsi="Cambria" w:cs="Arial"/>
          <w:color w:val="000000" w:themeColor="text1"/>
          <w:sz w:val="20"/>
          <w:szCs w:val="20"/>
        </w:rPr>
        <w:t>Church</w:t>
      </w:r>
      <w:r w:rsidR="00982579">
        <w:rPr>
          <w:rFonts w:ascii="Cambria" w:hAnsi="Cambria" w:cs="Arial"/>
          <w:color w:val="000000" w:themeColor="text1"/>
          <w:sz w:val="20"/>
          <w:szCs w:val="20"/>
        </w:rPr>
        <w:t>)</w:t>
      </w:r>
    </w:p>
    <w:p w14:paraId="6CC04B0E" w14:textId="77777777" w:rsidR="00C03D6C" w:rsidRDefault="00C03D6C" w:rsidP="00C03D6C">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tations of the Cross: 6 PM (Church)</w:t>
      </w:r>
    </w:p>
    <w:p w14:paraId="29036251" w14:textId="629AEE99" w:rsidR="00610C24" w:rsidRPr="00762210" w:rsidRDefault="002B18DF" w:rsidP="00C03D6C">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D5B6A">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36CA4D9E" w:rsidR="006E5BDF"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w:t>
      </w:r>
      <w:r w:rsidR="00D60B99">
        <w:rPr>
          <w:rFonts w:ascii="Cambria" w:hAnsi="Cambria" w:cs="Arial"/>
          <w:color w:val="000000" w:themeColor="text1"/>
          <w:sz w:val="21"/>
          <w:szCs w:val="21"/>
        </w:rPr>
        <w:t xml:space="preserve"> and Closet</w:t>
      </w:r>
      <w:r w:rsidRPr="00762210">
        <w:rPr>
          <w:rFonts w:ascii="Cambria" w:hAnsi="Cambria" w:cs="Arial"/>
          <w:color w:val="000000" w:themeColor="text1"/>
          <w:sz w:val="21"/>
          <w:szCs w:val="21"/>
        </w:rPr>
        <w:t>: 11 AM – 2 PM</w:t>
      </w:r>
    </w:p>
    <w:p w14:paraId="618E8DB0" w14:textId="072542E7" w:rsidR="006D5B6A" w:rsidRDefault="00C03B13" w:rsidP="00D60B99">
      <w:pPr>
        <w:widowControl w:val="0"/>
        <w:tabs>
          <w:tab w:val="left" w:pos="900"/>
        </w:tabs>
        <w:spacing w:after="8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0E81">
        <w:rPr>
          <w:rFonts w:ascii="Cambria" w:hAnsi="Cambria" w:cs="Arial"/>
          <w:color w:val="000000" w:themeColor="text1"/>
          <w:sz w:val="21"/>
          <w:szCs w:val="21"/>
        </w:rPr>
        <w:t>4:15</w:t>
      </w:r>
      <w:r w:rsidR="00EE665A">
        <w:rPr>
          <w:rFonts w:ascii="Cambria" w:hAnsi="Cambria" w:cs="Arial"/>
          <w:color w:val="000000" w:themeColor="text1"/>
          <w:sz w:val="21"/>
          <w:szCs w:val="21"/>
        </w:rPr>
        <w:t>PM</w:t>
      </w:r>
      <w:r w:rsidR="00610C24"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1DC68F6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0A108926"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p>
    <w:p w14:paraId="376A2A6E" w14:textId="6B878145"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F120E3">
        <w:rPr>
          <w:rFonts w:ascii="Cambria" w:hAnsi="Cambria" w:cs="Arial"/>
          <w:color w:val="000000" w:themeColor="text1"/>
          <w:sz w:val="21"/>
          <w:szCs w:val="21"/>
        </w:rPr>
        <w:t xml:space="preserve"> </w:t>
      </w:r>
    </w:p>
    <w:sectPr w:rsidR="00DA3355"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D0AF" w14:textId="77777777" w:rsidR="00E65D8D" w:rsidRDefault="00E65D8D" w:rsidP="00DC611B">
      <w:r>
        <w:separator/>
      </w:r>
    </w:p>
  </w:endnote>
  <w:endnote w:type="continuationSeparator" w:id="0">
    <w:p w14:paraId="4F991050" w14:textId="77777777" w:rsidR="00E65D8D" w:rsidRDefault="00E65D8D"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LTStd">
    <w:altName w:val="Palatino Linotype"/>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Weibei SC">
    <w:panose1 w:val="020B0604020202020204"/>
    <w:charset w:val="80"/>
    <w:family w:val="script"/>
    <w:notTrueType/>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3F11" w14:textId="77777777" w:rsidR="00E65D8D" w:rsidRDefault="00E65D8D" w:rsidP="00DC611B">
      <w:r>
        <w:separator/>
      </w:r>
    </w:p>
  </w:footnote>
  <w:footnote w:type="continuationSeparator" w:id="0">
    <w:p w14:paraId="661E6840" w14:textId="77777777" w:rsidR="00E65D8D" w:rsidRDefault="00E65D8D"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3"/>
  </w:num>
  <w:num w:numId="2" w16cid:durableId="602033297">
    <w:abstractNumId w:val="0"/>
  </w:num>
  <w:num w:numId="3" w16cid:durableId="562641180">
    <w:abstractNumId w:val="3"/>
  </w:num>
  <w:num w:numId="4" w16cid:durableId="912550004">
    <w:abstractNumId w:val="1"/>
  </w:num>
  <w:num w:numId="5" w16cid:durableId="95372328">
    <w:abstractNumId w:val="18"/>
  </w:num>
  <w:num w:numId="6" w16cid:durableId="138156047">
    <w:abstractNumId w:val="6"/>
  </w:num>
  <w:num w:numId="7" w16cid:durableId="547257232">
    <w:abstractNumId w:val="12"/>
  </w:num>
  <w:num w:numId="8" w16cid:durableId="1033727859">
    <w:abstractNumId w:val="14"/>
  </w:num>
  <w:num w:numId="9" w16cid:durableId="1484545266">
    <w:abstractNumId w:val="10"/>
  </w:num>
  <w:num w:numId="10" w16cid:durableId="1103724234">
    <w:abstractNumId w:val="2"/>
  </w:num>
  <w:num w:numId="11" w16cid:durableId="646323114">
    <w:abstractNumId w:val="19"/>
  </w:num>
  <w:num w:numId="12" w16cid:durableId="837617479">
    <w:abstractNumId w:val="8"/>
  </w:num>
  <w:num w:numId="13" w16cid:durableId="228999688">
    <w:abstractNumId w:val="5"/>
  </w:num>
  <w:num w:numId="14" w16cid:durableId="1434277813">
    <w:abstractNumId w:val="7"/>
  </w:num>
  <w:num w:numId="15" w16cid:durableId="1491749244">
    <w:abstractNumId w:val="9"/>
  </w:num>
  <w:num w:numId="16" w16cid:durableId="300044242">
    <w:abstractNumId w:val="4"/>
  </w:num>
  <w:num w:numId="17" w16cid:durableId="2064714351">
    <w:abstractNumId w:val="16"/>
  </w:num>
  <w:num w:numId="18" w16cid:durableId="793520863">
    <w:abstractNumId w:val="11"/>
  </w:num>
  <w:num w:numId="19" w16cid:durableId="1292785153">
    <w:abstractNumId w:val="15"/>
  </w:num>
  <w:num w:numId="20" w16cid:durableId="952202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13E"/>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8F4"/>
    <w:rsid w:val="00103A07"/>
    <w:rsid w:val="00103BAD"/>
    <w:rsid w:val="00104144"/>
    <w:rsid w:val="001043D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CD5"/>
    <w:rsid w:val="0011644D"/>
    <w:rsid w:val="00116624"/>
    <w:rsid w:val="001167A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1AC"/>
    <w:rsid w:val="001473BB"/>
    <w:rsid w:val="001475BF"/>
    <w:rsid w:val="00147D9A"/>
    <w:rsid w:val="00150633"/>
    <w:rsid w:val="001511A7"/>
    <w:rsid w:val="00151B67"/>
    <w:rsid w:val="001526A9"/>
    <w:rsid w:val="00152AA0"/>
    <w:rsid w:val="00152E34"/>
    <w:rsid w:val="001539C2"/>
    <w:rsid w:val="001548B0"/>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4B3"/>
    <w:rsid w:val="00167668"/>
    <w:rsid w:val="001678D5"/>
    <w:rsid w:val="00167D7E"/>
    <w:rsid w:val="00170098"/>
    <w:rsid w:val="00170D0D"/>
    <w:rsid w:val="00170EF5"/>
    <w:rsid w:val="001718AB"/>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2071"/>
    <w:rsid w:val="001820EB"/>
    <w:rsid w:val="0018210B"/>
    <w:rsid w:val="0018221C"/>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7BE"/>
    <w:rsid w:val="00240AC5"/>
    <w:rsid w:val="00241437"/>
    <w:rsid w:val="0024162C"/>
    <w:rsid w:val="00241943"/>
    <w:rsid w:val="002419CB"/>
    <w:rsid w:val="0024292F"/>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2CF"/>
    <w:rsid w:val="002A4392"/>
    <w:rsid w:val="002A4BD9"/>
    <w:rsid w:val="002A4CA7"/>
    <w:rsid w:val="002A60A0"/>
    <w:rsid w:val="002A69F4"/>
    <w:rsid w:val="002A6CA0"/>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3F"/>
    <w:rsid w:val="002C78E8"/>
    <w:rsid w:val="002C7DAA"/>
    <w:rsid w:val="002C7EA5"/>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A12"/>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2AB"/>
    <w:rsid w:val="00344955"/>
    <w:rsid w:val="003449F7"/>
    <w:rsid w:val="00345112"/>
    <w:rsid w:val="00346934"/>
    <w:rsid w:val="00346FA3"/>
    <w:rsid w:val="00347088"/>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13E0"/>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724"/>
    <w:rsid w:val="00542853"/>
    <w:rsid w:val="00542B0A"/>
    <w:rsid w:val="00542B93"/>
    <w:rsid w:val="005432D5"/>
    <w:rsid w:val="00543DDE"/>
    <w:rsid w:val="00544BF7"/>
    <w:rsid w:val="00544C2B"/>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680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47D7"/>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50F8"/>
    <w:rsid w:val="0063539C"/>
    <w:rsid w:val="006354D5"/>
    <w:rsid w:val="00635623"/>
    <w:rsid w:val="00635804"/>
    <w:rsid w:val="00635FFF"/>
    <w:rsid w:val="00636B45"/>
    <w:rsid w:val="0063700A"/>
    <w:rsid w:val="0063706D"/>
    <w:rsid w:val="006372D9"/>
    <w:rsid w:val="00637CA5"/>
    <w:rsid w:val="00637EE8"/>
    <w:rsid w:val="00640111"/>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54"/>
    <w:rsid w:val="006704BD"/>
    <w:rsid w:val="0067078B"/>
    <w:rsid w:val="00671D9F"/>
    <w:rsid w:val="00672020"/>
    <w:rsid w:val="006723D1"/>
    <w:rsid w:val="0067244F"/>
    <w:rsid w:val="00672641"/>
    <w:rsid w:val="00672899"/>
    <w:rsid w:val="006728F4"/>
    <w:rsid w:val="00672C8B"/>
    <w:rsid w:val="00672D88"/>
    <w:rsid w:val="00673295"/>
    <w:rsid w:val="006733A7"/>
    <w:rsid w:val="00673B3A"/>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14B"/>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30A8"/>
    <w:rsid w:val="007030FA"/>
    <w:rsid w:val="0070310E"/>
    <w:rsid w:val="007031CA"/>
    <w:rsid w:val="00703518"/>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72AA"/>
    <w:rsid w:val="00707EFD"/>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E38"/>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95"/>
    <w:rsid w:val="007869D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78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F3B"/>
    <w:rsid w:val="008872E2"/>
    <w:rsid w:val="00887509"/>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D11"/>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464A"/>
    <w:rsid w:val="009247E9"/>
    <w:rsid w:val="0092499C"/>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29C0"/>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0AB5"/>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BEB"/>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25CA"/>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C16"/>
    <w:rsid w:val="00AA6F75"/>
    <w:rsid w:val="00AA714B"/>
    <w:rsid w:val="00AA7C33"/>
    <w:rsid w:val="00AB0C1A"/>
    <w:rsid w:val="00AB1707"/>
    <w:rsid w:val="00AB2473"/>
    <w:rsid w:val="00AB2E0B"/>
    <w:rsid w:val="00AB2E70"/>
    <w:rsid w:val="00AB2EA4"/>
    <w:rsid w:val="00AB2EE6"/>
    <w:rsid w:val="00AB3117"/>
    <w:rsid w:val="00AB331C"/>
    <w:rsid w:val="00AB3562"/>
    <w:rsid w:val="00AB359D"/>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216F"/>
    <w:rsid w:val="00AC227A"/>
    <w:rsid w:val="00AC23A8"/>
    <w:rsid w:val="00AC2500"/>
    <w:rsid w:val="00AC2B59"/>
    <w:rsid w:val="00AC3446"/>
    <w:rsid w:val="00AC49F0"/>
    <w:rsid w:val="00AC4ACD"/>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F2B"/>
    <w:rsid w:val="00B833C7"/>
    <w:rsid w:val="00B83784"/>
    <w:rsid w:val="00B837F1"/>
    <w:rsid w:val="00B83824"/>
    <w:rsid w:val="00B83E57"/>
    <w:rsid w:val="00B83E7D"/>
    <w:rsid w:val="00B843C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3C5"/>
    <w:rsid w:val="00BD540A"/>
    <w:rsid w:val="00BD5614"/>
    <w:rsid w:val="00BD5676"/>
    <w:rsid w:val="00BD6194"/>
    <w:rsid w:val="00BD639B"/>
    <w:rsid w:val="00BD6467"/>
    <w:rsid w:val="00BD66FB"/>
    <w:rsid w:val="00BD69A3"/>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2FF1"/>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7C4"/>
    <w:rsid w:val="00C34C37"/>
    <w:rsid w:val="00C34EEC"/>
    <w:rsid w:val="00C34FF4"/>
    <w:rsid w:val="00C35E5E"/>
    <w:rsid w:val="00C363E5"/>
    <w:rsid w:val="00C36961"/>
    <w:rsid w:val="00C36CEB"/>
    <w:rsid w:val="00C36E61"/>
    <w:rsid w:val="00C37F5A"/>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CFC"/>
    <w:rsid w:val="00C72E80"/>
    <w:rsid w:val="00C72F00"/>
    <w:rsid w:val="00C73027"/>
    <w:rsid w:val="00C73121"/>
    <w:rsid w:val="00C73217"/>
    <w:rsid w:val="00C73249"/>
    <w:rsid w:val="00C7339A"/>
    <w:rsid w:val="00C74212"/>
    <w:rsid w:val="00C744F8"/>
    <w:rsid w:val="00C74622"/>
    <w:rsid w:val="00C74978"/>
    <w:rsid w:val="00C74E55"/>
    <w:rsid w:val="00C75546"/>
    <w:rsid w:val="00C75E82"/>
    <w:rsid w:val="00C76027"/>
    <w:rsid w:val="00C761F5"/>
    <w:rsid w:val="00C761FE"/>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A84"/>
    <w:rsid w:val="00C92F19"/>
    <w:rsid w:val="00C92FDF"/>
    <w:rsid w:val="00C9331F"/>
    <w:rsid w:val="00C93684"/>
    <w:rsid w:val="00C93E81"/>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F5B"/>
    <w:rsid w:val="00CB1BD7"/>
    <w:rsid w:val="00CB2C1F"/>
    <w:rsid w:val="00CB2EF6"/>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4D2"/>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5421"/>
    <w:rsid w:val="00DA5667"/>
    <w:rsid w:val="00DA5E4D"/>
    <w:rsid w:val="00DA5F04"/>
    <w:rsid w:val="00DA674A"/>
    <w:rsid w:val="00DA6843"/>
    <w:rsid w:val="00DA6844"/>
    <w:rsid w:val="00DA6B8A"/>
    <w:rsid w:val="00DA7BBA"/>
    <w:rsid w:val="00DA7C54"/>
    <w:rsid w:val="00DB1269"/>
    <w:rsid w:val="00DB1B23"/>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84E"/>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C47"/>
    <w:rsid w:val="00DF2CB7"/>
    <w:rsid w:val="00DF305A"/>
    <w:rsid w:val="00DF31BD"/>
    <w:rsid w:val="00DF32B5"/>
    <w:rsid w:val="00DF32FD"/>
    <w:rsid w:val="00DF33A6"/>
    <w:rsid w:val="00DF3708"/>
    <w:rsid w:val="00DF37B6"/>
    <w:rsid w:val="00DF38F3"/>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400"/>
    <w:rsid w:val="00E64B16"/>
    <w:rsid w:val="00E654DA"/>
    <w:rsid w:val="00E65616"/>
    <w:rsid w:val="00E65763"/>
    <w:rsid w:val="00E658E9"/>
    <w:rsid w:val="00E65D32"/>
    <w:rsid w:val="00E65D63"/>
    <w:rsid w:val="00E65D8D"/>
    <w:rsid w:val="00E6666A"/>
    <w:rsid w:val="00E668D0"/>
    <w:rsid w:val="00E66BFB"/>
    <w:rsid w:val="00E66F0C"/>
    <w:rsid w:val="00E6740B"/>
    <w:rsid w:val="00E676E2"/>
    <w:rsid w:val="00E67B1D"/>
    <w:rsid w:val="00E70040"/>
    <w:rsid w:val="00E70221"/>
    <w:rsid w:val="00E70E16"/>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23A4"/>
    <w:rsid w:val="00F225E0"/>
    <w:rsid w:val="00F22B0A"/>
    <w:rsid w:val="00F22BD1"/>
    <w:rsid w:val="00F22D7C"/>
    <w:rsid w:val="00F238DC"/>
    <w:rsid w:val="00F23B6F"/>
    <w:rsid w:val="00F23C48"/>
    <w:rsid w:val="00F23CA4"/>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B7C3F"/>
    <w:rsid w:val="00FC0004"/>
    <w:rsid w:val="00FC000D"/>
    <w:rsid w:val="00FC0799"/>
    <w:rsid w:val="00FC0ED3"/>
    <w:rsid w:val="00FC11E1"/>
    <w:rsid w:val="00FC1F4E"/>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0854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2531">
          <w:marLeft w:val="0"/>
          <w:marRight w:val="0"/>
          <w:marTop w:val="0"/>
          <w:marBottom w:val="0"/>
          <w:divBdr>
            <w:top w:val="none" w:sz="0" w:space="0" w:color="auto"/>
            <w:left w:val="none" w:sz="0" w:space="0" w:color="auto"/>
            <w:bottom w:val="none" w:sz="0" w:space="0" w:color="auto"/>
            <w:right w:val="none" w:sz="0" w:space="0" w:color="auto"/>
          </w:divBdr>
          <w:divsChild>
            <w:div w:id="1934118739">
              <w:marLeft w:val="0"/>
              <w:marRight w:val="0"/>
              <w:marTop w:val="0"/>
              <w:marBottom w:val="0"/>
              <w:divBdr>
                <w:top w:val="none" w:sz="0" w:space="0" w:color="auto"/>
                <w:left w:val="none" w:sz="0" w:space="0" w:color="auto"/>
                <w:bottom w:val="none" w:sz="0" w:space="0" w:color="auto"/>
                <w:right w:val="none" w:sz="0" w:space="0" w:color="auto"/>
              </w:divBdr>
              <w:divsChild>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SR@staugustinecleveland.or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StAugustineCleveland.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utreach@staugustinecleveland.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47</Words>
  <Characters>27000</Characters>
  <Application>Microsoft Office Word</Application>
  <DocSecurity>0</DocSecurity>
  <Lines>2076</Lines>
  <Paragraphs>8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2</cp:revision>
  <cp:lastPrinted>2023-03-27T14:42:00Z</cp:lastPrinted>
  <dcterms:created xsi:type="dcterms:W3CDTF">2023-03-27T14:43:00Z</dcterms:created>
  <dcterms:modified xsi:type="dcterms:W3CDTF">2023-03-27T14:43:00Z</dcterms:modified>
  <cp:category/>
</cp:coreProperties>
</file>